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BE4" w:rsidRPr="00BF7D47" w:rsidRDefault="00862DE5" w:rsidP="00073BE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073BE4" w:rsidRPr="00BF7D47" w:rsidRDefault="00663936" w:rsidP="00862DE5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аспоряжению а</w:t>
      </w:r>
      <w:r w:rsidR="00073BE4" w:rsidRPr="00BF7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</w:p>
    <w:p w:rsidR="00862DE5" w:rsidRPr="00BF7D47" w:rsidRDefault="00663936" w:rsidP="00862DE5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сибирского района </w:t>
      </w:r>
    </w:p>
    <w:p w:rsidR="00862DE5" w:rsidRPr="00BF7D47" w:rsidRDefault="00862DE5" w:rsidP="00862DE5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ой области</w:t>
      </w:r>
    </w:p>
    <w:p w:rsidR="00073BE4" w:rsidRPr="00BF7D47" w:rsidRDefault="00073BE4" w:rsidP="00073BE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72922">
        <w:rPr>
          <w:rFonts w:ascii="Times New Roman" w:eastAsia="Times New Roman" w:hAnsi="Times New Roman" w:cs="Times New Roman"/>
          <w:sz w:val="28"/>
          <w:szCs w:val="28"/>
          <w:lang w:eastAsia="ru-RU"/>
        </w:rPr>
        <w:t>«09» июня</w:t>
      </w:r>
      <w:r w:rsidR="00862DE5" w:rsidRPr="00BF7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.</w:t>
      </w:r>
      <w:r w:rsidR="000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4-ра</w:t>
      </w:r>
    </w:p>
    <w:p w:rsidR="00073BE4" w:rsidRPr="00073BE4" w:rsidRDefault="00073BE4" w:rsidP="00073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BE4" w:rsidRPr="00073BE4" w:rsidRDefault="00073BE4" w:rsidP="00073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BE4" w:rsidRPr="00073BE4" w:rsidRDefault="00073BE4" w:rsidP="00073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BE4" w:rsidRPr="00073BE4" w:rsidRDefault="00073BE4" w:rsidP="00073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BE4" w:rsidRPr="00073BE4" w:rsidRDefault="00073BE4" w:rsidP="00073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BE4" w:rsidRDefault="00073BE4" w:rsidP="00073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2DE5" w:rsidRPr="00073BE4" w:rsidRDefault="00862DE5" w:rsidP="00073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2DE5" w:rsidRDefault="00862DE5" w:rsidP="002B2A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62DE5" w:rsidRDefault="00862DE5" w:rsidP="002B2A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255B" w:rsidRDefault="0027255B" w:rsidP="002B2A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255B" w:rsidRDefault="0027255B" w:rsidP="002B2A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255B" w:rsidRDefault="0027255B" w:rsidP="002B2A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73BE4" w:rsidRPr="003A4FA7" w:rsidRDefault="00862DE5" w:rsidP="002B2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4FA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АУКЦИОННАЯ ДОКУМЕНТАЦИЯ № ОА – 2п/14</w:t>
      </w:r>
    </w:p>
    <w:p w:rsidR="00073BE4" w:rsidRPr="003A4FA7" w:rsidRDefault="00073BE4" w:rsidP="00073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3BE4" w:rsidRPr="003A4FA7" w:rsidRDefault="002B2AA6" w:rsidP="002B2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4FA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О ПРОДАЖЕ ИМУЩЕСТВА</w:t>
      </w:r>
      <w:r w:rsidR="00541B1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, НАХОДЯЩЕГОСЯ В МУНИЦИПАЛЬНОЙ СОБСТВЕННОСТИ</w:t>
      </w:r>
      <w:r w:rsidRPr="003A4FA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НОВОСИБИРСКОГО РАЙОНА НОВОСИБИРСКОЙ ОБЛАСТИ</w:t>
      </w:r>
    </w:p>
    <w:p w:rsidR="00073BE4" w:rsidRPr="003A4FA7" w:rsidRDefault="00073BE4" w:rsidP="00073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3BE4" w:rsidRPr="00073BE4" w:rsidRDefault="00073BE4" w:rsidP="00073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BE4" w:rsidRPr="00073BE4" w:rsidRDefault="00073BE4" w:rsidP="00073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BE4" w:rsidRPr="00073BE4" w:rsidRDefault="00073BE4" w:rsidP="00073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BE4" w:rsidRPr="00073BE4" w:rsidRDefault="00073BE4" w:rsidP="00073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BE4" w:rsidRPr="00073BE4" w:rsidRDefault="00073BE4" w:rsidP="00073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BE4" w:rsidRPr="00073BE4" w:rsidRDefault="00073BE4" w:rsidP="00073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BE4" w:rsidRPr="00073BE4" w:rsidRDefault="00073BE4" w:rsidP="00073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BE4" w:rsidRPr="00073BE4" w:rsidRDefault="00073BE4" w:rsidP="00073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BE4" w:rsidRPr="00073BE4" w:rsidRDefault="00073BE4" w:rsidP="00073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BE4" w:rsidRPr="00073BE4" w:rsidRDefault="00073BE4" w:rsidP="00073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BE4" w:rsidRPr="00073BE4" w:rsidRDefault="00073BE4" w:rsidP="00073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BE4" w:rsidRPr="00073BE4" w:rsidRDefault="00073BE4" w:rsidP="00073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BE4" w:rsidRPr="00073BE4" w:rsidRDefault="00073BE4" w:rsidP="00073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BE4" w:rsidRPr="00073BE4" w:rsidRDefault="00073BE4" w:rsidP="00073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BE4" w:rsidRPr="00073BE4" w:rsidRDefault="00073BE4" w:rsidP="00073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BE4" w:rsidRPr="00073BE4" w:rsidRDefault="00073BE4" w:rsidP="00073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BE4" w:rsidRPr="00073BE4" w:rsidRDefault="00073BE4" w:rsidP="00073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BE4" w:rsidRPr="00073BE4" w:rsidRDefault="00073BE4" w:rsidP="00073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BE4" w:rsidRPr="00073BE4" w:rsidRDefault="00073BE4" w:rsidP="00073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BE4" w:rsidRPr="00073BE4" w:rsidRDefault="00073BE4" w:rsidP="00073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BE4" w:rsidRPr="00073BE4" w:rsidRDefault="00073BE4" w:rsidP="00073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BE4" w:rsidRDefault="00073BE4" w:rsidP="00073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B2AA6" w:rsidRDefault="002B2AA6" w:rsidP="00073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41B18" w:rsidRDefault="00541B18" w:rsidP="00073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10713" w:rsidRPr="00E10713" w:rsidRDefault="00E10713" w:rsidP="00541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13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овосибирск</w:t>
      </w:r>
    </w:p>
    <w:p w:rsidR="003823EC" w:rsidRDefault="002B2AA6" w:rsidP="00541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13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.</w:t>
      </w:r>
    </w:p>
    <w:p w:rsidR="0027255B" w:rsidRPr="00E10713" w:rsidRDefault="0027255B" w:rsidP="00541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3EC" w:rsidRDefault="00073BE4" w:rsidP="006D4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49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E4639B" w:rsidRDefault="00E4639B" w:rsidP="006D4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639B" w:rsidRPr="006D4948" w:rsidRDefault="00E4639B" w:rsidP="006D4948">
      <w:pPr>
        <w:spacing w:after="0" w:line="240" w:lineRule="auto"/>
        <w:jc w:val="center"/>
        <w:rPr>
          <w:rFonts w:ascii="Angsana New" w:eastAsia="Times New Roman" w:hAnsi="Angsana New" w:cs="Angsana New"/>
          <w:b/>
          <w:color w:val="000000"/>
          <w:sz w:val="28"/>
          <w:szCs w:val="28"/>
          <w:lang w:eastAsia="ru-RU"/>
        </w:rPr>
      </w:pPr>
    </w:p>
    <w:p w:rsidR="006D4948" w:rsidRPr="006D4948" w:rsidRDefault="00711A4E" w:rsidP="00711A4E">
      <w:pPr>
        <w:tabs>
          <w:tab w:val="left" w:pos="8100"/>
        </w:tabs>
        <w:spacing w:after="0" w:line="240" w:lineRule="auto"/>
        <w:rPr>
          <w:rFonts w:ascii="Angsana New" w:eastAsia="Times New Roman" w:hAnsi="Angsana New" w:cs="Angsana New"/>
          <w:b/>
          <w:color w:val="000000"/>
          <w:sz w:val="28"/>
          <w:szCs w:val="28"/>
          <w:lang w:eastAsia="ru-RU"/>
        </w:rPr>
      </w:pPr>
      <w:r>
        <w:rPr>
          <w:rFonts w:ascii="Angsana New" w:eastAsia="Times New Roman" w:hAnsi="Angsana New" w:cs="Angsana New"/>
          <w:b/>
          <w:color w:val="000000"/>
          <w:sz w:val="28"/>
          <w:szCs w:val="28"/>
          <w:lang w:eastAsia="ru-RU"/>
        </w:rPr>
        <w:tab/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36"/>
        <w:gridCol w:w="7990"/>
        <w:gridCol w:w="945"/>
      </w:tblGrid>
      <w:tr w:rsidR="006D4948" w:rsidRPr="006D4948" w:rsidTr="006D4948">
        <w:tc>
          <w:tcPr>
            <w:tcW w:w="636" w:type="dxa"/>
            <w:shd w:val="clear" w:color="auto" w:fill="FFFFFF" w:themeFill="background1"/>
          </w:tcPr>
          <w:p w:rsidR="006D4948" w:rsidRPr="006D4948" w:rsidRDefault="006D4948" w:rsidP="006D4948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90" w:type="dxa"/>
            <w:shd w:val="clear" w:color="auto" w:fill="FFFFFF" w:themeFill="background1"/>
          </w:tcPr>
          <w:p w:rsidR="006D4948" w:rsidRPr="006D4948" w:rsidRDefault="006D4948" w:rsidP="006D4948">
            <w:pPr>
              <w:ind w:left="142" w:hanging="284"/>
              <w:jc w:val="both"/>
              <w:rPr>
                <w:rFonts w:ascii="Angsana New" w:eastAsia="Times New Roman" w:hAnsi="Angsana New" w:cs="Angsana New"/>
                <w:caps/>
                <w:color w:val="000000"/>
                <w:sz w:val="28"/>
                <w:szCs w:val="28"/>
                <w:lang w:eastAsia="ru-RU"/>
              </w:rPr>
            </w:pPr>
            <w:r w:rsidRPr="006D4948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введение</w:t>
            </w:r>
          </w:p>
          <w:p w:rsidR="006D4948" w:rsidRPr="006D4948" w:rsidRDefault="006D4948" w:rsidP="006D4948">
            <w:pPr>
              <w:jc w:val="center"/>
              <w:rPr>
                <w:rFonts w:ascii="Angsana New" w:eastAsia="Times New Roman" w:hAnsi="Angsana New" w:cs="Angsana New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:rsidR="006D4948" w:rsidRPr="00DC3005" w:rsidRDefault="00DC3005" w:rsidP="006D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D4948" w:rsidRPr="006D4948" w:rsidTr="006D4948">
        <w:trPr>
          <w:trHeight w:val="690"/>
        </w:trPr>
        <w:tc>
          <w:tcPr>
            <w:tcW w:w="636" w:type="dxa"/>
            <w:shd w:val="clear" w:color="auto" w:fill="FFFFFF" w:themeFill="background1"/>
          </w:tcPr>
          <w:p w:rsidR="006D4948" w:rsidRPr="006D4948" w:rsidRDefault="006D4948" w:rsidP="006D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90" w:type="dxa"/>
            <w:shd w:val="clear" w:color="auto" w:fill="FFFFFF" w:themeFill="background1"/>
          </w:tcPr>
          <w:p w:rsidR="006D4948" w:rsidRPr="006D4948" w:rsidRDefault="006D4948" w:rsidP="003C6569">
            <w:pPr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6D4948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ИНФОРМАЦИОННОЕ СООБЩЕНИЕ О ПРОВЕДЕН</w:t>
            </w:r>
            <w:proofErr w:type="gramStart"/>
            <w:r w:rsidRPr="006D4948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ИИ АУ</w:t>
            </w:r>
            <w:proofErr w:type="gramEnd"/>
            <w:r w:rsidRPr="006D4948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КЦИОНА</w:t>
            </w:r>
          </w:p>
        </w:tc>
        <w:tc>
          <w:tcPr>
            <w:tcW w:w="945" w:type="dxa"/>
            <w:shd w:val="clear" w:color="auto" w:fill="FFFFFF" w:themeFill="background1"/>
          </w:tcPr>
          <w:p w:rsidR="006D4948" w:rsidRPr="00DC3005" w:rsidRDefault="00DC3005" w:rsidP="006D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D4948" w:rsidRPr="006D4948" w:rsidTr="006D4948">
        <w:tc>
          <w:tcPr>
            <w:tcW w:w="636" w:type="dxa"/>
            <w:shd w:val="clear" w:color="auto" w:fill="FFFFFF" w:themeFill="background1"/>
          </w:tcPr>
          <w:p w:rsidR="006D4948" w:rsidRPr="006D4948" w:rsidRDefault="006D4948" w:rsidP="006D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90" w:type="dxa"/>
            <w:shd w:val="clear" w:color="auto" w:fill="FFFFFF" w:themeFill="background1"/>
          </w:tcPr>
          <w:p w:rsidR="006D4948" w:rsidRPr="006D4948" w:rsidRDefault="006D4948" w:rsidP="006D4948">
            <w:pPr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6D4948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945" w:type="dxa"/>
            <w:shd w:val="clear" w:color="auto" w:fill="FFFFFF" w:themeFill="background1"/>
          </w:tcPr>
          <w:p w:rsidR="006D4948" w:rsidRPr="00DC3005" w:rsidRDefault="008E416C" w:rsidP="006D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D4948" w:rsidRPr="006D4948" w:rsidTr="006D4948">
        <w:tc>
          <w:tcPr>
            <w:tcW w:w="636" w:type="dxa"/>
            <w:shd w:val="clear" w:color="auto" w:fill="FFFFFF" w:themeFill="background1"/>
          </w:tcPr>
          <w:p w:rsidR="006D4948" w:rsidRPr="006D4948" w:rsidRDefault="006D4948" w:rsidP="006D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7990" w:type="dxa"/>
            <w:shd w:val="clear" w:color="auto" w:fill="FFFFFF" w:themeFill="background1"/>
          </w:tcPr>
          <w:p w:rsidR="006D4948" w:rsidRPr="006D4948" w:rsidRDefault="006D4948" w:rsidP="006D4948">
            <w:pPr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6D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ункции организатора аукциона </w:t>
            </w:r>
          </w:p>
        </w:tc>
        <w:tc>
          <w:tcPr>
            <w:tcW w:w="945" w:type="dxa"/>
            <w:shd w:val="clear" w:color="auto" w:fill="FFFFFF" w:themeFill="background1"/>
          </w:tcPr>
          <w:p w:rsidR="006D4948" w:rsidRPr="00DC3005" w:rsidRDefault="008E416C" w:rsidP="006D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D4948" w:rsidRPr="006D4948" w:rsidTr="006D4948">
        <w:tc>
          <w:tcPr>
            <w:tcW w:w="636" w:type="dxa"/>
            <w:shd w:val="clear" w:color="auto" w:fill="FFFFFF" w:themeFill="background1"/>
          </w:tcPr>
          <w:p w:rsidR="006D4948" w:rsidRPr="006D4948" w:rsidRDefault="006D4948" w:rsidP="006D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7990" w:type="dxa"/>
            <w:shd w:val="clear" w:color="auto" w:fill="FFFFFF" w:themeFill="background1"/>
          </w:tcPr>
          <w:p w:rsidR="006D4948" w:rsidRPr="006D4948" w:rsidRDefault="00DC3005" w:rsidP="006D4948">
            <w:pPr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6D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е к участникам аукциона</w:t>
            </w:r>
          </w:p>
        </w:tc>
        <w:tc>
          <w:tcPr>
            <w:tcW w:w="945" w:type="dxa"/>
            <w:shd w:val="clear" w:color="auto" w:fill="FFFFFF" w:themeFill="background1"/>
          </w:tcPr>
          <w:p w:rsidR="006D4948" w:rsidRPr="00DC3005" w:rsidRDefault="00DC3005" w:rsidP="006D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6D4948" w:rsidRPr="006D4948" w:rsidTr="006D4948">
        <w:tc>
          <w:tcPr>
            <w:tcW w:w="636" w:type="dxa"/>
            <w:shd w:val="clear" w:color="auto" w:fill="FFFFFF" w:themeFill="background1"/>
          </w:tcPr>
          <w:p w:rsidR="006D4948" w:rsidRPr="006D4948" w:rsidRDefault="006D4948" w:rsidP="006D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7990" w:type="dxa"/>
            <w:shd w:val="clear" w:color="auto" w:fill="FFFFFF" w:themeFill="background1"/>
          </w:tcPr>
          <w:p w:rsidR="006D4948" w:rsidRPr="006D4948" w:rsidRDefault="00DC3005" w:rsidP="006D49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участия в аукционе</w:t>
            </w:r>
          </w:p>
        </w:tc>
        <w:tc>
          <w:tcPr>
            <w:tcW w:w="945" w:type="dxa"/>
            <w:shd w:val="clear" w:color="auto" w:fill="FFFFFF" w:themeFill="background1"/>
          </w:tcPr>
          <w:p w:rsidR="006D4948" w:rsidRPr="00DC3005" w:rsidRDefault="00DC3005" w:rsidP="006D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6D4948" w:rsidRPr="006D4948" w:rsidTr="006D4948">
        <w:tc>
          <w:tcPr>
            <w:tcW w:w="636" w:type="dxa"/>
            <w:shd w:val="clear" w:color="auto" w:fill="FFFFFF" w:themeFill="background1"/>
          </w:tcPr>
          <w:p w:rsidR="006D4948" w:rsidRPr="006D4948" w:rsidRDefault="006D4948" w:rsidP="006D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7990" w:type="dxa"/>
            <w:shd w:val="clear" w:color="auto" w:fill="FFFFFF" w:themeFill="background1"/>
          </w:tcPr>
          <w:p w:rsidR="006D4948" w:rsidRPr="006D4948" w:rsidRDefault="006D4948" w:rsidP="006D4948">
            <w:pPr>
              <w:ind w:left="-142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6D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рядок проведения аукциона</w:t>
            </w:r>
          </w:p>
        </w:tc>
        <w:tc>
          <w:tcPr>
            <w:tcW w:w="945" w:type="dxa"/>
            <w:shd w:val="clear" w:color="auto" w:fill="FFFFFF" w:themeFill="background1"/>
          </w:tcPr>
          <w:p w:rsidR="006D4948" w:rsidRPr="00DC3005" w:rsidRDefault="00DC3005" w:rsidP="006D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6D4948" w:rsidRPr="006D4948" w:rsidTr="006D4948">
        <w:tc>
          <w:tcPr>
            <w:tcW w:w="636" w:type="dxa"/>
            <w:shd w:val="clear" w:color="auto" w:fill="FFFFFF" w:themeFill="background1"/>
          </w:tcPr>
          <w:p w:rsidR="006D4948" w:rsidRPr="006D4948" w:rsidRDefault="006D4948" w:rsidP="006D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7990" w:type="dxa"/>
            <w:shd w:val="clear" w:color="auto" w:fill="FFFFFF" w:themeFill="background1"/>
          </w:tcPr>
          <w:p w:rsidR="006D4948" w:rsidRPr="006D4948" w:rsidRDefault="006D4948" w:rsidP="006D4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948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З</w:t>
            </w:r>
            <w:r w:rsidRPr="006D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лючение договора купли-продажи движимого имущества</w:t>
            </w:r>
          </w:p>
        </w:tc>
        <w:tc>
          <w:tcPr>
            <w:tcW w:w="945" w:type="dxa"/>
            <w:shd w:val="clear" w:color="auto" w:fill="FFFFFF" w:themeFill="background1"/>
          </w:tcPr>
          <w:p w:rsidR="006D4948" w:rsidRPr="00DC3005" w:rsidRDefault="00DC3005" w:rsidP="006D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6D4948" w:rsidRPr="006D4948" w:rsidTr="006D4948">
        <w:tc>
          <w:tcPr>
            <w:tcW w:w="636" w:type="dxa"/>
            <w:shd w:val="clear" w:color="auto" w:fill="FFFFFF" w:themeFill="background1"/>
          </w:tcPr>
          <w:p w:rsidR="006D4948" w:rsidRPr="006D4948" w:rsidRDefault="006D4948" w:rsidP="006D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7990" w:type="dxa"/>
            <w:shd w:val="clear" w:color="auto" w:fill="FFFFFF" w:themeFill="background1"/>
          </w:tcPr>
          <w:p w:rsidR="006D4948" w:rsidRPr="006D4948" w:rsidRDefault="006D4948" w:rsidP="006D494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49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следствия признания аукциона </w:t>
            </w:r>
            <w:proofErr w:type="gramStart"/>
            <w:r w:rsidRPr="006D49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состоявшимся</w:t>
            </w:r>
            <w:proofErr w:type="gramEnd"/>
          </w:p>
          <w:p w:rsidR="006D4948" w:rsidRPr="006D4948" w:rsidRDefault="006D4948" w:rsidP="006D49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:rsidR="006D4948" w:rsidRPr="00DC3005" w:rsidRDefault="00DC3005" w:rsidP="006D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6D4948" w:rsidRPr="006D4948" w:rsidTr="006D4948">
        <w:tc>
          <w:tcPr>
            <w:tcW w:w="8626" w:type="dxa"/>
            <w:gridSpan w:val="2"/>
            <w:shd w:val="clear" w:color="auto" w:fill="FFFFFF" w:themeFill="background1"/>
          </w:tcPr>
          <w:p w:rsidR="006D4948" w:rsidRPr="006D4948" w:rsidRDefault="006D4948" w:rsidP="006D4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948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 xml:space="preserve">пРИЛОЖЕНИЕ № 1 - </w:t>
            </w:r>
            <w:r w:rsidRPr="006D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заявки на участие в аукционе</w:t>
            </w:r>
          </w:p>
        </w:tc>
        <w:tc>
          <w:tcPr>
            <w:tcW w:w="945" w:type="dxa"/>
            <w:shd w:val="clear" w:color="auto" w:fill="FFFFFF" w:themeFill="background1"/>
          </w:tcPr>
          <w:p w:rsidR="006D4948" w:rsidRPr="00DC3005" w:rsidRDefault="00DC3005" w:rsidP="006D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6D4948" w:rsidRPr="006D4948" w:rsidTr="00BF7D47">
        <w:tc>
          <w:tcPr>
            <w:tcW w:w="8626" w:type="dxa"/>
            <w:gridSpan w:val="2"/>
            <w:shd w:val="clear" w:color="auto" w:fill="FFFFFF" w:themeFill="background1"/>
          </w:tcPr>
          <w:p w:rsidR="006D4948" w:rsidRPr="006D4948" w:rsidRDefault="006D4948" w:rsidP="006D4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2 – Форма описи документов, представляемых для участия в аукционе</w:t>
            </w:r>
          </w:p>
        </w:tc>
        <w:tc>
          <w:tcPr>
            <w:tcW w:w="945" w:type="dxa"/>
            <w:shd w:val="clear" w:color="auto" w:fill="FFFFFF" w:themeFill="background1"/>
          </w:tcPr>
          <w:p w:rsidR="006D4948" w:rsidRPr="00DC3005" w:rsidRDefault="00DC3005" w:rsidP="006D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6D4948" w:rsidRPr="006D4948" w:rsidTr="00BF7D47">
        <w:tc>
          <w:tcPr>
            <w:tcW w:w="8626" w:type="dxa"/>
            <w:gridSpan w:val="2"/>
            <w:shd w:val="clear" w:color="auto" w:fill="FFFFFF" w:themeFill="background1"/>
          </w:tcPr>
          <w:p w:rsidR="006D4948" w:rsidRPr="006D4948" w:rsidRDefault="006D4948" w:rsidP="006D4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3 – Договор о задатке</w:t>
            </w:r>
          </w:p>
        </w:tc>
        <w:tc>
          <w:tcPr>
            <w:tcW w:w="945" w:type="dxa"/>
            <w:shd w:val="clear" w:color="auto" w:fill="FFFFFF" w:themeFill="background1"/>
          </w:tcPr>
          <w:p w:rsidR="006D4948" w:rsidRPr="00DC3005" w:rsidRDefault="00DC3005" w:rsidP="006D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6D4948" w:rsidRPr="006D4948" w:rsidTr="00BF7D47">
        <w:tc>
          <w:tcPr>
            <w:tcW w:w="8626" w:type="dxa"/>
            <w:gridSpan w:val="2"/>
            <w:shd w:val="clear" w:color="auto" w:fill="FFFFFF" w:themeFill="background1"/>
          </w:tcPr>
          <w:p w:rsidR="006D4948" w:rsidRPr="006D4948" w:rsidRDefault="006D4948" w:rsidP="006D4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4 - Проект договора купли-продажи движимого имущества</w:t>
            </w:r>
          </w:p>
        </w:tc>
        <w:tc>
          <w:tcPr>
            <w:tcW w:w="945" w:type="dxa"/>
            <w:shd w:val="clear" w:color="auto" w:fill="FFFFFF" w:themeFill="background1"/>
          </w:tcPr>
          <w:p w:rsidR="006D4948" w:rsidRPr="00DC3005" w:rsidRDefault="008E416C" w:rsidP="006D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6D4948" w:rsidRPr="006D4948" w:rsidTr="00BF7D47">
        <w:tc>
          <w:tcPr>
            <w:tcW w:w="8626" w:type="dxa"/>
            <w:gridSpan w:val="2"/>
            <w:shd w:val="clear" w:color="auto" w:fill="FFFFFF" w:themeFill="background1"/>
          </w:tcPr>
          <w:p w:rsidR="006D4948" w:rsidRPr="006D4948" w:rsidRDefault="006D4948" w:rsidP="006D4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5 – Проект акта приема-передачи</w:t>
            </w:r>
          </w:p>
        </w:tc>
        <w:tc>
          <w:tcPr>
            <w:tcW w:w="945" w:type="dxa"/>
            <w:shd w:val="clear" w:color="auto" w:fill="FFFFFF" w:themeFill="background1"/>
          </w:tcPr>
          <w:p w:rsidR="006D4948" w:rsidRPr="00DC3005" w:rsidRDefault="00DC3005" w:rsidP="006D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6D4948" w:rsidRPr="006D4948" w:rsidTr="00BF7D47">
        <w:tc>
          <w:tcPr>
            <w:tcW w:w="8626" w:type="dxa"/>
            <w:gridSpan w:val="2"/>
            <w:shd w:val="clear" w:color="auto" w:fill="FFFFFF" w:themeFill="background1"/>
          </w:tcPr>
          <w:p w:rsidR="006D4948" w:rsidRPr="006D4948" w:rsidRDefault="006D4948" w:rsidP="006D4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№ 6 </w:t>
            </w:r>
            <w:r w:rsidR="006B0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9F1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а</w:t>
            </w:r>
            <w:r w:rsidR="006B0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ведомления</w:t>
            </w:r>
            <w:r w:rsidRPr="006D4948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отзыве заявки на участие в аукционе</w:t>
            </w:r>
          </w:p>
        </w:tc>
        <w:tc>
          <w:tcPr>
            <w:tcW w:w="945" w:type="dxa"/>
            <w:shd w:val="clear" w:color="auto" w:fill="FFFFFF" w:themeFill="background1"/>
          </w:tcPr>
          <w:p w:rsidR="006D4948" w:rsidRPr="00DC3005" w:rsidRDefault="00DC3005" w:rsidP="006D4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</w:tbl>
    <w:p w:rsidR="006D4948" w:rsidRDefault="006D4948" w:rsidP="00382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823EC" w:rsidRPr="00541B18" w:rsidRDefault="003823EC" w:rsidP="00382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23EC" w:rsidRDefault="003823EC" w:rsidP="003823EC">
      <w:p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aps/>
          <w:color w:val="000000"/>
          <w:sz w:val="27"/>
          <w:szCs w:val="27"/>
          <w:lang w:eastAsia="ru-RU"/>
        </w:rPr>
      </w:pPr>
    </w:p>
    <w:p w:rsidR="003823EC" w:rsidRDefault="003823EC" w:rsidP="003823EC">
      <w:p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aps/>
          <w:color w:val="000000"/>
          <w:sz w:val="27"/>
          <w:szCs w:val="27"/>
          <w:lang w:eastAsia="ru-RU"/>
        </w:rPr>
      </w:pPr>
    </w:p>
    <w:p w:rsidR="00073BE4" w:rsidRPr="00073BE4" w:rsidRDefault="00073BE4" w:rsidP="00073BE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BE4" w:rsidRPr="00073BE4" w:rsidRDefault="00073BE4" w:rsidP="00073BE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BE4" w:rsidRPr="00073BE4" w:rsidRDefault="00073BE4" w:rsidP="00073BE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BE4" w:rsidRPr="00073BE4" w:rsidRDefault="00073BE4" w:rsidP="00073BE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BE4" w:rsidRPr="00073BE4" w:rsidRDefault="00073BE4" w:rsidP="00073BE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4FA7" w:rsidRDefault="003A4FA7" w:rsidP="00073BE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639B" w:rsidRPr="00073BE4" w:rsidRDefault="00E4639B" w:rsidP="00073BE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BE4" w:rsidRPr="00073BE4" w:rsidRDefault="00073BE4" w:rsidP="000D5D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BE4" w:rsidRDefault="00073BE4" w:rsidP="00073BE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0813" w:rsidRDefault="007A0813" w:rsidP="00073BE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0813" w:rsidRDefault="007A0813" w:rsidP="00073BE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0B54" w:rsidRDefault="00C60B54" w:rsidP="00073BE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0B54" w:rsidRDefault="00C60B54" w:rsidP="00073BE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0B54" w:rsidRDefault="00C60B54" w:rsidP="003C65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0B54" w:rsidRDefault="00C60B54" w:rsidP="00073BE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3005" w:rsidRDefault="00DC3005" w:rsidP="00073BE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3005" w:rsidRDefault="00DC3005" w:rsidP="00073BE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3005" w:rsidRPr="00073BE4" w:rsidRDefault="00DC3005" w:rsidP="00073BE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0813" w:rsidRDefault="007A0813" w:rsidP="007A0813">
      <w:pPr>
        <w:spacing w:after="0" w:line="240" w:lineRule="auto"/>
        <w:ind w:firstLine="53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ВЕДЕНИЕ</w:t>
      </w:r>
    </w:p>
    <w:p w:rsidR="007A0813" w:rsidRDefault="007A0813" w:rsidP="002B2AA6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2AA6" w:rsidRPr="00073BE4" w:rsidRDefault="002B2AA6" w:rsidP="002B2AA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AA6">
        <w:rPr>
          <w:rFonts w:ascii="Times New Roman" w:hAnsi="Times New Roman" w:cs="Times New Roman"/>
          <w:bCs/>
          <w:sz w:val="28"/>
          <w:szCs w:val="28"/>
        </w:rPr>
        <w:t>Настоящая аукционная документация разработана в соответствии с Гражданским кодексом Российской Федерации, Федеральным законом Российской Федерации от 21.12.2001 г. № 178-ФЗ «О приватизации государственного и муниципального имущества», постановлением Правительства Российской Федерации от 12 августа 2002 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</w:t>
      </w:r>
      <w:r w:rsidRPr="002B2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ми нормативными правовыми актами, регулирующими данные отношения.</w:t>
      </w:r>
    </w:p>
    <w:p w:rsidR="002B2AA6" w:rsidRPr="002B2AA6" w:rsidRDefault="002B2AA6" w:rsidP="002B2A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асти, не урегулированной настоящей </w:t>
      </w:r>
      <w:r w:rsidR="0066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ной документацией</w:t>
      </w:r>
      <w:r w:rsidRPr="0007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едение аукциона регулируется действующим законодательством РФ.</w:t>
      </w:r>
    </w:p>
    <w:p w:rsidR="002B2AA6" w:rsidRPr="002B2AA6" w:rsidRDefault="002B2AA6" w:rsidP="002B2A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AA6">
        <w:rPr>
          <w:rFonts w:ascii="Times New Roman" w:hAnsi="Times New Roman" w:cs="Times New Roman"/>
          <w:bCs/>
          <w:sz w:val="28"/>
          <w:szCs w:val="28"/>
        </w:rPr>
        <w:t>Настоящая аукционная документация определяет порядок</w:t>
      </w:r>
      <w:r w:rsidR="00BF7D47">
        <w:rPr>
          <w:rFonts w:ascii="Times New Roman" w:hAnsi="Times New Roman" w:cs="Times New Roman"/>
          <w:bCs/>
          <w:sz w:val="28"/>
          <w:szCs w:val="28"/>
        </w:rPr>
        <w:t xml:space="preserve"> проведения аукциона по продаже имущества, находящегося в муниципальной собствен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восибирского района Новосибирской области </w:t>
      </w:r>
      <w:r w:rsidRPr="002B2AA6">
        <w:rPr>
          <w:rFonts w:ascii="Times New Roman" w:hAnsi="Times New Roman" w:cs="Times New Roman"/>
          <w:bCs/>
          <w:sz w:val="28"/>
          <w:szCs w:val="28"/>
        </w:rPr>
        <w:t>(далее - имущество)</w:t>
      </w:r>
      <w:r w:rsidR="00663936">
        <w:rPr>
          <w:rFonts w:ascii="Times New Roman" w:hAnsi="Times New Roman" w:cs="Times New Roman"/>
          <w:bCs/>
          <w:sz w:val="28"/>
          <w:szCs w:val="28"/>
        </w:rPr>
        <w:t>, условия участия в нем,</w:t>
      </w:r>
      <w:r w:rsidRPr="002B2AA6">
        <w:rPr>
          <w:rFonts w:ascii="Times New Roman" w:hAnsi="Times New Roman" w:cs="Times New Roman"/>
          <w:bCs/>
          <w:sz w:val="28"/>
          <w:szCs w:val="28"/>
        </w:rPr>
        <w:t xml:space="preserve"> порядок оплаты имущества</w:t>
      </w:r>
      <w:r w:rsidR="00663936">
        <w:rPr>
          <w:rFonts w:ascii="Times New Roman" w:hAnsi="Times New Roman" w:cs="Times New Roman"/>
          <w:bCs/>
          <w:sz w:val="28"/>
          <w:szCs w:val="28"/>
        </w:rPr>
        <w:t xml:space="preserve"> и др</w:t>
      </w:r>
      <w:r w:rsidRPr="002B2AA6">
        <w:rPr>
          <w:rFonts w:ascii="Times New Roman" w:hAnsi="Times New Roman" w:cs="Times New Roman"/>
          <w:bCs/>
          <w:sz w:val="28"/>
          <w:szCs w:val="28"/>
        </w:rPr>
        <w:t>.</w:t>
      </w:r>
    </w:p>
    <w:p w:rsidR="002B2AA6" w:rsidRDefault="002B2AA6" w:rsidP="002B2AA6">
      <w:pPr>
        <w:shd w:val="clear" w:color="auto" w:fill="FFFFFF"/>
        <w:spacing w:before="100" w:beforeAutospacing="1" w:after="100" w:afterAutospacing="1" w:line="240" w:lineRule="auto"/>
        <w:ind w:left="23" w:firstLine="53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B2AA6" w:rsidRDefault="002B2AA6" w:rsidP="002B2AA6">
      <w:pPr>
        <w:shd w:val="clear" w:color="auto" w:fill="FFFFFF"/>
        <w:spacing w:before="100" w:beforeAutospacing="1" w:after="100" w:afterAutospacing="1" w:line="240" w:lineRule="auto"/>
        <w:ind w:left="23" w:firstLine="53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B2AA6" w:rsidRDefault="002B2AA6" w:rsidP="002B2AA6">
      <w:pPr>
        <w:shd w:val="clear" w:color="auto" w:fill="FFFFFF"/>
        <w:spacing w:before="100" w:beforeAutospacing="1" w:after="100" w:afterAutospacing="1" w:line="240" w:lineRule="auto"/>
        <w:ind w:left="23" w:firstLine="53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B2AA6" w:rsidRDefault="002B2AA6" w:rsidP="002B2AA6">
      <w:pPr>
        <w:shd w:val="clear" w:color="auto" w:fill="FFFFFF"/>
        <w:spacing w:before="100" w:beforeAutospacing="1" w:after="100" w:afterAutospacing="1" w:line="240" w:lineRule="auto"/>
        <w:ind w:left="23" w:firstLine="53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569EE" w:rsidRDefault="00D569EE" w:rsidP="002B2AA6">
      <w:pPr>
        <w:shd w:val="clear" w:color="auto" w:fill="FFFFFF"/>
        <w:spacing w:before="100" w:beforeAutospacing="1" w:after="100" w:afterAutospacing="1" w:line="240" w:lineRule="auto"/>
        <w:ind w:left="23" w:firstLine="53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B2AA6" w:rsidRDefault="002B2AA6" w:rsidP="002B2AA6">
      <w:pPr>
        <w:shd w:val="clear" w:color="auto" w:fill="FFFFFF"/>
        <w:spacing w:before="100" w:beforeAutospacing="1" w:after="100" w:afterAutospacing="1" w:line="240" w:lineRule="auto"/>
        <w:ind w:left="23" w:firstLine="53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B2AA6" w:rsidRDefault="002B2AA6" w:rsidP="002B2AA6">
      <w:pPr>
        <w:shd w:val="clear" w:color="auto" w:fill="FFFFFF"/>
        <w:spacing w:before="100" w:beforeAutospacing="1" w:after="100" w:afterAutospacing="1" w:line="240" w:lineRule="auto"/>
        <w:ind w:left="23" w:firstLine="53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B2AA6" w:rsidRDefault="002B2AA6" w:rsidP="002B2AA6">
      <w:pPr>
        <w:shd w:val="clear" w:color="auto" w:fill="FFFFFF"/>
        <w:spacing w:before="100" w:beforeAutospacing="1" w:after="100" w:afterAutospacing="1" w:line="240" w:lineRule="auto"/>
        <w:ind w:left="23" w:firstLine="53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B2AA6" w:rsidRDefault="002B2AA6" w:rsidP="002B2AA6">
      <w:pPr>
        <w:shd w:val="clear" w:color="auto" w:fill="FFFFFF"/>
        <w:spacing w:before="100" w:beforeAutospacing="1" w:after="100" w:afterAutospacing="1" w:line="240" w:lineRule="auto"/>
        <w:ind w:left="23" w:firstLine="53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B2AA6" w:rsidRDefault="002B2AA6" w:rsidP="00862D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62DE5" w:rsidRDefault="00862DE5" w:rsidP="00862D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B2AA6" w:rsidRDefault="002B2AA6" w:rsidP="002B2AA6">
      <w:pPr>
        <w:shd w:val="clear" w:color="auto" w:fill="FFFFFF"/>
        <w:spacing w:before="100" w:beforeAutospacing="1" w:after="100" w:afterAutospacing="1" w:line="240" w:lineRule="auto"/>
        <w:ind w:left="23" w:firstLine="53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B2AA6" w:rsidRDefault="002B2AA6" w:rsidP="002B2AA6">
      <w:pPr>
        <w:shd w:val="clear" w:color="auto" w:fill="FFFFFF"/>
        <w:spacing w:before="100" w:beforeAutospacing="1" w:after="100" w:afterAutospacing="1" w:line="240" w:lineRule="auto"/>
        <w:ind w:left="23" w:firstLine="53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D5D76" w:rsidRDefault="000D5D76" w:rsidP="002B2AA6">
      <w:pPr>
        <w:shd w:val="clear" w:color="auto" w:fill="FFFFFF"/>
        <w:spacing w:before="100" w:beforeAutospacing="1" w:after="100" w:afterAutospacing="1" w:line="240" w:lineRule="auto"/>
        <w:ind w:left="23" w:firstLine="53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B2AA6" w:rsidRDefault="002B2AA6" w:rsidP="00073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E29DC" w:rsidRPr="00663936" w:rsidRDefault="00977D25" w:rsidP="0066393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39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ФОРМАЦИОННОЕ СООБЩЕНИЕ </w:t>
      </w:r>
      <w:r w:rsidR="00073BE4" w:rsidRPr="006639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РОВЕДЕН</w:t>
      </w:r>
      <w:proofErr w:type="gramStart"/>
      <w:r w:rsidR="00073BE4" w:rsidRPr="006639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И АУ</w:t>
      </w:r>
      <w:proofErr w:type="gramEnd"/>
      <w:r w:rsidR="00073BE4" w:rsidRPr="006639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ЦИОНА</w:t>
      </w:r>
    </w:p>
    <w:p w:rsidR="001E29DC" w:rsidRPr="00421AD2" w:rsidRDefault="001E29DC" w:rsidP="00073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1AD2" w:rsidRDefault="00421AD2" w:rsidP="00073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="00073BE4" w:rsidRPr="004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4121" w:rsidRPr="004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сибирского </w:t>
      </w:r>
      <w:r w:rsidR="00073BE4" w:rsidRPr="004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="00EB4121" w:rsidRPr="004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сибирской области </w:t>
      </w:r>
      <w:r w:rsidR="00073BE4" w:rsidRPr="004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ает о проведен</w:t>
      </w:r>
      <w:proofErr w:type="gramStart"/>
      <w:r w:rsidR="00073BE4" w:rsidRPr="004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="001E29DC" w:rsidRPr="004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</w:t>
      </w:r>
      <w:proofErr w:type="gramEnd"/>
      <w:r w:rsidR="001E29DC" w:rsidRPr="004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</w:t>
      </w:r>
      <w:r w:rsidRPr="004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даже муниципального имущества Новосибирского района Новосибирской </w:t>
      </w:r>
      <w:r w:rsidRPr="00B35A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.</w:t>
      </w:r>
    </w:p>
    <w:p w:rsidR="000E0AE5" w:rsidRPr="000E0AE5" w:rsidRDefault="000E0AE5" w:rsidP="00073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0E0AE5">
        <w:rPr>
          <w:rFonts w:ascii="Times New Roman" w:hAnsi="Times New Roman" w:cs="Times New Roman"/>
          <w:sz w:val="28"/>
          <w:szCs w:val="28"/>
        </w:rPr>
        <w:t>укцион</w:t>
      </w:r>
      <w:proofErr w:type="gramEnd"/>
      <w:r w:rsidRPr="000E0AE5">
        <w:rPr>
          <w:rFonts w:ascii="Times New Roman" w:hAnsi="Times New Roman" w:cs="Times New Roman"/>
          <w:sz w:val="28"/>
          <w:szCs w:val="28"/>
        </w:rPr>
        <w:t xml:space="preserve"> открытый по составу участников и по форме подачи заявок</w:t>
      </w:r>
      <w:r w:rsidRPr="000E0AE5">
        <w:rPr>
          <w:rFonts w:ascii="Times New Roman" w:hAnsi="Times New Roman" w:cs="Times New Roman"/>
          <w:i/>
          <w:sz w:val="28"/>
          <w:szCs w:val="28"/>
        </w:rPr>
        <w:t>.</w:t>
      </w:r>
    </w:p>
    <w:p w:rsidR="00421AD2" w:rsidRPr="00421AD2" w:rsidRDefault="00421AD2" w:rsidP="00073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A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тор аукциона:</w:t>
      </w:r>
      <w:r w:rsidRPr="004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Новосибирского района Новосибирской области.</w:t>
      </w:r>
    </w:p>
    <w:p w:rsidR="00072922" w:rsidRDefault="00421AD2" w:rsidP="00B35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ание проведения аукциона:</w:t>
      </w:r>
      <w:r w:rsidRPr="004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21AD2" w:rsidRPr="00421AD2" w:rsidRDefault="00421AD2" w:rsidP="00B35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администрации Новосибирского района Новосибирской области</w:t>
      </w:r>
      <w:r w:rsidR="0007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«09» июня 2014 г. № 214-ра</w:t>
      </w:r>
      <w:r w:rsidRPr="004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5ACF" w:rsidRPr="008B3104" w:rsidRDefault="00421AD2" w:rsidP="00B3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A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проведения аукциона:</w:t>
      </w:r>
      <w:r w:rsidRPr="00421A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86A98" w:rsidRPr="00A86A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0007,</w:t>
      </w:r>
      <w:r w:rsidR="00A86A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Новосибирск, </w:t>
      </w:r>
      <w:r w:rsidR="00A86A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л. </w:t>
      </w:r>
      <w:r w:rsidRPr="0042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стического, </w:t>
      </w:r>
      <w:r w:rsidRPr="008B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а, </w:t>
      </w:r>
      <w:r w:rsidR="008B3104" w:rsidRPr="008B31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35ACF" w:rsidRPr="008B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ж</w:t>
      </w:r>
      <w:r w:rsidR="008B3104" w:rsidRPr="008B3104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овый зал</w:t>
      </w:r>
      <w:r w:rsidR="00B35ACF" w:rsidRPr="008B31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5ACF" w:rsidRPr="00AC7CA5" w:rsidRDefault="00B35ACF" w:rsidP="00B3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</w:t>
      </w:r>
      <w:r w:rsidR="00421AD2" w:rsidRPr="00421A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я </w:t>
      </w:r>
      <w:r w:rsidR="00421AD2" w:rsidRPr="00AC7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кциона:</w:t>
      </w:r>
      <w:r w:rsidR="00421AD2" w:rsidRPr="00AC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CA5" w:rsidRPr="00AC7CA5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ы с № 1 по № 6</w:t>
      </w:r>
      <w:r w:rsidRPr="00AC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CA5" w:rsidRPr="00AC7CA5">
        <w:rPr>
          <w:rFonts w:ascii="Times New Roman" w:eastAsia="Times New Roman" w:hAnsi="Times New Roman" w:cs="Times New Roman"/>
          <w:sz w:val="28"/>
          <w:szCs w:val="28"/>
          <w:lang w:eastAsia="ru-RU"/>
        </w:rPr>
        <w:t>– 05 августа 2014 г., Лоты с № 7 по № 11</w:t>
      </w:r>
      <w:r w:rsidRPr="00AC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6 августа 2014 г.</w:t>
      </w:r>
    </w:p>
    <w:p w:rsidR="00421AD2" w:rsidRDefault="00421AD2" w:rsidP="00B3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 аукциона</w:t>
      </w:r>
      <w:r w:rsidRPr="00421AD2">
        <w:rPr>
          <w:rFonts w:ascii="Times New Roman" w:eastAsia="Times New Roman" w:hAnsi="Times New Roman" w:cs="Times New Roman"/>
          <w:b/>
          <w:bCs/>
          <w:color w:val="3A3A3A"/>
          <w:sz w:val="28"/>
          <w:szCs w:val="28"/>
          <w:lang w:eastAsia="ru-RU"/>
        </w:rPr>
        <w:t>:</w:t>
      </w:r>
      <w:r w:rsidRPr="0042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 проводится в соответствии с действующим законодательством РФ. </w:t>
      </w:r>
    </w:p>
    <w:p w:rsidR="00C60B54" w:rsidRPr="00421AD2" w:rsidRDefault="00C60B54" w:rsidP="00B35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A98" w:rsidRDefault="00421AD2" w:rsidP="00B35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аукциона:</w:t>
      </w:r>
      <w:r w:rsidRPr="0042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0B54" w:rsidRPr="00663936" w:rsidRDefault="00C60B54" w:rsidP="00663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3119"/>
        <w:gridCol w:w="1559"/>
        <w:gridCol w:w="1418"/>
        <w:gridCol w:w="1417"/>
      </w:tblGrid>
      <w:tr w:rsidR="00997742" w:rsidTr="004E77D3">
        <w:tc>
          <w:tcPr>
            <w:tcW w:w="675" w:type="dxa"/>
          </w:tcPr>
          <w:p w:rsidR="00997742" w:rsidRPr="00A86A98" w:rsidRDefault="00997742" w:rsidP="004A37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A86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</w:t>
            </w:r>
            <w:proofErr w:type="spellEnd"/>
            <w:r w:rsidR="004E7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86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proofErr w:type="gramEnd"/>
          </w:p>
        </w:tc>
        <w:tc>
          <w:tcPr>
            <w:tcW w:w="1701" w:type="dxa"/>
          </w:tcPr>
          <w:p w:rsidR="00997742" w:rsidRPr="00A86A98" w:rsidRDefault="00997742" w:rsidP="004A37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ь, марка автотранс</w:t>
            </w:r>
            <w:r w:rsidRPr="0052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86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ного средства</w:t>
            </w:r>
          </w:p>
        </w:tc>
        <w:tc>
          <w:tcPr>
            <w:tcW w:w="3119" w:type="dxa"/>
          </w:tcPr>
          <w:p w:rsidR="00997742" w:rsidRPr="00A86A98" w:rsidRDefault="00997742" w:rsidP="004A37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автотранспортного средства</w:t>
            </w:r>
          </w:p>
        </w:tc>
        <w:tc>
          <w:tcPr>
            <w:tcW w:w="1559" w:type="dxa"/>
          </w:tcPr>
          <w:p w:rsidR="004E77D3" w:rsidRDefault="004E77D3" w:rsidP="004A37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</w:t>
            </w:r>
            <w:r w:rsidR="00997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цена продаж</w:t>
            </w:r>
            <w:r w:rsidR="009F2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97742" w:rsidRPr="00A86A98" w:rsidRDefault="00997742" w:rsidP="004A37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418" w:type="dxa"/>
          </w:tcPr>
          <w:p w:rsidR="00997742" w:rsidRPr="00A86A98" w:rsidRDefault="00997742" w:rsidP="004A37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ток, </w:t>
            </w:r>
            <w:r w:rsidRPr="00997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417" w:type="dxa"/>
          </w:tcPr>
          <w:p w:rsidR="00997742" w:rsidRDefault="00997742" w:rsidP="004A37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г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кцио-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97742" w:rsidRDefault="004E77D3" w:rsidP="004A37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997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4E77D3" w:rsidRDefault="004E77D3" w:rsidP="000E0A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7742" w:rsidTr="004E77D3">
        <w:tc>
          <w:tcPr>
            <w:tcW w:w="675" w:type="dxa"/>
          </w:tcPr>
          <w:p w:rsidR="00997742" w:rsidRPr="00526982" w:rsidRDefault="00997742" w:rsidP="00A86A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75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997742" w:rsidRPr="00526982" w:rsidRDefault="00997742" w:rsidP="00A86A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2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</w:t>
            </w:r>
            <w:r w:rsidRPr="005269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yota Camry</w:t>
            </w:r>
          </w:p>
        </w:tc>
        <w:tc>
          <w:tcPr>
            <w:tcW w:w="3119" w:type="dxa"/>
          </w:tcPr>
          <w:p w:rsidR="00997742" w:rsidRDefault="00997742" w:rsidP="004E77D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  <w:r w:rsidRPr="005269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у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06</w:t>
            </w:r>
            <w:r w:rsidRPr="00526982">
              <w:rPr>
                <w:rFonts w:ascii="Times New Roman" w:hAnsi="Times New Roman" w:cs="Times New Roman"/>
                <w:bCs/>
                <w:sz w:val="28"/>
                <w:szCs w:val="28"/>
              </w:rPr>
              <w:t>, идентификационный номер (</w:t>
            </w:r>
            <w:r w:rsidRPr="0052698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N</w:t>
            </w:r>
            <w:r w:rsidRPr="005269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  <w:r w:rsidRPr="0052698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JTNBK</w:t>
            </w:r>
            <w:r w:rsidRPr="00526982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  <w:r w:rsidRPr="0052698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</w:t>
            </w:r>
            <w:r w:rsidRPr="00526982">
              <w:rPr>
                <w:rFonts w:ascii="Times New Roman" w:hAnsi="Times New Roman" w:cs="Times New Roman"/>
                <w:bCs/>
                <w:sz w:val="28"/>
                <w:szCs w:val="28"/>
              </w:rPr>
              <w:t>203014679, модель, № двигателя 2</w:t>
            </w:r>
            <w:r w:rsidRPr="0052698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R</w:t>
            </w:r>
            <w:r w:rsidRPr="005269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255043, кузов (кабина, прицеп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526982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52698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JTNBK</w:t>
            </w:r>
            <w:r w:rsidRPr="00526982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  <w:r w:rsidRPr="0052698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</w:t>
            </w:r>
            <w:r w:rsidRPr="00526982">
              <w:rPr>
                <w:rFonts w:ascii="Times New Roman" w:hAnsi="Times New Roman" w:cs="Times New Roman"/>
                <w:bCs/>
                <w:sz w:val="28"/>
                <w:szCs w:val="28"/>
              </w:rPr>
              <w:t>203014679</w:t>
            </w:r>
          </w:p>
          <w:p w:rsidR="004E77D3" w:rsidRPr="00526982" w:rsidRDefault="004E77D3" w:rsidP="004E77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97742" w:rsidRPr="00526982" w:rsidRDefault="00997742" w:rsidP="00FE4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</w:t>
            </w:r>
            <w:r w:rsidR="004E7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</w:t>
            </w:r>
            <w:r w:rsidR="004E7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</w:tcPr>
          <w:p w:rsidR="00997742" w:rsidRPr="00526982" w:rsidRDefault="009F2F05" w:rsidP="005F61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4</w:t>
            </w:r>
            <w:r w:rsidR="005F6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50</w:t>
            </w:r>
          </w:p>
        </w:tc>
        <w:tc>
          <w:tcPr>
            <w:tcW w:w="1417" w:type="dxa"/>
          </w:tcPr>
          <w:p w:rsidR="00997742" w:rsidRPr="00526982" w:rsidRDefault="00C30A43" w:rsidP="00FE4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243,75</w:t>
            </w:r>
          </w:p>
        </w:tc>
      </w:tr>
      <w:tr w:rsidR="00997742" w:rsidTr="004E77D3">
        <w:tc>
          <w:tcPr>
            <w:tcW w:w="675" w:type="dxa"/>
          </w:tcPr>
          <w:p w:rsidR="00997742" w:rsidRPr="00526982" w:rsidRDefault="00AC7CA5" w:rsidP="00A86A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75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997742" w:rsidRPr="00526982" w:rsidRDefault="00997742" w:rsidP="00526982">
            <w:pPr>
              <w:autoSpaceDE w:val="0"/>
              <w:autoSpaceDN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томобиль 3262-0000010-01 а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бус для маршрутных перевозок</w:t>
            </w:r>
          </w:p>
          <w:p w:rsidR="00997742" w:rsidRPr="00526982" w:rsidRDefault="00997742" w:rsidP="00526982">
            <w:pPr>
              <w:autoSpaceDE w:val="0"/>
              <w:autoSpaceDN w:val="0"/>
              <w:ind w:right="-5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997742" w:rsidRDefault="00997742" w:rsidP="00A86A9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</w:t>
            </w: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ыпус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</w:t>
            </w: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1, идентификационный номер (</w:t>
            </w: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IN</w:t>
            </w: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Х8932620М10ВА9643, модель, № двигателя *421500*11006002*, к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ов (прицеп) № 27050010048312</w:t>
            </w:r>
          </w:p>
          <w:p w:rsidR="008B108A" w:rsidRPr="00526982" w:rsidRDefault="008B108A" w:rsidP="00A86A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97742" w:rsidRPr="00526982" w:rsidRDefault="00997742" w:rsidP="00FE4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4E7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4</w:t>
            </w:r>
            <w:r w:rsidR="004E7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</w:tcPr>
          <w:p w:rsidR="00997742" w:rsidRPr="00526982" w:rsidRDefault="009F2F05" w:rsidP="00FE4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09,40</w:t>
            </w:r>
          </w:p>
        </w:tc>
        <w:tc>
          <w:tcPr>
            <w:tcW w:w="1417" w:type="dxa"/>
          </w:tcPr>
          <w:p w:rsidR="00997742" w:rsidRPr="00526982" w:rsidRDefault="00C43CD4" w:rsidP="00FE4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04,70</w:t>
            </w:r>
          </w:p>
        </w:tc>
      </w:tr>
      <w:tr w:rsidR="00997742" w:rsidTr="004E77D3">
        <w:tc>
          <w:tcPr>
            <w:tcW w:w="675" w:type="dxa"/>
          </w:tcPr>
          <w:p w:rsidR="00997742" w:rsidRPr="00526982" w:rsidRDefault="00AC7CA5" w:rsidP="00A86A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575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997742" w:rsidRPr="00526982" w:rsidRDefault="00997742" w:rsidP="00526982">
            <w:pPr>
              <w:autoSpaceDE w:val="0"/>
              <w:autoSpaceDN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томобиль УАЗ-31512</w:t>
            </w:r>
          </w:p>
        </w:tc>
        <w:tc>
          <w:tcPr>
            <w:tcW w:w="3119" w:type="dxa"/>
          </w:tcPr>
          <w:p w:rsidR="00997742" w:rsidRDefault="00997742" w:rsidP="00A86A9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</w:t>
            </w: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ыпус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2001</w:t>
            </w: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идентификационный номер (</w:t>
            </w: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IN</w:t>
            </w: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ХТТ31512010004162, модель, № двигателя 41780В 60402620, кузов (кабина, прицеп)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0004162</w:t>
            </w:r>
          </w:p>
          <w:p w:rsidR="008B108A" w:rsidRPr="00526982" w:rsidRDefault="008B108A" w:rsidP="00A86A9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97742" w:rsidRPr="00526982" w:rsidRDefault="00997742" w:rsidP="00FE4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="004E7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6</w:t>
            </w:r>
            <w:r w:rsidR="004E7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</w:tcPr>
          <w:p w:rsidR="00997742" w:rsidRPr="00526982" w:rsidRDefault="009F2F05" w:rsidP="00FE4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78,60</w:t>
            </w:r>
          </w:p>
        </w:tc>
        <w:tc>
          <w:tcPr>
            <w:tcW w:w="1417" w:type="dxa"/>
          </w:tcPr>
          <w:p w:rsidR="00997742" w:rsidRPr="00526982" w:rsidRDefault="00C43CD4" w:rsidP="00FE4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89,30</w:t>
            </w:r>
          </w:p>
        </w:tc>
      </w:tr>
      <w:tr w:rsidR="00997742" w:rsidTr="004E77D3">
        <w:tc>
          <w:tcPr>
            <w:tcW w:w="675" w:type="dxa"/>
          </w:tcPr>
          <w:p w:rsidR="00997742" w:rsidRPr="00526982" w:rsidRDefault="00AC7CA5" w:rsidP="00A86A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75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997742" w:rsidRPr="00526982" w:rsidRDefault="00997742" w:rsidP="00526982">
            <w:pPr>
              <w:autoSpaceDE w:val="0"/>
              <w:autoSpaceDN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</w:t>
            </w:r>
            <w:r w:rsidRPr="005269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ADA</w:t>
            </w:r>
            <w:r w:rsidRPr="0052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1930</w:t>
            </w:r>
          </w:p>
        </w:tc>
        <w:tc>
          <w:tcPr>
            <w:tcW w:w="3119" w:type="dxa"/>
          </w:tcPr>
          <w:p w:rsidR="00997742" w:rsidRDefault="00997742" w:rsidP="00A86A9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</w:t>
            </w: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ыпус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2010</w:t>
            </w: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идентификационный номер (</w:t>
            </w: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IN</w:t>
            </w: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Х</w:t>
            </w: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A</w:t>
            </w: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1930В0136143, модель, № двигателя 11183, 5365832, кузов (каб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, прицеп) №</w:t>
            </w: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A</w:t>
            </w: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1930В0136143</w:t>
            </w:r>
          </w:p>
          <w:p w:rsidR="008B108A" w:rsidRPr="00526982" w:rsidRDefault="008B108A" w:rsidP="00A86A9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97742" w:rsidRPr="00526982" w:rsidRDefault="00997742" w:rsidP="00FE4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  <w:r w:rsidR="004E7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</w:t>
            </w:r>
            <w:r w:rsidR="004E7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</w:tcPr>
          <w:p w:rsidR="00997742" w:rsidRPr="00526982" w:rsidRDefault="009F2F05" w:rsidP="00FE4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46,40</w:t>
            </w:r>
          </w:p>
        </w:tc>
        <w:tc>
          <w:tcPr>
            <w:tcW w:w="1417" w:type="dxa"/>
          </w:tcPr>
          <w:p w:rsidR="00997742" w:rsidRPr="00526982" w:rsidRDefault="00C43CD4" w:rsidP="00FE4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773,20</w:t>
            </w:r>
          </w:p>
        </w:tc>
      </w:tr>
      <w:tr w:rsidR="00997742" w:rsidTr="004E77D3">
        <w:tc>
          <w:tcPr>
            <w:tcW w:w="675" w:type="dxa"/>
          </w:tcPr>
          <w:p w:rsidR="00997742" w:rsidRPr="00526982" w:rsidRDefault="00AC7CA5" w:rsidP="00A86A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75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997742" w:rsidRPr="006A23BC" w:rsidRDefault="00997742" w:rsidP="00526982">
            <w:pPr>
              <w:autoSpaceDE w:val="0"/>
              <w:autoSpaceDN w:val="0"/>
              <w:ind w:right="-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УАЗ-315192</w:t>
            </w:r>
          </w:p>
          <w:p w:rsidR="00997742" w:rsidRPr="006A23BC" w:rsidRDefault="00997742" w:rsidP="00526982">
            <w:pPr>
              <w:autoSpaceDE w:val="0"/>
              <w:autoSpaceDN w:val="0"/>
              <w:ind w:right="-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7742" w:rsidRPr="006A23BC" w:rsidRDefault="00997742" w:rsidP="00526982">
            <w:pPr>
              <w:autoSpaceDE w:val="0"/>
              <w:autoSpaceDN w:val="0"/>
              <w:ind w:right="-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7742" w:rsidRPr="006A23BC" w:rsidRDefault="00997742" w:rsidP="00526982">
            <w:pPr>
              <w:autoSpaceDE w:val="0"/>
              <w:autoSpaceDN w:val="0"/>
              <w:ind w:right="-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7742" w:rsidRPr="006A23BC" w:rsidRDefault="00997742" w:rsidP="00526982">
            <w:pPr>
              <w:autoSpaceDE w:val="0"/>
              <w:autoSpaceDN w:val="0"/>
              <w:ind w:right="-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7742" w:rsidRPr="006A23BC" w:rsidRDefault="00997742" w:rsidP="00526982">
            <w:pPr>
              <w:autoSpaceDE w:val="0"/>
              <w:autoSpaceDN w:val="0"/>
              <w:ind w:right="-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7742" w:rsidRPr="006A23BC" w:rsidRDefault="00997742" w:rsidP="00526982">
            <w:pPr>
              <w:autoSpaceDE w:val="0"/>
              <w:autoSpaceDN w:val="0"/>
              <w:ind w:right="-5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997742" w:rsidRDefault="00997742" w:rsidP="0052698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</w:t>
            </w: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ыпус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2003</w:t>
            </w: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идентификационный номер (</w:t>
            </w: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IN</w:t>
            </w: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ХТТ31519230547785,</w:t>
            </w:r>
            <w:r w:rsidR="004E7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одель, № двигателя ЗМЗ-41040В </w:t>
            </w: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</w:t>
            </w: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0036352, кузов (кабина, прицеп)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№ 31514030015135</w:t>
            </w:r>
          </w:p>
          <w:p w:rsidR="008B108A" w:rsidRPr="004E77D3" w:rsidRDefault="008B108A" w:rsidP="0052698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97742" w:rsidRPr="00526982" w:rsidRDefault="00997742" w:rsidP="00FE4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="004E7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</w:t>
            </w:r>
            <w:r w:rsidR="004E7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</w:tcPr>
          <w:p w:rsidR="00997742" w:rsidRPr="00526982" w:rsidRDefault="009F2F05" w:rsidP="00FE4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02,10</w:t>
            </w:r>
          </w:p>
        </w:tc>
        <w:tc>
          <w:tcPr>
            <w:tcW w:w="1417" w:type="dxa"/>
          </w:tcPr>
          <w:p w:rsidR="00997742" w:rsidRPr="00526982" w:rsidRDefault="00C43CD4" w:rsidP="00FE4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401,05</w:t>
            </w:r>
          </w:p>
        </w:tc>
      </w:tr>
      <w:tr w:rsidR="00997742" w:rsidTr="004E77D3">
        <w:tc>
          <w:tcPr>
            <w:tcW w:w="675" w:type="dxa"/>
          </w:tcPr>
          <w:p w:rsidR="00997742" w:rsidRPr="00526982" w:rsidRDefault="00AC7CA5" w:rsidP="00A86A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75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997742" w:rsidRPr="00526982" w:rsidRDefault="00997742" w:rsidP="00526982">
            <w:pPr>
              <w:autoSpaceDE w:val="0"/>
              <w:autoSpaceDN w:val="0"/>
              <w:ind w:right="-5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З-21074</w:t>
            </w:r>
          </w:p>
          <w:p w:rsidR="00997742" w:rsidRPr="00526982" w:rsidRDefault="00997742" w:rsidP="00526982">
            <w:pPr>
              <w:autoSpaceDE w:val="0"/>
              <w:autoSpaceDN w:val="0"/>
              <w:ind w:right="-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997742" w:rsidRDefault="00997742" w:rsidP="0052698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</w:t>
            </w: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ыпус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</w:t>
            </w: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6, идентификационный номер (</w:t>
            </w: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IN</w:t>
            </w: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ХТА21074062449721, модель, № двигателя 21067, 8730049, кузов (кабина, прицеп)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449721</w:t>
            </w:r>
          </w:p>
          <w:p w:rsidR="008B108A" w:rsidRPr="00526982" w:rsidRDefault="008B108A" w:rsidP="0052698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97742" w:rsidRPr="00526982" w:rsidRDefault="00997742" w:rsidP="00FE4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4E7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</w:t>
            </w:r>
            <w:r w:rsidR="004E7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</w:tcPr>
          <w:p w:rsidR="00997742" w:rsidRPr="00526982" w:rsidRDefault="009F2F05" w:rsidP="00FE4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30,40</w:t>
            </w:r>
          </w:p>
        </w:tc>
        <w:tc>
          <w:tcPr>
            <w:tcW w:w="1417" w:type="dxa"/>
          </w:tcPr>
          <w:p w:rsidR="00997742" w:rsidRPr="00526982" w:rsidRDefault="00C43CD4" w:rsidP="00FE4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515,20</w:t>
            </w:r>
          </w:p>
        </w:tc>
      </w:tr>
      <w:tr w:rsidR="00997742" w:rsidTr="004E77D3">
        <w:tc>
          <w:tcPr>
            <w:tcW w:w="675" w:type="dxa"/>
          </w:tcPr>
          <w:p w:rsidR="00997742" w:rsidRPr="00526982" w:rsidRDefault="00AC7CA5" w:rsidP="00A86A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75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997742" w:rsidRPr="00526982" w:rsidRDefault="00997742" w:rsidP="00A86A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томобиль ГАЗ-3102</w:t>
            </w:r>
          </w:p>
        </w:tc>
        <w:tc>
          <w:tcPr>
            <w:tcW w:w="3119" w:type="dxa"/>
          </w:tcPr>
          <w:p w:rsidR="008B108A" w:rsidRPr="00AC7CA5" w:rsidRDefault="00997742" w:rsidP="00A86A9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</w:t>
            </w: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ыпус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</w:t>
            </w: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2, идентификационный номер (</w:t>
            </w: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IN</w:t>
            </w: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ХТН21020021125915, модель, № двигателя 40620</w:t>
            </w: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</w:t>
            </w: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3072418, кузов (кабина, прицеп)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31020020127072</w:t>
            </w:r>
          </w:p>
        </w:tc>
        <w:tc>
          <w:tcPr>
            <w:tcW w:w="1559" w:type="dxa"/>
          </w:tcPr>
          <w:p w:rsidR="00997742" w:rsidRPr="00526982" w:rsidRDefault="00997742" w:rsidP="00FE4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4E7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</w:t>
            </w:r>
            <w:r w:rsidR="004E7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</w:tcPr>
          <w:p w:rsidR="00997742" w:rsidRPr="00526982" w:rsidRDefault="009F2F05" w:rsidP="00FE4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25,20</w:t>
            </w:r>
          </w:p>
        </w:tc>
        <w:tc>
          <w:tcPr>
            <w:tcW w:w="1417" w:type="dxa"/>
          </w:tcPr>
          <w:p w:rsidR="00997742" w:rsidRPr="00526982" w:rsidRDefault="00C43CD4" w:rsidP="00FE4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112,60</w:t>
            </w:r>
          </w:p>
        </w:tc>
      </w:tr>
      <w:tr w:rsidR="00997742" w:rsidTr="004E77D3">
        <w:tc>
          <w:tcPr>
            <w:tcW w:w="675" w:type="dxa"/>
          </w:tcPr>
          <w:p w:rsidR="00997742" w:rsidRPr="00526982" w:rsidRDefault="00AC7CA5" w:rsidP="00A86A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  <w:r w:rsidR="00575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997742" w:rsidRPr="00526982" w:rsidRDefault="00997742" w:rsidP="00A86A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втомобиль </w:t>
            </w:r>
            <w:r w:rsidRPr="005269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ADA</w:t>
            </w:r>
            <w:r w:rsidRPr="0052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07</w:t>
            </w:r>
          </w:p>
        </w:tc>
        <w:tc>
          <w:tcPr>
            <w:tcW w:w="3119" w:type="dxa"/>
          </w:tcPr>
          <w:p w:rsidR="00997742" w:rsidRDefault="00997742" w:rsidP="00A86A9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</w:t>
            </w: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ыпуска</w:t>
            </w:r>
            <w:r w:rsidR="000574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</w:t>
            </w: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8, идентификационный номер (</w:t>
            </w: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IN</w:t>
            </w: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ХТА21074082716345, модель, № двигателя 9026359, кузов (кабина, прицеп)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ХТА21074082716345</w:t>
            </w:r>
          </w:p>
          <w:p w:rsidR="008B108A" w:rsidRPr="00526982" w:rsidRDefault="008B108A" w:rsidP="00A86A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97742" w:rsidRPr="00526982" w:rsidRDefault="00997742" w:rsidP="00FE4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="004E7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6</w:t>
            </w:r>
            <w:r w:rsidR="004E7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</w:tcPr>
          <w:p w:rsidR="00997742" w:rsidRPr="00526982" w:rsidRDefault="009F2F05" w:rsidP="00FE4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78,60</w:t>
            </w:r>
          </w:p>
        </w:tc>
        <w:tc>
          <w:tcPr>
            <w:tcW w:w="1417" w:type="dxa"/>
          </w:tcPr>
          <w:p w:rsidR="00997742" w:rsidRPr="00526982" w:rsidRDefault="00C43CD4" w:rsidP="00FE4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89,30</w:t>
            </w:r>
          </w:p>
        </w:tc>
      </w:tr>
      <w:tr w:rsidR="00997742" w:rsidTr="004E77D3">
        <w:tc>
          <w:tcPr>
            <w:tcW w:w="675" w:type="dxa"/>
          </w:tcPr>
          <w:p w:rsidR="00997742" w:rsidRPr="00526982" w:rsidRDefault="00AC7CA5" w:rsidP="00A86A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575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997742" w:rsidRPr="00526982" w:rsidRDefault="00997742" w:rsidP="00A86A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втомобиль </w:t>
            </w:r>
            <w:r w:rsidRPr="005269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ADA</w:t>
            </w:r>
            <w:r w:rsidRPr="0052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х4 ВАЗ 21214</w:t>
            </w:r>
          </w:p>
        </w:tc>
        <w:tc>
          <w:tcPr>
            <w:tcW w:w="3119" w:type="dxa"/>
          </w:tcPr>
          <w:p w:rsidR="00997742" w:rsidRDefault="000C524B" w:rsidP="00A86A9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</w:t>
            </w:r>
            <w:r w:rsidR="00997742"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ыпуска</w:t>
            </w:r>
            <w:r w:rsidR="009977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</w:t>
            </w:r>
            <w:r w:rsidR="00997742"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6</w:t>
            </w:r>
            <w:r w:rsidR="009977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идентификационный номер </w:t>
            </w:r>
            <w:r w:rsidR="00997742"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997742"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IN</w:t>
            </w:r>
            <w:r w:rsidR="00997742"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ХТА21214061823282, модель, № двигателя 8498388, кузов (кабина, прицеп) № 1823282</w:t>
            </w:r>
          </w:p>
          <w:p w:rsidR="008B108A" w:rsidRPr="00FE4CEE" w:rsidRDefault="008B108A" w:rsidP="00A86A9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97742" w:rsidRPr="00526982" w:rsidRDefault="00997742" w:rsidP="00FE4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="004E7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1</w:t>
            </w:r>
            <w:r w:rsidR="004E7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</w:tcPr>
          <w:p w:rsidR="00997742" w:rsidRPr="00526982" w:rsidRDefault="009F2F05" w:rsidP="00FE4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66,10</w:t>
            </w:r>
          </w:p>
        </w:tc>
        <w:tc>
          <w:tcPr>
            <w:tcW w:w="1417" w:type="dxa"/>
          </w:tcPr>
          <w:p w:rsidR="00997742" w:rsidRPr="00526982" w:rsidRDefault="00C43CD4" w:rsidP="00FE4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383,05</w:t>
            </w:r>
          </w:p>
        </w:tc>
      </w:tr>
      <w:tr w:rsidR="00997742" w:rsidTr="004E77D3">
        <w:tc>
          <w:tcPr>
            <w:tcW w:w="675" w:type="dxa"/>
          </w:tcPr>
          <w:p w:rsidR="00997742" w:rsidRPr="00526982" w:rsidRDefault="00AC7CA5" w:rsidP="00A86A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75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997742" w:rsidRPr="00526982" w:rsidRDefault="00997742" w:rsidP="00A86A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томобиль</w:t>
            </w:r>
            <w:r w:rsidRPr="0052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З 3102</w:t>
            </w:r>
          </w:p>
        </w:tc>
        <w:tc>
          <w:tcPr>
            <w:tcW w:w="3119" w:type="dxa"/>
          </w:tcPr>
          <w:p w:rsidR="00997742" w:rsidRPr="00526982" w:rsidRDefault="00997742" w:rsidP="00A86A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</w:t>
            </w: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ыпус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</w:t>
            </w: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4, идентификационный номер (</w:t>
            </w: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IN</w:t>
            </w: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ХТН31020051260440, модель, № двигателя 43174892, кузов (кабина, прицеп)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31020050142915</w:t>
            </w:r>
          </w:p>
        </w:tc>
        <w:tc>
          <w:tcPr>
            <w:tcW w:w="1559" w:type="dxa"/>
          </w:tcPr>
          <w:p w:rsidR="00997742" w:rsidRPr="00526982" w:rsidRDefault="00997742" w:rsidP="00FE4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4E7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  <w:r w:rsidR="004E7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</w:tcPr>
          <w:p w:rsidR="00997742" w:rsidRPr="00526982" w:rsidRDefault="009F2F05" w:rsidP="00FE4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10,70</w:t>
            </w:r>
          </w:p>
        </w:tc>
        <w:tc>
          <w:tcPr>
            <w:tcW w:w="1417" w:type="dxa"/>
          </w:tcPr>
          <w:p w:rsidR="00997742" w:rsidRPr="00526982" w:rsidRDefault="00C43CD4" w:rsidP="00FE4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105,35</w:t>
            </w:r>
          </w:p>
        </w:tc>
      </w:tr>
      <w:tr w:rsidR="00997742" w:rsidTr="004E77D3">
        <w:tc>
          <w:tcPr>
            <w:tcW w:w="675" w:type="dxa"/>
          </w:tcPr>
          <w:p w:rsidR="00997742" w:rsidRPr="00526982" w:rsidRDefault="00AC7CA5" w:rsidP="00A86A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575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997742" w:rsidRPr="00526982" w:rsidRDefault="00997742" w:rsidP="00A86A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мобиль</w:t>
            </w:r>
            <w:r w:rsidRPr="0052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З 31105</w:t>
            </w:r>
          </w:p>
        </w:tc>
        <w:tc>
          <w:tcPr>
            <w:tcW w:w="3119" w:type="dxa"/>
          </w:tcPr>
          <w:p w:rsidR="00997742" w:rsidRPr="00526982" w:rsidRDefault="00997742" w:rsidP="00A86A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</w:t>
            </w: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ыпус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</w:t>
            </w: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8, идентификационный номер (</w:t>
            </w: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IN</w:t>
            </w: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Х9631105081420476, модель, № двигателя 046800093, кузов (кабина, прицеп)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526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31105080187780</w:t>
            </w:r>
          </w:p>
        </w:tc>
        <w:tc>
          <w:tcPr>
            <w:tcW w:w="1559" w:type="dxa"/>
          </w:tcPr>
          <w:p w:rsidR="00997742" w:rsidRPr="00526982" w:rsidRDefault="00997742" w:rsidP="00FE4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  <w:r w:rsidR="004E7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4E7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</w:tcPr>
          <w:p w:rsidR="00997742" w:rsidRPr="00526982" w:rsidRDefault="009F2F05" w:rsidP="00FE4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00,00</w:t>
            </w:r>
          </w:p>
        </w:tc>
        <w:tc>
          <w:tcPr>
            <w:tcW w:w="1417" w:type="dxa"/>
          </w:tcPr>
          <w:p w:rsidR="00997742" w:rsidRPr="00526982" w:rsidRDefault="00C43CD4" w:rsidP="00FE4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50</w:t>
            </w:r>
          </w:p>
        </w:tc>
      </w:tr>
    </w:tbl>
    <w:p w:rsidR="005F7BE7" w:rsidRPr="00B35ACF" w:rsidRDefault="005F7BE7" w:rsidP="005F7B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0B54" w:rsidRPr="00623C38" w:rsidRDefault="00421AD2" w:rsidP="00C60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1A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мотр движимого имущества: </w:t>
      </w:r>
    </w:p>
    <w:p w:rsidR="00421AD2" w:rsidRPr="00421AD2" w:rsidRDefault="00623C38" w:rsidP="00421A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3C38">
        <w:rPr>
          <w:rFonts w:ascii="Times New Roman" w:hAnsi="Times New Roman" w:cs="Times New Roman"/>
          <w:sz w:val="28"/>
          <w:szCs w:val="28"/>
        </w:rPr>
        <w:t>Осмотр обеспечивает организатор аукциона по требованию заявителя без взимания платы. Дата и время проведения осмотра подлежат согласованию с организатором аукциона.</w:t>
      </w:r>
      <w:r w:rsidRPr="00623C38">
        <w:rPr>
          <w:rFonts w:ascii="Times New Roman" w:eastAsia="Times New Roman" w:hAnsi="Times New Roman" w:cs="Times New Roman"/>
          <w:bCs/>
          <w:sz w:val="28"/>
          <w:szCs w:val="28"/>
        </w:rPr>
        <w:t xml:space="preserve"> К</w:t>
      </w:r>
      <w:r w:rsidR="00421AD2" w:rsidRPr="00421AD2">
        <w:rPr>
          <w:rFonts w:ascii="Times New Roman" w:eastAsia="Times New Roman" w:hAnsi="Times New Roman" w:cs="Times New Roman"/>
          <w:bCs/>
          <w:sz w:val="28"/>
          <w:szCs w:val="28"/>
        </w:rPr>
        <w:t xml:space="preserve">онтактное лицо: главный специалист управления имущественных и земельных отношений </w:t>
      </w:r>
      <w:r w:rsidR="00421AD2" w:rsidRPr="00421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Новосибирского района Новосибирской области</w:t>
      </w:r>
      <w:r w:rsidR="00421AD2" w:rsidRPr="00421AD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21AD2" w:rsidRPr="00421AD2">
        <w:rPr>
          <w:rFonts w:ascii="Times New Roman" w:eastAsia="Times New Roman" w:hAnsi="Times New Roman" w:cs="Times New Roman"/>
          <w:bCs/>
          <w:sz w:val="28"/>
          <w:szCs w:val="28"/>
        </w:rPr>
        <w:t>Кровельщикова</w:t>
      </w:r>
      <w:proofErr w:type="spellEnd"/>
      <w:r w:rsidR="00421AD2" w:rsidRPr="00421AD2">
        <w:rPr>
          <w:rFonts w:ascii="Times New Roman" w:eastAsia="Times New Roman" w:hAnsi="Times New Roman" w:cs="Times New Roman"/>
          <w:bCs/>
          <w:sz w:val="28"/>
          <w:szCs w:val="28"/>
        </w:rPr>
        <w:t xml:space="preserve"> Елена Игоревна, 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л</w:t>
      </w:r>
      <w:r w:rsidR="00421AD2" w:rsidRPr="00421AD2">
        <w:rPr>
          <w:rFonts w:ascii="Times New Roman" w:eastAsia="Times New Roman" w:hAnsi="Times New Roman" w:cs="Times New Roman"/>
          <w:bCs/>
          <w:sz w:val="28"/>
          <w:szCs w:val="28"/>
        </w:rPr>
        <w:t>. 231-15-00.</w:t>
      </w:r>
    </w:p>
    <w:p w:rsidR="00421AD2" w:rsidRPr="00421AD2" w:rsidRDefault="00421AD2" w:rsidP="00421A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1A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иема, срок приема и адрес места приема заявок на участие в аукционе:</w:t>
      </w:r>
      <w:r w:rsidRPr="00421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21AD2" w:rsidRPr="00421AD2" w:rsidRDefault="00421AD2" w:rsidP="00421A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1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 заявитель вправе подать только одну заявку на участие в аукционе.</w:t>
      </w:r>
    </w:p>
    <w:p w:rsidR="00421AD2" w:rsidRPr="00421AD2" w:rsidRDefault="00421AD2" w:rsidP="00421A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1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Заявки </w:t>
      </w:r>
      <w:r w:rsidRPr="00B35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имаются с </w:t>
      </w:r>
      <w:r w:rsidR="00555D45" w:rsidRPr="00B35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E2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555D45" w:rsidRPr="00B35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776B0" w:rsidRPr="00B35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ня </w:t>
      </w:r>
      <w:r w:rsidR="00555D45" w:rsidRPr="00B35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 г. по «</w:t>
      </w:r>
      <w:r w:rsidR="000E2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555D45" w:rsidRPr="00B35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776B0" w:rsidRPr="00B35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ля </w:t>
      </w:r>
      <w:r w:rsidRPr="00B35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 г. ежедневно (за исключением</w:t>
      </w:r>
      <w:r w:rsidR="00663936" w:rsidRPr="00B35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ходных дней) с </w:t>
      </w:r>
      <w:r w:rsidR="00541B18" w:rsidRPr="00B35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:00 до 12:00 и</w:t>
      </w:r>
      <w:r w:rsidRPr="00B35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14:00 до </w:t>
      </w:r>
      <w:r w:rsidRPr="00421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:00 по</w:t>
      </w:r>
      <w:r w:rsidR="00B35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ному времени по адресу: г. </w:t>
      </w:r>
      <w:r w:rsidRPr="00421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сибирск, </w:t>
      </w:r>
      <w:r w:rsidR="00966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421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</w:t>
      </w:r>
      <w:r w:rsidR="00966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B35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стическая</w:t>
      </w:r>
      <w:proofErr w:type="gramEnd"/>
      <w:r w:rsidR="00B35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33а, </w:t>
      </w:r>
      <w:proofErr w:type="spellStart"/>
      <w:r w:rsidR="00B35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</w:t>
      </w:r>
      <w:proofErr w:type="spellEnd"/>
      <w:r w:rsidR="00B35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421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 102.</w:t>
      </w:r>
    </w:p>
    <w:p w:rsidR="00421AD2" w:rsidRPr="00421AD2" w:rsidRDefault="00421AD2" w:rsidP="00421A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1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актное лицо: главный специалист управления имущественных и земельных отношений администрации Новосибирского района Новосибирской области </w:t>
      </w:r>
      <w:proofErr w:type="spellStart"/>
      <w:r w:rsidRPr="00421AD2">
        <w:rPr>
          <w:rFonts w:ascii="Times New Roman" w:eastAsia="Times New Roman" w:hAnsi="Times New Roman" w:cs="Times New Roman"/>
          <w:bCs/>
          <w:sz w:val="28"/>
          <w:szCs w:val="28"/>
        </w:rPr>
        <w:t>Кровельщикова</w:t>
      </w:r>
      <w:proofErr w:type="spellEnd"/>
      <w:r w:rsidRPr="00421AD2">
        <w:rPr>
          <w:rFonts w:ascii="Times New Roman" w:eastAsia="Times New Roman" w:hAnsi="Times New Roman" w:cs="Times New Roman"/>
          <w:bCs/>
          <w:sz w:val="28"/>
          <w:szCs w:val="28"/>
        </w:rPr>
        <w:t xml:space="preserve"> Елена Игоревна, т</w:t>
      </w:r>
      <w:r w:rsidR="00555D45">
        <w:rPr>
          <w:rFonts w:ascii="Times New Roman" w:eastAsia="Times New Roman" w:hAnsi="Times New Roman" w:cs="Times New Roman"/>
          <w:bCs/>
          <w:sz w:val="28"/>
          <w:szCs w:val="28"/>
        </w:rPr>
        <w:t>ел</w:t>
      </w:r>
      <w:r w:rsidRPr="00421AD2">
        <w:rPr>
          <w:rFonts w:ascii="Times New Roman" w:eastAsia="Times New Roman" w:hAnsi="Times New Roman" w:cs="Times New Roman"/>
          <w:bCs/>
          <w:sz w:val="28"/>
          <w:szCs w:val="28"/>
        </w:rPr>
        <w:t xml:space="preserve">. 231-15-00. </w:t>
      </w:r>
    </w:p>
    <w:p w:rsidR="00421AD2" w:rsidRPr="00966C0C" w:rsidRDefault="00421AD2" w:rsidP="00421A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1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может отозвать заявку, не </w:t>
      </w:r>
      <w:r w:rsidRPr="00966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зднее </w:t>
      </w:r>
      <w:r w:rsidR="00555D45" w:rsidRPr="00966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E2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555D45" w:rsidRPr="00966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02EF3" w:rsidRPr="00966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ля 2</w:t>
      </w:r>
      <w:r w:rsidRPr="00966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4 г. до 16:00 по местному времени.</w:t>
      </w:r>
    </w:p>
    <w:p w:rsidR="00421AD2" w:rsidRPr="00421AD2" w:rsidRDefault="00421AD2" w:rsidP="00421AD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1AD2">
        <w:rPr>
          <w:rFonts w:ascii="Times New Roman" w:eastAsia="Times New Roman" w:hAnsi="Times New Roman" w:cs="Times New Roman"/>
          <w:b/>
          <w:sz w:val="28"/>
          <w:szCs w:val="28"/>
        </w:rPr>
        <w:t>Перечень документов, представляемых для участия в аукционе:</w:t>
      </w:r>
    </w:p>
    <w:p w:rsidR="00421AD2" w:rsidRPr="00421AD2" w:rsidRDefault="00421AD2" w:rsidP="00C83789">
      <w:pPr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AD2">
        <w:rPr>
          <w:rFonts w:ascii="Times New Roman" w:eastAsia="Times New Roman" w:hAnsi="Times New Roman" w:cs="Times New Roman"/>
          <w:sz w:val="28"/>
          <w:szCs w:val="28"/>
        </w:rPr>
        <w:t>заявка на участие в аукционе (в 2-х экземплярах);</w:t>
      </w:r>
    </w:p>
    <w:p w:rsidR="00623C38" w:rsidRPr="00B12505" w:rsidRDefault="00421AD2" w:rsidP="00C83789">
      <w:pPr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505">
        <w:rPr>
          <w:rFonts w:ascii="Times New Roman" w:eastAsia="Times New Roman" w:hAnsi="Times New Roman" w:cs="Times New Roman"/>
          <w:bCs/>
          <w:sz w:val="28"/>
          <w:szCs w:val="28"/>
        </w:rPr>
        <w:t>копии докуме</w:t>
      </w:r>
      <w:r w:rsidR="00623C38" w:rsidRPr="00B12505">
        <w:rPr>
          <w:rFonts w:ascii="Times New Roman" w:eastAsia="Times New Roman" w:hAnsi="Times New Roman" w:cs="Times New Roman"/>
          <w:bCs/>
          <w:sz w:val="28"/>
          <w:szCs w:val="28"/>
        </w:rPr>
        <w:t>нтов, удостоверяющих личность (</w:t>
      </w:r>
      <w:r w:rsidRPr="00B12505">
        <w:rPr>
          <w:rFonts w:ascii="Times New Roman" w:eastAsia="Times New Roman" w:hAnsi="Times New Roman" w:cs="Times New Roman"/>
          <w:bCs/>
          <w:sz w:val="28"/>
          <w:szCs w:val="28"/>
        </w:rPr>
        <w:t>для физических лиц</w:t>
      </w:r>
      <w:r w:rsidR="00623C38" w:rsidRPr="00B1250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B12505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</w:p>
    <w:p w:rsidR="00623C38" w:rsidRPr="00B12505" w:rsidRDefault="00623C38" w:rsidP="00C83789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5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е копии учредительных документов</w:t>
      </w:r>
      <w:r w:rsidR="00C83789" w:rsidRPr="00B1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идетельства о государственной регистрации юридического лица</w:t>
      </w:r>
      <w:r w:rsidRPr="00B1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документ, </w:t>
      </w:r>
      <w:r w:rsidR="00C83789" w:rsidRPr="00B125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й</w:t>
      </w:r>
      <w:r w:rsidRPr="00B1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C83789" w:rsidRPr="00B1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юридических лиц)</w:t>
      </w:r>
      <w:r w:rsidRPr="00B125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D2" w:rsidRPr="00C83789" w:rsidRDefault="00623C38" w:rsidP="00C83789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505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тежное поручение </w:t>
      </w:r>
      <w:r w:rsidRPr="00623C38">
        <w:rPr>
          <w:rFonts w:ascii="Times New Roman" w:eastAsia="Times New Roman" w:hAnsi="Times New Roman" w:cs="Times New Roman"/>
          <w:bCs/>
          <w:sz w:val="28"/>
          <w:szCs w:val="28"/>
        </w:rPr>
        <w:t>с отметкой банка, подтверждающее внесение задатка, в соответствии с договором о задатке, заключенным заявителем с продавцом (оригинал и копия);</w:t>
      </w:r>
    </w:p>
    <w:p w:rsidR="00623C38" w:rsidRPr="00421AD2" w:rsidRDefault="00623C38" w:rsidP="00623C3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AD2">
        <w:rPr>
          <w:rFonts w:ascii="Times New Roman" w:eastAsia="Times New Roman" w:hAnsi="Times New Roman" w:cs="Times New Roman"/>
          <w:sz w:val="28"/>
          <w:szCs w:val="28"/>
        </w:rPr>
        <w:t>опись представленных документов, подписанная претендентом или его уполномоченным представителем (в 2-х экземплярах);</w:t>
      </w:r>
    </w:p>
    <w:p w:rsidR="008A0591" w:rsidRDefault="00C83789" w:rsidP="00C837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proofErr w:type="gramStart"/>
      <w:r w:rsidRPr="00C8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C8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 или нотариально заверенная копия такой доверенности. </w:t>
      </w:r>
    </w:p>
    <w:p w:rsidR="00623C38" w:rsidRPr="00421AD2" w:rsidRDefault="00C83789" w:rsidP="008A05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proofErr w:type="gramStart"/>
      <w:r w:rsidRPr="00C8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C8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817FE" w:rsidRDefault="00421AD2" w:rsidP="00966C0C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AD2">
        <w:rPr>
          <w:rFonts w:ascii="Times New Roman" w:eastAsia="Times New Roman" w:hAnsi="Times New Roman" w:cs="Times New Roman"/>
          <w:sz w:val="28"/>
          <w:szCs w:val="28"/>
        </w:rPr>
        <w:t>Указанные документы в части их оформления и содержания долж</w:t>
      </w:r>
      <w:r w:rsidR="00380251">
        <w:rPr>
          <w:rFonts w:ascii="Times New Roman" w:eastAsia="Times New Roman" w:hAnsi="Times New Roman" w:cs="Times New Roman"/>
          <w:sz w:val="28"/>
          <w:szCs w:val="28"/>
        </w:rPr>
        <w:t xml:space="preserve">ны соответствовать требованиям </w:t>
      </w:r>
      <w:r w:rsidRPr="00421AD2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а РФ. Документы, содержащие помарки, подчистки, исправления и т.п. не рассматриваются. </w:t>
      </w:r>
    </w:p>
    <w:p w:rsidR="00421AD2" w:rsidRPr="00966C0C" w:rsidRDefault="00421AD2" w:rsidP="00421AD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1A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ток </w:t>
      </w:r>
      <w:r w:rsidRPr="00421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осится на расчетный счет организатора </w:t>
      </w:r>
      <w:r w:rsidRPr="00966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кциона до</w:t>
      </w:r>
      <w:r w:rsidR="00555D45" w:rsidRPr="00966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966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5D45" w:rsidRPr="00966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E2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555D45" w:rsidRPr="00966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02EF3" w:rsidRPr="00966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ля </w:t>
      </w:r>
      <w:r w:rsidRPr="00966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</w:t>
      </w:r>
      <w:r w:rsidR="00555D45" w:rsidRPr="00966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66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</w:p>
    <w:p w:rsidR="00421AD2" w:rsidRPr="005B54D2" w:rsidRDefault="00421AD2" w:rsidP="00421A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25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олучатель:</w:t>
      </w:r>
      <w:r w:rsidR="00661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B5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ФК по Новосибирской области (Администрация Новосибирского район</w:t>
      </w:r>
      <w:r w:rsidR="008B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Новосибирской области л/с 055130199</w:t>
      </w:r>
      <w:r w:rsidRPr="005B5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), </w:t>
      </w:r>
      <w:r w:rsidR="005B54D2" w:rsidRPr="005B5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B5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</w:t>
      </w:r>
      <w:r w:rsidR="008B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 5406300861, БИК 045004001, КПП 540601</w:t>
      </w:r>
      <w:r w:rsidR="00661717" w:rsidRPr="005B5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01, </w:t>
      </w:r>
      <w:r w:rsidR="005B54D2" w:rsidRPr="005B5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gramStart"/>
      <w:r w:rsidR="00661717" w:rsidRPr="005B54D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661717" w:rsidRPr="005B54D2">
        <w:rPr>
          <w:rFonts w:ascii="Times New Roman" w:eastAsia="Times New Roman" w:hAnsi="Times New Roman" w:cs="Times New Roman"/>
          <w:sz w:val="28"/>
          <w:szCs w:val="28"/>
        </w:rPr>
        <w:t>/с</w:t>
      </w:r>
      <w:r w:rsidR="008B108A">
        <w:rPr>
          <w:rFonts w:ascii="Times New Roman" w:eastAsia="Times New Roman" w:hAnsi="Times New Roman" w:cs="Times New Roman"/>
          <w:sz w:val="28"/>
          <w:szCs w:val="28"/>
        </w:rPr>
        <w:t xml:space="preserve"> 403028102000430000</w:t>
      </w:r>
      <w:r w:rsidR="005B54D2" w:rsidRPr="005B54D2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5B5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ГРКЦ ГУ Банка России по Новосибирской области г. Новосибирск.</w:t>
      </w:r>
    </w:p>
    <w:p w:rsidR="00421AD2" w:rsidRPr="00421AD2" w:rsidRDefault="00421AD2" w:rsidP="00421A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ем</w:t>
      </w:r>
      <w:r w:rsidRPr="00421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внесения задатка является заключ</w:t>
      </w:r>
      <w:r w:rsidR="00555D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ный с организатором аукциона Д</w:t>
      </w:r>
      <w:r w:rsidRPr="00421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вор о задатке. </w:t>
      </w:r>
    </w:p>
    <w:p w:rsidR="00421AD2" w:rsidRPr="00421AD2" w:rsidRDefault="00421AD2" w:rsidP="00421A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1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рок и порядок возврата задат</w:t>
      </w:r>
      <w:r w:rsidR="00555D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 отражается в Д</w:t>
      </w:r>
      <w:r w:rsidRPr="00421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воре о задатке.</w:t>
      </w:r>
    </w:p>
    <w:p w:rsidR="00421AD2" w:rsidRPr="004872D0" w:rsidRDefault="00421AD2" w:rsidP="00421A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7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, время и место определения участников аукциона:</w:t>
      </w:r>
      <w:r w:rsidRPr="00E87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5D45" w:rsidRPr="00E87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</w:t>
      </w:r>
      <w:r w:rsidR="006F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555D45" w:rsidRPr="00E87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02EF3" w:rsidRPr="00E87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ля </w:t>
      </w:r>
      <w:r w:rsidRPr="00E87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4 г. в </w:t>
      </w:r>
      <w:r w:rsidR="008633F1" w:rsidRPr="00E87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Pr="00E87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00 по </w:t>
      </w:r>
      <w:r w:rsidRPr="00421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ресу: г. Новосибирск, ул. Коммунистическая, </w:t>
      </w:r>
      <w:r w:rsidRPr="00487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а,</w:t>
      </w:r>
      <w:r w:rsidRPr="0048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2D0" w:rsidRPr="004872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71F0" w:rsidRPr="0048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D45" w:rsidRPr="00487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ж</w:t>
      </w:r>
      <w:r w:rsidRPr="00487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487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</w:t>
      </w:r>
      <w:proofErr w:type="spellEnd"/>
      <w:r w:rsidRPr="00487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872D0" w:rsidRPr="00487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308</w:t>
      </w:r>
      <w:r w:rsidRPr="00487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80251" w:rsidRDefault="00421AD2" w:rsidP="00380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D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аукциона рассматривает заявки и документы претендентов, устанавливает факт поступления от претендентов задатков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7336D2" w:rsidRPr="00E871F0" w:rsidRDefault="007336D2" w:rsidP="00380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, время и место проведения аукциона:</w:t>
      </w:r>
      <w:r w:rsidRPr="00E87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85401" w:rsidRPr="00735890" w:rsidRDefault="00540DDA" w:rsidP="008633F1">
      <w:pPr>
        <w:shd w:val="clear" w:color="auto" w:fill="FFFFFF"/>
        <w:spacing w:after="0" w:line="240" w:lineRule="auto"/>
        <w:ind w:right="-2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7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633F1" w:rsidRPr="00E87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</w:t>
      </w:r>
      <w:r w:rsidRPr="00E87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8633F1" w:rsidRPr="00E87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густа</w:t>
      </w:r>
      <w:r w:rsidR="00702EF3" w:rsidRPr="00E87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36D2" w:rsidRPr="00E87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</w:t>
      </w:r>
      <w:r w:rsidR="00736F4E" w:rsidRPr="00E87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36D2" w:rsidRPr="00E87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: Лот № 1 в </w:t>
      </w:r>
      <w:r w:rsidR="006F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:3</w:t>
      </w:r>
      <w:r w:rsidR="007336D2" w:rsidRPr="00E87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, Лот № 2 в </w:t>
      </w:r>
      <w:r w:rsidR="008633F1" w:rsidRPr="00E87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6F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0</w:t>
      </w:r>
      <w:r w:rsidR="007336D2" w:rsidRPr="00E87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, Лот № 3 в </w:t>
      </w:r>
      <w:r w:rsidR="006F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:3</w:t>
      </w:r>
      <w:r w:rsidR="007336D2" w:rsidRPr="00E87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, Лот № 4 в </w:t>
      </w:r>
      <w:r w:rsidR="008633F1" w:rsidRPr="00E87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6F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0</w:t>
      </w:r>
      <w:r w:rsidR="007336D2" w:rsidRPr="00E87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, Лот № 5 в </w:t>
      </w:r>
      <w:r w:rsidR="006F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:30, Лот № 6 в 12-00 </w:t>
      </w:r>
      <w:r w:rsidR="007336D2" w:rsidRPr="00E87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естному времени по адресу: г. Новосибирск, ул. </w:t>
      </w:r>
      <w:proofErr w:type="gramStart"/>
      <w:r w:rsidR="007336D2" w:rsidRPr="00E87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стическая</w:t>
      </w:r>
      <w:proofErr w:type="gramEnd"/>
      <w:r w:rsidR="007336D2" w:rsidRPr="00735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33а</w:t>
      </w:r>
      <w:r w:rsidRPr="00735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872D0" w:rsidRPr="00735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</w:t>
      </w:r>
      <w:r w:rsidR="006F5B39" w:rsidRPr="00735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ж</w:t>
      </w:r>
      <w:r w:rsidR="00E871F0" w:rsidRPr="00735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85401" w:rsidRPr="00735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овый зал.</w:t>
      </w:r>
    </w:p>
    <w:p w:rsidR="007336D2" w:rsidRPr="00AC7CA5" w:rsidRDefault="008633F1" w:rsidP="008633F1">
      <w:pPr>
        <w:shd w:val="clear" w:color="auto" w:fill="FFFFFF"/>
        <w:spacing w:after="0" w:line="240" w:lineRule="auto"/>
        <w:ind w:right="-2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7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06» августа </w:t>
      </w:r>
      <w:r w:rsidR="00540DDA" w:rsidRPr="00E87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4  </w:t>
      </w:r>
      <w:r w:rsidR="006F5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: Лот № 7 в 09:30, Лот № 8 в 10:00, Лот № </w:t>
      </w:r>
      <w:r w:rsidR="00885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 в 10:30, Лот № 10 в 11:00, Лот № 11</w:t>
      </w:r>
      <w:r w:rsidR="007336D2" w:rsidRPr="00E87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885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:3</w:t>
      </w:r>
      <w:r w:rsidR="007336D2" w:rsidRPr="00E87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 по местному времени по адресу: г. Новосибирск, ул. </w:t>
      </w:r>
      <w:proofErr w:type="gramStart"/>
      <w:r w:rsidR="007336D2" w:rsidRPr="00E87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стическая</w:t>
      </w:r>
      <w:proofErr w:type="gramEnd"/>
      <w:r w:rsidR="007336D2" w:rsidRPr="00AC7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33а</w:t>
      </w:r>
      <w:r w:rsidR="00540DDA" w:rsidRPr="00AC7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871F0" w:rsidRPr="00AC7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72D0" w:rsidRPr="00AC7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40DDA" w:rsidRPr="00AC7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871F0" w:rsidRPr="00AC7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аж, </w:t>
      </w:r>
      <w:r w:rsidR="00AC7CA5" w:rsidRPr="00AC7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овый зал</w:t>
      </w:r>
      <w:r w:rsidR="007336D2" w:rsidRPr="00AC7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02EF3" w:rsidRPr="00AC7CA5" w:rsidRDefault="00702EF3" w:rsidP="00702EF3">
      <w:pPr>
        <w:shd w:val="clear" w:color="auto" w:fill="FFFFFF"/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02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, время и место подведения итогов аукциона</w:t>
      </w:r>
      <w:r w:rsidRPr="00E87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63E5B" w:rsidRPr="00E871F0">
        <w:rPr>
          <w:rFonts w:ascii="Times New Roman" w:eastAsia="Times New Roman" w:hAnsi="Times New Roman" w:cs="Times New Roman"/>
          <w:sz w:val="28"/>
          <w:szCs w:val="28"/>
          <w:lang w:eastAsia="ru-RU"/>
        </w:rPr>
        <w:t>05 августа</w:t>
      </w:r>
      <w:r w:rsidRPr="00E87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. и </w:t>
      </w:r>
      <w:r w:rsidR="00863E5B" w:rsidRPr="00E871F0">
        <w:rPr>
          <w:rFonts w:ascii="Times New Roman" w:eastAsia="Times New Roman" w:hAnsi="Times New Roman" w:cs="Times New Roman"/>
          <w:sz w:val="28"/>
          <w:szCs w:val="28"/>
          <w:lang w:eastAsia="ru-RU"/>
        </w:rPr>
        <w:t>06 августа</w:t>
      </w:r>
      <w:r w:rsidRPr="00E87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 г. </w:t>
      </w:r>
      <w:r w:rsidRPr="00AC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, </w:t>
      </w:r>
      <w:r w:rsidRPr="00AC7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г. Новосибирск, ул. Коммунистическая, 33а, </w:t>
      </w:r>
      <w:r w:rsidR="004872D0" w:rsidRPr="00AC7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C7CA5" w:rsidRPr="00AC7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ж, актовый зал</w:t>
      </w:r>
      <w:r w:rsidRPr="00AC7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0F7435" w:rsidRPr="000F7435" w:rsidRDefault="000F7435" w:rsidP="00702EF3">
      <w:pPr>
        <w:shd w:val="clear" w:color="auto" w:fill="FFFFFF"/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ителем аукциона признается лицо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F7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ившее наиболее высокую цену.</w:t>
      </w:r>
    </w:p>
    <w:p w:rsidR="00736F4E" w:rsidRPr="0000114A" w:rsidRDefault="0033348B" w:rsidP="00001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435">
        <w:rPr>
          <w:rFonts w:ascii="Times New Roman" w:hAnsi="Times New Roman" w:cs="Times New Roman"/>
          <w:b/>
          <w:bCs/>
          <w:sz w:val="28"/>
          <w:szCs w:val="28"/>
        </w:rPr>
        <w:t>Договор купли</w:t>
      </w:r>
      <w:r w:rsidRPr="0000114A">
        <w:rPr>
          <w:rFonts w:ascii="Times New Roman" w:hAnsi="Times New Roman" w:cs="Times New Roman"/>
          <w:b/>
          <w:bCs/>
          <w:sz w:val="28"/>
          <w:szCs w:val="28"/>
        </w:rPr>
        <w:t>-продажи имущ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736F4E" w:rsidRPr="0000114A">
        <w:rPr>
          <w:rFonts w:ascii="Times New Roman" w:hAnsi="Times New Roman" w:cs="Times New Roman"/>
          <w:bCs/>
          <w:sz w:val="28"/>
          <w:szCs w:val="28"/>
        </w:rPr>
        <w:t xml:space="preserve">о результатам аукци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ключается </w:t>
      </w:r>
      <w:r w:rsidR="00736F4E" w:rsidRPr="0000114A">
        <w:rPr>
          <w:rFonts w:ascii="Times New Roman" w:hAnsi="Times New Roman" w:cs="Times New Roman"/>
          <w:bCs/>
          <w:sz w:val="28"/>
          <w:szCs w:val="28"/>
        </w:rPr>
        <w:t>не ранее 10 рабочих дней и не позднее 15 рабочих дней со</w:t>
      </w:r>
      <w:r>
        <w:rPr>
          <w:rFonts w:ascii="Times New Roman" w:hAnsi="Times New Roman" w:cs="Times New Roman"/>
          <w:bCs/>
          <w:sz w:val="28"/>
          <w:szCs w:val="28"/>
        </w:rPr>
        <w:t xml:space="preserve"> дня подведения итогов аукциона.</w:t>
      </w:r>
    </w:p>
    <w:p w:rsidR="00421AD2" w:rsidRPr="00421AD2" w:rsidRDefault="00421AD2" w:rsidP="00421A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б аукционе размещается в газете «Приобская правда», </w:t>
      </w:r>
      <w:r w:rsidRPr="0042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торгов Российской федерации </w:t>
      </w:r>
      <w:hyperlink r:id="rId9" w:history="1">
        <w:r w:rsidRPr="00421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42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421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orgi</w:t>
        </w:r>
        <w:r w:rsidRPr="0042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421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Pr="0042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421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42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фициальном сайте администрации Новосибирского района Новосибирской области </w:t>
      </w:r>
      <w:hyperlink r:id="rId10" w:history="1">
        <w:r w:rsidRPr="00421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42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421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sr</w:t>
        </w:r>
        <w:r w:rsidRPr="0042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421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so</w:t>
        </w:r>
        <w:r w:rsidRPr="0042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421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421A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AD2" w:rsidRPr="00421AD2" w:rsidRDefault="00421AD2" w:rsidP="00421A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 всеми подробными материалами, в том числе: </w:t>
      </w:r>
      <w:r w:rsidR="008A0591" w:rsidRPr="008A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укционной документацией № ОА – 2п/14, </w:t>
      </w:r>
      <w:r w:rsidRPr="00421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00114A" w:rsidRPr="008A0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ами на </w:t>
      </w:r>
      <w:r w:rsidRPr="00421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ущество, с формой заявки на участие в аукционе, проектом договора </w:t>
      </w:r>
      <w:r w:rsidR="007776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пли-</w:t>
      </w:r>
      <w:r w:rsidR="007776B0" w:rsidRPr="00B12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ажи </w:t>
      </w:r>
      <w:r w:rsidRPr="00B12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вижимого </w:t>
      </w:r>
      <w:r w:rsidRPr="00421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ущества можно ознакомиться по адресу: г. Новосибирск, ул. </w:t>
      </w:r>
      <w:proofErr w:type="gramStart"/>
      <w:r w:rsidRPr="00421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стическая</w:t>
      </w:r>
      <w:proofErr w:type="gramEnd"/>
      <w:r w:rsidRPr="00421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33а, кабинет № 102. Контактное лицо: главный специалист управления имущественных и земельных отношений администрации Новосибирского района Новосибирской области </w:t>
      </w:r>
      <w:proofErr w:type="spellStart"/>
      <w:r w:rsidRPr="00421AD2">
        <w:rPr>
          <w:rFonts w:ascii="Times New Roman" w:eastAsia="Times New Roman" w:hAnsi="Times New Roman" w:cs="Times New Roman"/>
          <w:bCs/>
          <w:sz w:val="28"/>
          <w:szCs w:val="28"/>
        </w:rPr>
        <w:t>Кровельщикова</w:t>
      </w:r>
      <w:proofErr w:type="spellEnd"/>
      <w:r w:rsidRPr="00421AD2">
        <w:rPr>
          <w:rFonts w:ascii="Times New Roman" w:eastAsia="Times New Roman" w:hAnsi="Times New Roman" w:cs="Times New Roman"/>
          <w:bCs/>
          <w:sz w:val="28"/>
          <w:szCs w:val="28"/>
        </w:rPr>
        <w:t xml:space="preserve"> Елена Игоревна, т</w:t>
      </w:r>
      <w:r w:rsidR="007776B0">
        <w:rPr>
          <w:rFonts w:ascii="Times New Roman" w:eastAsia="Times New Roman" w:hAnsi="Times New Roman" w:cs="Times New Roman"/>
          <w:bCs/>
          <w:sz w:val="28"/>
          <w:szCs w:val="28"/>
        </w:rPr>
        <w:t>ел</w:t>
      </w:r>
      <w:r w:rsidRPr="00421AD2">
        <w:rPr>
          <w:rFonts w:ascii="Times New Roman" w:eastAsia="Times New Roman" w:hAnsi="Times New Roman" w:cs="Times New Roman"/>
          <w:bCs/>
          <w:sz w:val="28"/>
          <w:szCs w:val="28"/>
        </w:rPr>
        <w:t>. 231-15-00.</w:t>
      </w:r>
    </w:p>
    <w:p w:rsidR="00421AD2" w:rsidRPr="00421AD2" w:rsidRDefault="00421AD2" w:rsidP="003334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Новосибирского района Новосибирской </w:t>
      </w:r>
      <w:r w:rsidRPr="000F7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асти вправе </w:t>
      </w:r>
      <w:r w:rsidRPr="000F7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ться от проведения аукциона </w:t>
      </w:r>
      <w:r w:rsidR="000F7435" w:rsidRPr="000F7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время, но </w:t>
      </w:r>
      <w:r w:rsidRPr="000F7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0F74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0F7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</w:t>
      </w:r>
      <w:r w:rsidR="008A0591" w:rsidRPr="000F7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дня </w:t>
      </w:r>
      <w:r w:rsidRPr="000F74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0F7435" w:rsidRPr="000F7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упления даты его проведения</w:t>
      </w:r>
      <w:r w:rsidRPr="000F7435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вещение об отказе в проведении аукцио</w:t>
      </w:r>
      <w:r w:rsidRPr="0042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 </w:t>
      </w:r>
      <w:r w:rsidRPr="000F7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трех дней с момента </w:t>
      </w:r>
      <w:r w:rsidRPr="0042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данного решения опубликовывается в газете «Приобская правда» и не позднее дня, </w:t>
      </w:r>
      <w:r w:rsidRPr="00421A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едующего за днем принятия решения, размещается на официальном сайте торгов Российской федерации </w:t>
      </w:r>
      <w:hyperlink r:id="rId11" w:history="1">
        <w:r w:rsidRPr="00421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42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421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orgi</w:t>
        </w:r>
        <w:r w:rsidRPr="0042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421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Pr="0042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421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42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фициальном сайте администрации Новосибирского района Новосибирской области </w:t>
      </w:r>
      <w:hyperlink r:id="rId12" w:history="1">
        <w:r w:rsidRPr="00421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42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421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sr</w:t>
        </w:r>
        <w:r w:rsidRPr="0042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421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so</w:t>
        </w:r>
        <w:r w:rsidRPr="0042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421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421A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3BE4" w:rsidRPr="007A0813" w:rsidRDefault="0033348B" w:rsidP="007A081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информационное сообщение является публичной офертой для заключения договора о задатке в соответствии со ст.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80251" w:rsidRDefault="00380251" w:rsidP="0038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0251" w:rsidRDefault="00380251" w:rsidP="0038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8E7" w:rsidRDefault="007758E7" w:rsidP="0038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8E7" w:rsidRDefault="007758E7" w:rsidP="0038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8E7" w:rsidRDefault="007758E7" w:rsidP="0038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CA5" w:rsidRDefault="00AC7CA5" w:rsidP="0038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CA5" w:rsidRDefault="00AC7CA5" w:rsidP="0038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CA5" w:rsidRDefault="00AC7CA5" w:rsidP="0038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CA5" w:rsidRDefault="00AC7CA5" w:rsidP="0038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CA5" w:rsidRDefault="00AC7CA5" w:rsidP="0038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CA5" w:rsidRDefault="00AC7CA5" w:rsidP="0038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CA5" w:rsidRDefault="00AC7CA5" w:rsidP="0038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CA5" w:rsidRDefault="00AC7CA5" w:rsidP="0038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CA5" w:rsidRDefault="00AC7CA5" w:rsidP="0038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CA5" w:rsidRDefault="00AC7CA5" w:rsidP="0038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CA5" w:rsidRDefault="00AC7CA5" w:rsidP="0038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CA5" w:rsidRDefault="00AC7CA5" w:rsidP="0038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CA5" w:rsidRDefault="00AC7CA5" w:rsidP="0038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CA5" w:rsidRDefault="00AC7CA5" w:rsidP="0038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CA5" w:rsidRDefault="00AC7CA5" w:rsidP="0038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CA5" w:rsidRDefault="00AC7CA5" w:rsidP="0038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CA5" w:rsidRDefault="00AC7CA5" w:rsidP="0038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CA5" w:rsidRDefault="00AC7CA5" w:rsidP="0038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CA5" w:rsidRDefault="00AC7CA5" w:rsidP="0038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CA5" w:rsidRDefault="00AC7CA5" w:rsidP="0038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CA5" w:rsidRDefault="00AC7CA5" w:rsidP="0038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CA5" w:rsidRDefault="00AC7CA5" w:rsidP="0038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CA5" w:rsidRDefault="00AC7CA5" w:rsidP="0038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CA5" w:rsidRDefault="00AC7CA5" w:rsidP="0038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CA5" w:rsidRDefault="00AC7CA5" w:rsidP="0038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CA5" w:rsidRDefault="00AC7CA5" w:rsidP="0038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CA5" w:rsidRDefault="00AC7CA5" w:rsidP="0038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CA5" w:rsidRDefault="00AC7CA5" w:rsidP="0038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CA5" w:rsidRDefault="00AC7CA5" w:rsidP="0038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CA5" w:rsidRDefault="00AC7CA5" w:rsidP="0038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CA5" w:rsidRDefault="00AC7CA5" w:rsidP="0038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CA5" w:rsidRDefault="00AC7CA5" w:rsidP="0038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CA5" w:rsidRDefault="00AC7CA5" w:rsidP="0038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CA5" w:rsidRDefault="00AC7CA5" w:rsidP="0038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3CD4" w:rsidRDefault="00C43CD4" w:rsidP="000F74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8E7" w:rsidRDefault="007758E7" w:rsidP="00380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8E7" w:rsidRPr="00380251" w:rsidRDefault="007758E7" w:rsidP="00B125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0813" w:rsidRPr="007A0813" w:rsidRDefault="00073BE4" w:rsidP="007A0813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A0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</w:t>
      </w:r>
      <w:r w:rsidR="007A0813" w:rsidRPr="007A0813">
        <w:rPr>
          <w:rFonts w:ascii="Times New Roman" w:hAnsi="Times New Roman" w:cs="Times New Roman"/>
          <w:b/>
          <w:caps/>
          <w:sz w:val="28"/>
          <w:szCs w:val="28"/>
        </w:rPr>
        <w:t>Общие положения</w:t>
      </w:r>
    </w:p>
    <w:p w:rsidR="001808E1" w:rsidRPr="00073BE4" w:rsidRDefault="001808E1" w:rsidP="00073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4FA7" w:rsidRDefault="00873750" w:rsidP="00873750">
      <w:pPr>
        <w:shd w:val="clear" w:color="auto" w:fill="FFFFFF"/>
        <w:spacing w:after="0" w:line="240" w:lineRule="auto"/>
        <w:ind w:left="11"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575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и организатора </w:t>
      </w:r>
      <w:r w:rsidR="003A4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</w:p>
    <w:p w:rsidR="003A4FA7" w:rsidRDefault="003A4FA7" w:rsidP="00873750">
      <w:pPr>
        <w:shd w:val="clear" w:color="auto" w:fill="FFFFFF"/>
        <w:spacing w:after="0" w:line="240" w:lineRule="auto"/>
        <w:ind w:left="11"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3750" w:rsidRPr="00873750" w:rsidRDefault="000F7435" w:rsidP="00873750">
      <w:pPr>
        <w:shd w:val="clear" w:color="auto" w:fill="FFFFFF"/>
        <w:spacing w:after="0" w:line="240" w:lineRule="auto"/>
        <w:ind w:left="11"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1. </w:t>
      </w:r>
      <w:r w:rsidR="003A4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 аукциона </w:t>
      </w:r>
      <w:r w:rsidR="003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продавец) 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дательством Рос</w:t>
      </w:r>
      <w:r w:rsidR="003A4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йской Федерации при подготовке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веден</w:t>
      </w:r>
      <w:proofErr w:type="gramStart"/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циона </w:t>
      </w:r>
      <w:r w:rsidR="003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даже муниципального имущества 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следующие функции:</w:t>
      </w:r>
    </w:p>
    <w:p w:rsidR="00873750" w:rsidRPr="00873750" w:rsidRDefault="003A4FA7" w:rsidP="00873750">
      <w:pPr>
        <w:shd w:val="clear" w:color="auto" w:fill="FFFFFF"/>
        <w:spacing w:after="0" w:line="240" w:lineRule="auto"/>
        <w:ind w:left="23" w:firstLine="5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в установленном порядке проведение оценки имущества, находящегося в муниципальной собственности, определяет начальную цену продаваемого на аукционе имущества, а также величину повышения начальной цены («шаг аукциона») при подаче предложений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е имущества в открытой форме;</w:t>
      </w:r>
    </w:p>
    <w:p w:rsidR="00873750" w:rsidRDefault="003A4FA7" w:rsidP="00873750">
      <w:pPr>
        <w:shd w:val="clear" w:color="auto" w:fill="FFFFFF"/>
        <w:spacing w:after="0" w:line="240" w:lineRule="auto"/>
        <w:ind w:left="23" w:firstLine="5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размер, срок и условия внесения задатка физическими и юридическими лицами, намеревающимися принять участие в аукци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тендентами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а также иные условия договора о задатке;</w:t>
      </w:r>
    </w:p>
    <w:p w:rsidR="003A4FA7" w:rsidRPr="00873750" w:rsidRDefault="003A4FA7" w:rsidP="00873750">
      <w:pPr>
        <w:shd w:val="clear" w:color="auto" w:fill="FFFFFF"/>
        <w:spacing w:after="0" w:line="240" w:lineRule="auto"/>
        <w:ind w:left="23" w:firstLine="5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лючает договор о задатке;</w:t>
      </w:r>
    </w:p>
    <w:p w:rsidR="00873750" w:rsidRPr="00873750" w:rsidRDefault="003A4FA7" w:rsidP="003A4F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место, даты начала и окончания приема заявок, место и срок подведения итогов аукциона;</w:t>
      </w:r>
    </w:p>
    <w:p w:rsidR="00873750" w:rsidRPr="00873750" w:rsidRDefault="003A4FA7" w:rsidP="003A4F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подготовку и публикацию информационного сообщения о проведен</w:t>
      </w:r>
      <w:proofErr w:type="gramStart"/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</w:t>
      </w:r>
      <w:r w:rsidR="00977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размещение информаци</w:t>
      </w:r>
      <w:r w:rsidR="003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 проведении аукциона в сети </w:t>
      </w:r>
      <w:r w:rsidR="00977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73750" w:rsidRPr="00873750" w:rsidRDefault="00A137B2" w:rsidP="00A137B2">
      <w:pPr>
        <w:shd w:val="clear" w:color="auto" w:fill="FFFFFF"/>
        <w:tabs>
          <w:tab w:val="left" w:pos="709"/>
        </w:tabs>
        <w:spacing w:after="0" w:line="240" w:lineRule="auto"/>
        <w:ind w:left="17"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ет от претендентов заявки на участие в аукционе и прилагаемые к ним документы по составленной ими описи; </w:t>
      </w:r>
    </w:p>
    <w:p w:rsidR="00873750" w:rsidRPr="00873750" w:rsidRDefault="00977D25" w:rsidP="00873750">
      <w:pPr>
        <w:shd w:val="clear" w:color="auto" w:fill="FFFFFF"/>
        <w:spacing w:after="0" w:line="240" w:lineRule="auto"/>
        <w:ind w:left="17"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, опубликованному в информационном сообщении о проведен</w:t>
      </w:r>
      <w:proofErr w:type="gramStart"/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;</w:t>
      </w:r>
    </w:p>
    <w:p w:rsidR="00873750" w:rsidRPr="00873750" w:rsidRDefault="00977D25" w:rsidP="00873750">
      <w:pPr>
        <w:shd w:val="clear" w:color="auto" w:fill="FFFFFF"/>
        <w:spacing w:after="0" w:line="240" w:lineRule="auto"/>
        <w:ind w:left="5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 учет заявок по мере их поступления в журнале приема заявок;</w:t>
      </w:r>
    </w:p>
    <w:p w:rsidR="00873750" w:rsidRPr="00873750" w:rsidRDefault="00977D25" w:rsidP="00977D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ет решение о признании претендентов участниками аукциона или </w:t>
      </w:r>
      <w:proofErr w:type="gramStart"/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казе в допуске к участию в аукционе по основаниям</w:t>
      </w:r>
      <w:proofErr w:type="gramEnd"/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ым Федеральным законом «О приватизации государственного и муниципального имущества», и уведомляет претендентов о принятом решении;</w:t>
      </w:r>
    </w:p>
    <w:p w:rsidR="00873750" w:rsidRPr="00873750" w:rsidRDefault="00977D25" w:rsidP="00873750">
      <w:pPr>
        <w:shd w:val="clear" w:color="auto" w:fill="FFFFFF"/>
        <w:spacing w:after="0" w:line="240" w:lineRule="auto"/>
        <w:ind w:left="28" w:firstLine="5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ает из числа своих работников уполномоченного представителя, а также нанимает аукциониста или назначает </w:t>
      </w:r>
      <w:r w:rsidR="00A1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из числа своих работников</w:t>
      </w:r>
      <w:proofErr w:type="gramStart"/>
      <w:r w:rsidR="00A1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A1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оведения аукциона с подачей предложений о цене имущества в открытой форме;</w:t>
      </w:r>
    </w:p>
    <w:p w:rsidR="00873750" w:rsidRPr="00873750" w:rsidRDefault="00977D25" w:rsidP="00977D25">
      <w:pPr>
        <w:shd w:val="clear" w:color="auto" w:fill="FFFFFF"/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победителя аукциона и оформляет протокол об итогах аукциона;</w:t>
      </w:r>
    </w:p>
    <w:p w:rsidR="00873750" w:rsidRPr="00873750" w:rsidRDefault="00977D25" w:rsidP="00873750">
      <w:pPr>
        <w:shd w:val="clear" w:color="auto" w:fill="FFFFFF"/>
        <w:spacing w:after="0" w:line="240" w:lineRule="auto"/>
        <w:ind w:left="5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яет победителя аукциона о его победе на аукционе;</w:t>
      </w:r>
    </w:p>
    <w:p w:rsidR="00873750" w:rsidRPr="00873750" w:rsidRDefault="00977D25" w:rsidP="00977D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 расчеты с претендентами, участниками и победителем аукциона;</w:t>
      </w:r>
    </w:p>
    <w:p w:rsidR="00873750" w:rsidRPr="00873750" w:rsidRDefault="00977D25" w:rsidP="00977D25">
      <w:pPr>
        <w:shd w:val="clear" w:color="auto" w:fill="FFFFFF"/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подготовку и публикацию информационного сообщения об итогах аукц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его размещение в сети Интернет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73750" w:rsidRPr="00873750" w:rsidRDefault="00977D25" w:rsidP="00873750">
      <w:pPr>
        <w:shd w:val="clear" w:color="auto" w:fill="FFFFFF"/>
        <w:spacing w:after="0" w:line="240" w:lineRule="auto"/>
        <w:ind w:left="11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передачу имущества покупателю (победителю аукциона) и совершает необходимые действия, связанные с переходом права собственности на него.</w:t>
      </w:r>
    </w:p>
    <w:p w:rsidR="00A137B2" w:rsidRPr="00873750" w:rsidRDefault="00A137B2" w:rsidP="00A137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установления факта недостоверности сведений, содержащихся в документах, представленных заявителем или участником аукциона, организатор торгов, аукционная комиссия обязаны отстранить такого заявителя или участника аукциона от участия в аукционе на любом этапе их проведения.</w:t>
      </w:r>
    </w:p>
    <w:p w:rsidR="00977D25" w:rsidRDefault="00977D25" w:rsidP="008737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137B2" w:rsidRDefault="00A137B2" w:rsidP="00A137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</w:t>
      </w:r>
      <w:r w:rsidR="005758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58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ребования к участникам аукциона</w:t>
      </w:r>
    </w:p>
    <w:p w:rsidR="00A137B2" w:rsidRPr="00873750" w:rsidRDefault="00A137B2" w:rsidP="00A137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7B2" w:rsidRPr="00873750" w:rsidRDefault="00A137B2" w:rsidP="00A137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1</w:t>
      </w:r>
      <w:r w:rsidR="00575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A137B2" w:rsidRPr="00873750" w:rsidRDefault="00A137B2" w:rsidP="00A137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575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A137B2" w:rsidRPr="00C33AF4" w:rsidRDefault="00A137B2" w:rsidP="00A137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Pr="00C33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575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33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тендент не допускается аукционной комиссией к участию в аукционе в случаях:</w:t>
      </w:r>
    </w:p>
    <w:p w:rsidR="00A137B2" w:rsidRDefault="00A137B2" w:rsidP="00A137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33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е документы не подтверждают право претендента быть покупателем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дательством </w:t>
      </w:r>
      <w:r w:rsidRPr="00C33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;</w:t>
      </w:r>
    </w:p>
    <w:p w:rsidR="00A137B2" w:rsidRDefault="00A137B2" w:rsidP="00A137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33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137B2" w:rsidRDefault="00A137B2" w:rsidP="00A137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33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на участие в торгах подана лицом, не уполномоченным претендентом на осуществление таких действий;</w:t>
      </w:r>
    </w:p>
    <w:p w:rsidR="00A137B2" w:rsidRDefault="00A137B2" w:rsidP="007D5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33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е в установленный срок задатка на счета, указанные в информационном сообщении, не подтверждено.</w:t>
      </w:r>
    </w:p>
    <w:p w:rsidR="007D51E6" w:rsidRPr="007D51E6" w:rsidRDefault="007D51E6" w:rsidP="007D5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3750" w:rsidRDefault="007D51E6" w:rsidP="00977D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3</w:t>
      </w:r>
      <w:r w:rsidR="005758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977D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73750" w:rsidRPr="00977D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словия участия в аукционе </w:t>
      </w:r>
    </w:p>
    <w:p w:rsidR="00977D25" w:rsidRPr="00977D25" w:rsidRDefault="00977D25" w:rsidP="00977D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3750" w:rsidRPr="00873750" w:rsidRDefault="007D51E6" w:rsidP="00977D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="00977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575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77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стия в аукционе претендент представляет продавцу (лично или через своего полномочного представителя) в установленный срок заявку по форме, утверждаемой</w:t>
      </w:r>
      <w:r w:rsidR="00977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7D25" w:rsidRPr="007758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ом</w:t>
      </w:r>
      <w:r w:rsidR="00775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D25" w:rsidRPr="00775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</w:t>
      </w:r>
      <w:r w:rsidR="00873750" w:rsidRPr="007758E7">
        <w:rPr>
          <w:rFonts w:ascii="Times New Roman" w:eastAsia="Times New Roman" w:hAnsi="Times New Roman" w:cs="Times New Roman"/>
          <w:sz w:val="28"/>
          <w:szCs w:val="28"/>
          <w:lang w:eastAsia="ru-RU"/>
        </w:rPr>
        <w:t>) , пл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жный документ с отметкой банка плательщика об исполнении для подтверждения перечисления претендентом установленного задатка в счет обеспечения оплаты приобретаемого на аукционе имущества и иные документы в соответствии с перечнем, опубликованным в информационном сообщении о проведении аукциона</w:t>
      </w:r>
      <w:r w:rsidR="00977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а и опись представленных документов</w:t>
      </w:r>
      <w:r w:rsidR="00977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7D25" w:rsidRPr="007758E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2)</w:t>
      </w:r>
      <w:r w:rsidR="00873750" w:rsidRPr="00775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ся 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 экземплярах, один из которых остается у продавца, другой - у заявителя.</w:t>
      </w:r>
    </w:p>
    <w:p w:rsidR="00873750" w:rsidRPr="00873750" w:rsidRDefault="00873750" w:rsidP="00873750">
      <w:pPr>
        <w:shd w:val="clear" w:color="auto" w:fill="FFFFFF"/>
        <w:spacing w:after="0" w:line="240" w:lineRule="auto"/>
        <w:ind w:left="23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7D5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77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575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частия в аукционе претендент вносит задаток </w:t>
      </w:r>
      <w:r w:rsidR="00977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договором о задатке </w:t>
      </w:r>
      <w:r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чет продавца</w:t>
      </w:r>
      <w:r w:rsidRPr="00775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D25" w:rsidRPr="007758E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3)</w:t>
      </w:r>
      <w:r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3750" w:rsidRPr="00873750" w:rsidRDefault="00873750" w:rsidP="00873750">
      <w:pPr>
        <w:shd w:val="clear" w:color="auto" w:fill="FFFFFF"/>
        <w:spacing w:after="0" w:line="240" w:lineRule="auto"/>
        <w:ind w:left="23"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задатка, срок и порядок его внесения, </w:t>
      </w:r>
      <w:r w:rsidR="008B7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 платежа, </w:t>
      </w:r>
      <w:r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ы счета продавца, порядок возвращения задатка и иные условия публикуются в информационном сообщении о проведен</w:t>
      </w:r>
      <w:proofErr w:type="gramStart"/>
      <w:r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.</w:t>
      </w:r>
    </w:p>
    <w:p w:rsidR="008B76AD" w:rsidRDefault="00873750" w:rsidP="008B76AD">
      <w:pPr>
        <w:shd w:val="clear" w:color="auto" w:fill="FFFFFF"/>
        <w:spacing w:after="0" w:line="240" w:lineRule="auto"/>
        <w:ind w:left="34" w:firstLine="5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м, подтверждающим поступление задатка на счет продавца, явля</w:t>
      </w:r>
      <w:r w:rsidR="008B7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выписка со счета продавца.</w:t>
      </w:r>
    </w:p>
    <w:p w:rsidR="008B76AD" w:rsidRDefault="007D51E6" w:rsidP="008B76AD">
      <w:pPr>
        <w:shd w:val="clear" w:color="auto" w:fill="FFFFFF"/>
        <w:spacing w:after="0" w:line="240" w:lineRule="auto"/>
        <w:ind w:left="34" w:firstLine="5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="008B7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575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заявок начинается с даты, объявленной в информационном сообщении о проведен</w:t>
      </w:r>
      <w:proofErr w:type="gramStart"/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циона, осуществляется в течение не менее </w:t>
      </w:r>
      <w:r w:rsidR="00A1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 календарных дней и заканчивается не позднее, чем за </w:t>
      </w:r>
      <w:r w:rsidR="008B7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рабочих дня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даты рассмотрения продавцом заявок и документов пре</w:t>
      </w:r>
      <w:r w:rsidR="008B7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дентов.</w:t>
      </w:r>
    </w:p>
    <w:p w:rsidR="008B76AD" w:rsidRDefault="007D51E6" w:rsidP="008B76AD">
      <w:pPr>
        <w:shd w:val="clear" w:color="auto" w:fill="FFFFFF"/>
        <w:spacing w:after="0" w:line="240" w:lineRule="auto"/>
        <w:ind w:left="34" w:firstLine="5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="00575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</w:t>
      </w:r>
      <w:r w:rsidR="008B7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и времени принятия продавцом.</w:t>
      </w:r>
    </w:p>
    <w:p w:rsidR="00873750" w:rsidRPr="00873750" w:rsidRDefault="007D51E6" w:rsidP="008B76AD">
      <w:pPr>
        <w:shd w:val="clear" w:color="auto" w:fill="FFFFFF"/>
        <w:spacing w:after="0" w:line="240" w:lineRule="auto"/>
        <w:ind w:left="34" w:firstLine="5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="008B7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</w:t>
      </w:r>
      <w:r w:rsidR="00575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B7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, поступившие по истечении срока их приема, указанного в информационном сообщении о проведен</w:t>
      </w:r>
      <w:proofErr w:type="gramStart"/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8B76AD" w:rsidRDefault="007D51E6" w:rsidP="007758E7">
      <w:pPr>
        <w:shd w:val="clear" w:color="auto" w:fill="FFFFFF"/>
        <w:spacing w:after="0" w:line="240" w:lineRule="auto"/>
        <w:ind w:left="17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="008B7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  <w:r w:rsidR="00575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вец принимает меры по обеспечению сохранности заявок и прилагаемых к ним документов.</w:t>
      </w:r>
      <w:r w:rsidR="0077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758E7" w:rsidRPr="00873750" w:rsidRDefault="007758E7" w:rsidP="007758E7">
      <w:pPr>
        <w:shd w:val="clear" w:color="auto" w:fill="FFFFFF"/>
        <w:spacing w:after="0" w:line="240" w:lineRule="auto"/>
        <w:ind w:left="17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3750" w:rsidRPr="008B76AD" w:rsidRDefault="007D51E6" w:rsidP="008B76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4</w:t>
      </w:r>
      <w:r w:rsidR="005758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8B76AD" w:rsidRPr="008B7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73750" w:rsidRPr="008B7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 проведения аукциона и оформление его результатов</w:t>
      </w:r>
    </w:p>
    <w:p w:rsidR="008B76AD" w:rsidRPr="00873750" w:rsidRDefault="008B76AD" w:rsidP="00873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3750" w:rsidRPr="00873750" w:rsidRDefault="007D51E6" w:rsidP="008B76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="008B7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575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B7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7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авца о признании претендентов участниками аукциона оформляется протоколом.</w:t>
      </w:r>
    </w:p>
    <w:p w:rsidR="00873750" w:rsidRPr="00873750" w:rsidRDefault="00873750" w:rsidP="00873750">
      <w:pPr>
        <w:shd w:val="clear" w:color="auto" w:fill="FFFFFF"/>
        <w:spacing w:after="0" w:line="240" w:lineRule="auto"/>
        <w:ind w:left="23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</w:t>
      </w:r>
      <w:r w:rsidR="00D07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е, с указанием оснований</w:t>
      </w:r>
      <w:r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аза.</w:t>
      </w:r>
    </w:p>
    <w:p w:rsidR="00873750" w:rsidRPr="00873750" w:rsidRDefault="00873750" w:rsidP="00873750">
      <w:pPr>
        <w:shd w:val="clear" w:color="auto" w:fill="FFFFFF"/>
        <w:spacing w:after="0" w:line="240" w:lineRule="auto"/>
        <w:ind w:left="23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оснований для признания аукциона несостоявшимся продавец принимает соответствующее решение, которое оформляется протоколом.</w:t>
      </w:r>
    </w:p>
    <w:p w:rsidR="006E5801" w:rsidRDefault="00873750" w:rsidP="006E5801">
      <w:pPr>
        <w:shd w:val="clear" w:color="auto" w:fill="FFFFFF"/>
        <w:spacing w:after="0" w:line="240" w:lineRule="auto"/>
        <w:ind w:left="17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D5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07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575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нь </w:t>
      </w:r>
      <w:r w:rsidR="00D07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я участников аукциона, </w:t>
      </w:r>
      <w:r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й в информационном сообщении о проведен</w:t>
      </w:r>
      <w:proofErr w:type="gramStart"/>
      <w:r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, продавец рассматривает заявки и документы претендентов, устанавливает факт поступления от претендентов задатков на основании выписки (выписок) с</w:t>
      </w:r>
      <w:r w:rsidR="006E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его счета. По результатам </w:t>
      </w:r>
      <w:r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 документов продавец принимает решение о признании претендентов участниками аукциона или об отказе в допуске пре</w:t>
      </w:r>
      <w:r w:rsidR="006E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дентов к участию в аукционе.</w:t>
      </w:r>
    </w:p>
    <w:p w:rsidR="006E5801" w:rsidRDefault="007D51E6" w:rsidP="006E5801">
      <w:pPr>
        <w:shd w:val="clear" w:color="auto" w:fill="FFFFFF"/>
        <w:spacing w:after="0" w:line="240" w:lineRule="auto"/>
        <w:ind w:left="17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="006E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575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тенденты, признанные участниками аукциона, и претенденты, не допущенные к участию в аукционе, уведомляются о принятом решении не 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зднее следующего рабочего дня </w:t>
      </w:r>
      <w:proofErr w:type="gramStart"/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оформления</w:t>
      </w:r>
      <w:proofErr w:type="gramEnd"/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го решения протоколом путем вручения им под расписку соответствующего уведомления либо направления такого уведомл</w:t>
      </w:r>
      <w:r w:rsidR="006E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по почте заказным письмом.</w:t>
      </w:r>
    </w:p>
    <w:p w:rsidR="006E5801" w:rsidRPr="006E5801" w:rsidRDefault="006E5801" w:rsidP="006E5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допуске к участию в аукционе размещается на официальных сайтах в сети Интернет, </w:t>
      </w:r>
      <w:r w:rsidRPr="0042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торгов Российской федерации </w:t>
      </w:r>
      <w:hyperlink r:id="rId13" w:history="1">
        <w:r w:rsidRPr="00421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42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421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orgi</w:t>
        </w:r>
        <w:r w:rsidRPr="0042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421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Pr="0042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421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42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фициальном сайте администрации Новосибирского района Новосибирской области </w:t>
      </w:r>
      <w:hyperlink r:id="rId14" w:history="1">
        <w:r w:rsidRPr="00421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42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421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sr</w:t>
        </w:r>
        <w:r w:rsidRPr="0042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421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so</w:t>
        </w:r>
        <w:r w:rsidRPr="0042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421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позднее рабочего дня, следующего за днем принятия указанного решения.</w:t>
      </w:r>
    </w:p>
    <w:p w:rsidR="006E5801" w:rsidRDefault="007D51E6" w:rsidP="006E5801">
      <w:pPr>
        <w:shd w:val="clear" w:color="auto" w:fill="FFFFFF"/>
        <w:spacing w:after="0" w:line="240" w:lineRule="auto"/>
        <w:ind w:left="17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="006E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</w:t>
      </w:r>
      <w:r w:rsidR="00575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E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873750" w:rsidRPr="00873750" w:rsidRDefault="007D51E6" w:rsidP="006E5801">
      <w:pPr>
        <w:shd w:val="clear" w:color="auto" w:fill="FFFFFF"/>
        <w:spacing w:after="0" w:line="240" w:lineRule="auto"/>
        <w:ind w:left="17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="006E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</w:t>
      </w:r>
      <w:r w:rsidR="00575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E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 с подачей предложений о цене имущества в открытой форме проводится в следующем порядке:</w:t>
      </w:r>
    </w:p>
    <w:p w:rsidR="00873750" w:rsidRPr="00873750" w:rsidRDefault="006E5801" w:rsidP="00873750">
      <w:pPr>
        <w:shd w:val="clear" w:color="auto" w:fill="FFFFFF"/>
        <w:spacing w:after="0" w:line="240" w:lineRule="auto"/>
        <w:ind w:left="17" w:firstLine="5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 должен быть проведен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ее чем через 10 рабочих дней и не позднее 15 рабочих дней 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определения участников аукциона, указанной в информационном сообщении о проведен</w:t>
      </w:r>
      <w:proofErr w:type="gramStart"/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;</w:t>
      </w:r>
    </w:p>
    <w:p w:rsidR="00873750" w:rsidRPr="00873750" w:rsidRDefault="006E5801" w:rsidP="00873750">
      <w:pPr>
        <w:shd w:val="clear" w:color="auto" w:fill="FFFFFF"/>
        <w:spacing w:after="0" w:line="240" w:lineRule="auto"/>
        <w:ind w:left="17" w:firstLine="5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 ведет аукциони</w:t>
      </w:r>
      <w:proofErr w:type="gramStart"/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 в пр</w:t>
      </w:r>
      <w:proofErr w:type="gramEnd"/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утствии уполномоченного представителя продавца, который обеспечивает порядок при проведении торгов;</w:t>
      </w:r>
    </w:p>
    <w:p w:rsidR="00873750" w:rsidRPr="00873750" w:rsidRDefault="006E5801" w:rsidP="00873750">
      <w:pPr>
        <w:shd w:val="clear" w:color="auto" w:fill="FFFFFF"/>
        <w:spacing w:after="0" w:line="240" w:lineRule="auto"/>
        <w:ind w:left="17" w:firstLine="5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ам аукциона выдаются пронумерованные карточки участника аукциона (далее именуются - карточки);</w:t>
      </w:r>
    </w:p>
    <w:p w:rsidR="00873750" w:rsidRPr="00873750" w:rsidRDefault="006E5801" w:rsidP="007D2D31">
      <w:pPr>
        <w:shd w:val="clear" w:color="auto" w:fill="FFFFFF"/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 начинается с объявления уполномоченным представителем п</w:t>
      </w:r>
      <w:r w:rsidR="007D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авца об 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</w:t>
      </w:r>
      <w:proofErr w:type="gramStart"/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;</w:t>
      </w:r>
    </w:p>
    <w:p w:rsidR="00873750" w:rsidRPr="00873750" w:rsidRDefault="007D2D31" w:rsidP="00873750">
      <w:pPr>
        <w:shd w:val="clear" w:color="auto" w:fill="FFFFFF"/>
        <w:spacing w:after="0" w:line="240" w:lineRule="auto"/>
        <w:ind w:left="11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ткрытия аукциона аукционистом оглашаются наименование имущества, основные его характеристики, начальная цена продажи и «шаг аукциона».</w:t>
      </w:r>
    </w:p>
    <w:p w:rsidR="007D2D31" w:rsidRDefault="00873750" w:rsidP="007D2D31">
      <w:pPr>
        <w:shd w:val="clear" w:color="auto" w:fill="FFFFFF"/>
        <w:spacing w:after="0" w:line="240" w:lineRule="auto"/>
        <w:ind w:left="17" w:firstLine="5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аг аукциона» устанавливается продавцом в фиксированной сумме, составляющей не более 5 процентов начальной цены продажи, и не измен</w:t>
      </w:r>
      <w:r w:rsidR="007D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тся в течение всего аукциона;</w:t>
      </w:r>
    </w:p>
    <w:p w:rsidR="00873750" w:rsidRDefault="007D2D31" w:rsidP="007D2D31">
      <w:pPr>
        <w:shd w:val="clear" w:color="auto" w:fill="FFFFFF"/>
        <w:spacing w:after="0" w:line="240" w:lineRule="auto"/>
        <w:ind w:left="17" w:firstLine="5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7D6E08" w:rsidRPr="009022D8" w:rsidRDefault="007D6E08" w:rsidP="009022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ле заявления участниками аукциона начальной цены аукционист предлагает участникам аукциона </w:t>
      </w:r>
      <w:r w:rsidR="00902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ять свои предложения по цене продажи, превышающей начальную цену.</w:t>
      </w:r>
      <w:r w:rsidR="009022D8" w:rsidRPr="009022D8">
        <w:rPr>
          <w:rFonts w:ascii="Times New Roman" w:hAnsi="Times New Roman" w:cs="Times New Roman"/>
          <w:sz w:val="28"/>
          <w:szCs w:val="28"/>
        </w:rPr>
        <w:t xml:space="preserve"> </w:t>
      </w:r>
      <w:r w:rsidR="009022D8">
        <w:rPr>
          <w:rFonts w:ascii="Times New Roman" w:hAnsi="Times New Roman" w:cs="Times New Roman"/>
          <w:sz w:val="28"/>
          <w:szCs w:val="28"/>
        </w:rPr>
        <w:t xml:space="preserve">Каждая последующая цена, превышающая предыдущую цену на «шаг аукциона», </w:t>
      </w:r>
      <w:proofErr w:type="gramStart"/>
      <w:r w:rsidR="009022D8">
        <w:rPr>
          <w:rFonts w:ascii="Times New Roman" w:hAnsi="Times New Roman" w:cs="Times New Roman"/>
          <w:sz w:val="28"/>
          <w:szCs w:val="28"/>
        </w:rPr>
        <w:t>заявляется</w:t>
      </w:r>
      <w:proofErr w:type="gramEnd"/>
      <w:r w:rsidR="009022D8">
        <w:rPr>
          <w:rFonts w:ascii="Times New Roman" w:hAnsi="Times New Roman" w:cs="Times New Roman"/>
          <w:sz w:val="28"/>
          <w:szCs w:val="28"/>
        </w:rPr>
        <w:t xml:space="preserve"> участниками аукциона путем поднятия карточек. В случае заявления цены, кратной «шагу аукциона», эта цена </w:t>
      </w:r>
      <w:proofErr w:type="gramStart"/>
      <w:r w:rsidR="009022D8">
        <w:rPr>
          <w:rFonts w:ascii="Times New Roman" w:hAnsi="Times New Roman" w:cs="Times New Roman"/>
          <w:sz w:val="28"/>
          <w:szCs w:val="28"/>
        </w:rPr>
        <w:t>заявляется</w:t>
      </w:r>
      <w:proofErr w:type="gramEnd"/>
      <w:r w:rsidR="009022D8">
        <w:rPr>
          <w:rFonts w:ascii="Times New Roman" w:hAnsi="Times New Roman" w:cs="Times New Roman"/>
          <w:sz w:val="28"/>
          <w:szCs w:val="28"/>
        </w:rPr>
        <w:t xml:space="preserve"> участниками аукциона путем поднятия карточек и ее оглашения;</w:t>
      </w:r>
    </w:p>
    <w:p w:rsidR="00873750" w:rsidRPr="00873750" w:rsidRDefault="007D2D31" w:rsidP="00873750">
      <w:pPr>
        <w:shd w:val="clear" w:color="auto" w:fill="FFFFFF"/>
        <w:spacing w:after="0" w:line="240" w:lineRule="auto"/>
        <w:ind w:left="6" w:firstLine="5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стников аукциона не поднял карточку и не заявил последующую цену, аукцион завершается;</w:t>
      </w:r>
    </w:p>
    <w:p w:rsidR="00873750" w:rsidRPr="00873750" w:rsidRDefault="00E03407" w:rsidP="00E03407">
      <w:pPr>
        <w:shd w:val="clear" w:color="auto" w:fill="FFFFFF"/>
        <w:spacing w:after="0" w:line="240" w:lineRule="auto"/>
        <w:ind w:left="17"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вершен</w:t>
      </w:r>
      <w:proofErr w:type="gramStart"/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873750" w:rsidRDefault="00E03407" w:rsidP="00873750">
      <w:pPr>
        <w:shd w:val="clear" w:color="auto" w:fill="FFFFFF"/>
        <w:spacing w:after="0" w:line="240" w:lineRule="auto"/>
        <w:ind w:left="6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а имущества, предложенная победителем аукциона, заносится в протокол об итогах аукциона, составляемый в 2 экземпл</w:t>
      </w:r>
      <w:r w:rsidR="00902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ах;</w:t>
      </w:r>
    </w:p>
    <w:p w:rsidR="009022D8" w:rsidRDefault="009022D8" w:rsidP="009022D8">
      <w:pPr>
        <w:shd w:val="clear" w:color="auto" w:fill="FFFFFF"/>
        <w:spacing w:after="0" w:line="240" w:lineRule="auto"/>
        <w:ind w:left="17" w:firstLine="5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сле троекратного объявления начальной цены продажи ни один из участников аукциона не поднял карточку, а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 признается несостоявшимся.</w:t>
      </w:r>
    </w:p>
    <w:p w:rsidR="009022D8" w:rsidRPr="009022D8" w:rsidRDefault="009022D8" w:rsidP="00587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изнания</w:t>
      </w:r>
      <w:r w:rsidRPr="009022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.</w:t>
      </w:r>
    </w:p>
    <w:p w:rsidR="00873750" w:rsidRPr="00873750" w:rsidRDefault="007D51E6" w:rsidP="00873750">
      <w:pPr>
        <w:shd w:val="clear" w:color="auto" w:fill="FFFFFF"/>
        <w:spacing w:after="0" w:line="240" w:lineRule="auto"/>
        <w:ind w:left="6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="00902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  <w:r w:rsidR="00575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02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</w:t>
      </w:r>
      <w:r w:rsidR="0042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имого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ущества.</w:t>
      </w:r>
    </w:p>
    <w:p w:rsidR="009F2875" w:rsidRDefault="00873750" w:rsidP="009F2875">
      <w:pPr>
        <w:shd w:val="clear" w:color="auto" w:fill="FFFFFF"/>
        <w:spacing w:after="0" w:line="240" w:lineRule="auto"/>
        <w:ind w:left="11" w:firstLine="5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ри проведении аукциона продавцом проводились фотографирование, ауди</w:t>
      </w:r>
      <w:proofErr w:type="gramStart"/>
      <w:r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видеозапись, киносъемка, то об этом делается отметка в протоколе. В этом случае материалы фотографирования, ауди</w:t>
      </w:r>
      <w:proofErr w:type="gramStart"/>
      <w:r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видеозаписи, киносъемки прилагаются в течение суток к протоколу </w:t>
      </w:r>
      <w:r w:rsidR="00902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экземпляру продавца) </w:t>
      </w:r>
      <w:r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актом, подписываемым </w:t>
      </w:r>
      <w:r w:rsidRPr="0090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м, осуществлявшим </w:t>
      </w:r>
      <w:r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рование, аудио- и (или) видеозапись, киносъемку, аукционистом и уполномо</w:t>
      </w:r>
      <w:r w:rsidR="009F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ным представителем продавца.</w:t>
      </w:r>
    </w:p>
    <w:p w:rsidR="009F2875" w:rsidRDefault="007D51E6" w:rsidP="009F2875">
      <w:pPr>
        <w:shd w:val="clear" w:color="auto" w:fill="FFFFFF"/>
        <w:spacing w:after="0" w:line="240" w:lineRule="auto"/>
        <w:ind w:left="11" w:firstLine="5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="009F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</w:t>
      </w:r>
      <w:r w:rsidR="00575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F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клонении или отказе победителя аукциона от заключения в установленный срок договора купли-продажи</w:t>
      </w:r>
      <w:r w:rsidR="0042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имого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ущества</w:t>
      </w:r>
      <w:r w:rsidR="0042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F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утрачивает право на заключение указанного договора и задаток ему не возвращается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F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аукциона аннулируются продавцом.</w:t>
      </w:r>
    </w:p>
    <w:p w:rsidR="009F2875" w:rsidRDefault="007D51E6" w:rsidP="009F2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="009F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</w:t>
      </w:r>
      <w:r w:rsidR="00575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F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е сообщение об итогах аукциона публикуется в </w:t>
      </w:r>
      <w:r w:rsidR="009F2875">
        <w:rPr>
          <w:rFonts w:ascii="Times New Roman" w:hAnsi="Times New Roman" w:cs="Times New Roman"/>
          <w:sz w:val="28"/>
          <w:szCs w:val="28"/>
        </w:rPr>
        <w:t>официальном печатном издании и размещается на официальных сайтах в сети Интернет в соответствии с требованиями, установленными Федеральным законом «О приватизации государственного и муниципального имущества», а также не позднее рабочего дня, следующего за днем подведения итогов аукциона, размещается на сайте продавца в сети Интернет.</w:t>
      </w:r>
    </w:p>
    <w:p w:rsidR="009F2875" w:rsidRDefault="007D51E6" w:rsidP="009F2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9F2875">
        <w:rPr>
          <w:rFonts w:ascii="Times New Roman" w:hAnsi="Times New Roman" w:cs="Times New Roman"/>
          <w:sz w:val="28"/>
          <w:szCs w:val="28"/>
        </w:rPr>
        <w:t>.9</w:t>
      </w:r>
      <w:r w:rsidR="0057586A">
        <w:rPr>
          <w:rFonts w:ascii="Times New Roman" w:hAnsi="Times New Roman" w:cs="Times New Roman"/>
          <w:sz w:val="28"/>
          <w:szCs w:val="28"/>
        </w:rPr>
        <w:t>.</w:t>
      </w:r>
      <w:r w:rsidR="009F2875">
        <w:rPr>
          <w:rFonts w:ascii="Times New Roman" w:hAnsi="Times New Roman" w:cs="Times New Roman"/>
          <w:sz w:val="28"/>
          <w:szCs w:val="28"/>
        </w:rPr>
        <w:t xml:space="preserve"> По результатам аукциона продавец и победитель аукциона (покупатель) не ранее 10 рабочих дней и не позднее 15 рабочих дней со дня подведения итогов аукциона заключают в соответствии с законодательством Российской Федерации договор купли-продажи </w:t>
      </w:r>
      <w:r w:rsidR="00CA39F2">
        <w:rPr>
          <w:rFonts w:ascii="Times New Roman" w:hAnsi="Times New Roman" w:cs="Times New Roman"/>
          <w:sz w:val="28"/>
          <w:szCs w:val="28"/>
        </w:rPr>
        <w:t xml:space="preserve">движимого </w:t>
      </w:r>
      <w:r w:rsidR="009F2875">
        <w:rPr>
          <w:rFonts w:ascii="Times New Roman" w:hAnsi="Times New Roman" w:cs="Times New Roman"/>
          <w:sz w:val="28"/>
          <w:szCs w:val="28"/>
        </w:rPr>
        <w:t>имущества.</w:t>
      </w:r>
    </w:p>
    <w:p w:rsidR="009F2875" w:rsidRDefault="007D51E6" w:rsidP="00587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9F2875">
        <w:rPr>
          <w:rFonts w:ascii="Times New Roman" w:hAnsi="Times New Roman" w:cs="Times New Roman"/>
          <w:sz w:val="28"/>
          <w:szCs w:val="28"/>
        </w:rPr>
        <w:t>.10</w:t>
      </w:r>
      <w:r w:rsidR="0057586A">
        <w:rPr>
          <w:rFonts w:ascii="Times New Roman" w:hAnsi="Times New Roman" w:cs="Times New Roman"/>
          <w:sz w:val="28"/>
          <w:szCs w:val="28"/>
        </w:rPr>
        <w:t>.</w:t>
      </w:r>
      <w:r w:rsidR="009F2875">
        <w:rPr>
          <w:rFonts w:ascii="Times New Roman" w:hAnsi="Times New Roman" w:cs="Times New Roman"/>
          <w:sz w:val="28"/>
          <w:szCs w:val="28"/>
        </w:rPr>
        <w:t xml:space="preserve"> Денежные средства подлежат перечислению победителем аукциона на счет, указанный в информационном сообщении о проведен</w:t>
      </w:r>
      <w:proofErr w:type="gramStart"/>
      <w:r w:rsidR="009F287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9F2875">
        <w:rPr>
          <w:rFonts w:ascii="Times New Roman" w:hAnsi="Times New Roman" w:cs="Times New Roman"/>
          <w:sz w:val="28"/>
          <w:szCs w:val="28"/>
        </w:rPr>
        <w:t xml:space="preserve">кциона, в размере и сроки, указанные в договоре купли-продажи, но не позднее </w:t>
      </w:r>
      <w:r w:rsidR="00BB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(семи) календарных </w:t>
      </w:r>
      <w:r w:rsidR="00BB15AF" w:rsidRPr="001C45B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 м</w:t>
      </w:r>
      <w:r w:rsidR="00BB15AF" w:rsidRPr="00A3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ента </w:t>
      </w:r>
      <w:r w:rsidR="00BB1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я </w:t>
      </w:r>
      <w:r w:rsidR="00BB15AF" w:rsidRPr="00A3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договора</w:t>
      </w:r>
      <w:r w:rsidR="009F2875">
        <w:rPr>
          <w:rFonts w:ascii="Times New Roman" w:hAnsi="Times New Roman" w:cs="Times New Roman"/>
          <w:sz w:val="28"/>
          <w:szCs w:val="28"/>
        </w:rPr>
        <w:t>.</w:t>
      </w:r>
    </w:p>
    <w:p w:rsidR="00BB15AF" w:rsidRDefault="00BB15AF" w:rsidP="00587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2875" w:rsidRDefault="009F2875" w:rsidP="009F2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й победителем продажи задаток засчитывается в счет оплаты приобретаемого имущества.</w:t>
      </w:r>
    </w:p>
    <w:p w:rsidR="00873750" w:rsidRPr="007D51E6" w:rsidRDefault="009F2875" w:rsidP="007D5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r w:rsidR="00587F02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>
        <w:rPr>
          <w:rFonts w:ascii="Times New Roman" w:hAnsi="Times New Roman" w:cs="Times New Roman"/>
          <w:sz w:val="28"/>
          <w:szCs w:val="28"/>
        </w:rPr>
        <w:t>Российской Федерации в договоре купли-продажи.</w:t>
      </w:r>
    </w:p>
    <w:p w:rsidR="00873750" w:rsidRPr="00873750" w:rsidRDefault="00873750" w:rsidP="0087375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3750" w:rsidRDefault="007D51E6" w:rsidP="0087375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5</w:t>
      </w:r>
      <w:r w:rsidR="005758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6F7895" w:rsidRPr="006F78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73750" w:rsidRPr="006F78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лючение договора купли-продажи по результатам аукциона</w:t>
      </w:r>
    </w:p>
    <w:p w:rsidR="006F7895" w:rsidRPr="00873750" w:rsidRDefault="006F7895" w:rsidP="0087375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3750" w:rsidRPr="00873750" w:rsidRDefault="007D51E6" w:rsidP="0087375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</w:t>
      </w:r>
      <w:r w:rsidR="006F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575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й </w:t>
      </w:r>
      <w:r w:rsidR="006F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ной 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и пр</w:t>
      </w:r>
      <w:r w:rsidR="006F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агается проект договора купли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73750" w:rsidRPr="009B5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жи </w:t>
      </w:r>
      <w:r w:rsidR="009B54AE" w:rsidRPr="009B54A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4</w:t>
      </w:r>
      <w:r w:rsidR="00873750" w:rsidRPr="009B5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й является неотъемлемой частью </w:t>
      </w:r>
      <w:r w:rsidR="006F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ной документации.</w:t>
      </w:r>
    </w:p>
    <w:p w:rsidR="00873750" w:rsidRPr="00873750" w:rsidRDefault="007D51E6" w:rsidP="0087375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</w:t>
      </w:r>
      <w:r w:rsidR="006F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575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 договора осуществляется в порядке, предусмотренном Гражданским кодексом Российской Федерации и иными федеральными законами.</w:t>
      </w:r>
    </w:p>
    <w:p w:rsidR="00873750" w:rsidRPr="00873750" w:rsidRDefault="007D51E6" w:rsidP="0087375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</w:t>
      </w:r>
      <w:r w:rsidR="006F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575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ок, предусмотренный для заключения договор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авец 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 отказаться от заключения договора с победителем аукциона либо с участником аукциона, с которым заключается такой договор, в случае установления факта:</w:t>
      </w:r>
    </w:p>
    <w:p w:rsidR="00873750" w:rsidRPr="00873750" w:rsidRDefault="006F7895" w:rsidP="0087375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873750" w:rsidRPr="00873750" w:rsidRDefault="006F7895" w:rsidP="0087375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873750" w:rsidRPr="00873750" w:rsidRDefault="006F7895" w:rsidP="0087375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таким лицом заведомо ложных сведений, содержащихся в документах, предусмотренных настоящей аукционной документацией.</w:t>
      </w:r>
    </w:p>
    <w:p w:rsidR="00873750" w:rsidRPr="00873750" w:rsidRDefault="007D51E6" w:rsidP="0087375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</w:t>
      </w:r>
      <w:r w:rsidR="006F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</w:t>
      </w:r>
      <w:r w:rsidR="00575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каза от заключения договора с победителем аукциона либо при уклонении победителя аукциона от заключения договора с участником аукциона, с которым заключается такой договор, аукционной комиссией в срок не позднее дня, следующего после дня установления фактов</w:t>
      </w:r>
      <w:r w:rsidR="006F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</w:t>
      </w:r>
      <w:proofErr w:type="gramEnd"/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и его составления, о лице, с которым организатор аукцион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873750" w:rsidRPr="00873750" w:rsidRDefault="00873750" w:rsidP="0087375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подписывается всеми присутствующими членами аукционной комиссии в день его составления. Протокол составляется в двух экземплярах, один из которых хранится у организатора аукциона.</w:t>
      </w:r>
    </w:p>
    <w:p w:rsidR="00873750" w:rsidRPr="007A0813" w:rsidRDefault="00873750" w:rsidP="007A081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ый протокол размещается организатором аукциона на официальном сайте торгов в течение дня, следующего после дня подписания указанного протокола. Организатор аукциона в течение двух рабочих дней </w:t>
      </w:r>
      <w:proofErr w:type="gramStart"/>
      <w:r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ты подписания</w:t>
      </w:r>
      <w:proofErr w:type="gramEnd"/>
      <w:r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а передает один экземпляр протокола лицу, с которым </w:t>
      </w:r>
      <w:r w:rsidR="007A0813" w:rsidRPr="007A08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ся заключить договор.</w:t>
      </w:r>
    </w:p>
    <w:p w:rsidR="00873750" w:rsidRPr="007A0813" w:rsidRDefault="007D51E6" w:rsidP="0087375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7A0813" w:rsidRPr="007A0813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5758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3750" w:rsidRPr="007A0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</w:t>
      </w:r>
      <w:r w:rsidR="007A0813" w:rsidRPr="007A081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нением от заключения договора.</w:t>
      </w:r>
      <w:r w:rsidR="00873750" w:rsidRPr="007A0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0813" w:rsidRPr="007A0813" w:rsidRDefault="007D51E6" w:rsidP="007A081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7A0813" w:rsidRPr="007A0813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5758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813" w:rsidRPr="007A0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аукциона от заключения в установленный срок договора купли-продажи имущества задаток ему не </w:t>
      </w:r>
      <w:proofErr w:type="gramStart"/>
      <w:r w:rsidR="007A0813" w:rsidRPr="007A08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ся</w:t>
      </w:r>
      <w:proofErr w:type="gramEnd"/>
      <w:r w:rsidR="007A0813" w:rsidRPr="007A0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 утрачивает право на заключение указанного договора.</w:t>
      </w:r>
    </w:p>
    <w:p w:rsidR="007A0813" w:rsidRPr="007A0813" w:rsidRDefault="007D51E6" w:rsidP="007A081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57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r w:rsidR="007A0813" w:rsidRPr="007A0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 w:rsidR="007A0813" w:rsidRPr="007A081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ведения</w:t>
      </w:r>
      <w:proofErr w:type="gramEnd"/>
      <w:r w:rsidR="007A0813" w:rsidRPr="007A0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 аукциона.</w:t>
      </w:r>
    </w:p>
    <w:p w:rsidR="007A0813" w:rsidRDefault="007D51E6" w:rsidP="007A081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7A0813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5758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813" w:rsidRPr="007A0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ключении </w:t>
      </w:r>
      <w:r w:rsidR="007A0813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 цена такого договора не может быть ниже начальной (минимальной) цены договора (цены лота), указанной в извещении о проведен</w:t>
      </w:r>
      <w:proofErr w:type="gramStart"/>
      <w:r w:rsidR="007A0813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="007A0813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.</w:t>
      </w:r>
    </w:p>
    <w:p w:rsidR="007A0813" w:rsidRPr="007A0813" w:rsidRDefault="007D51E6" w:rsidP="007A08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7A0813"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  <w:r w:rsidR="005758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813" w:rsidRPr="007A0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364B2F" w:rsidRDefault="00364B2F" w:rsidP="009B54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B2F" w:rsidRDefault="007D51E6" w:rsidP="007A081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="00575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64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3750" w:rsidRPr="00364B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ледствия пр</w:t>
      </w:r>
      <w:r w:rsidR="00364B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нания аукциона </w:t>
      </w:r>
      <w:proofErr w:type="gramStart"/>
      <w:r w:rsidR="00364B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состоявшимся</w:t>
      </w:r>
      <w:proofErr w:type="gramEnd"/>
    </w:p>
    <w:p w:rsidR="007A0813" w:rsidRPr="007A0813" w:rsidRDefault="007A0813" w:rsidP="007A081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3750" w:rsidRPr="00873750" w:rsidRDefault="007D51E6" w:rsidP="007D5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="00364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575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73750"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аукцион признан несостоявшимся, организатор аукциона вправе объявить о проведении нового аукциона </w:t>
      </w:r>
      <w:r w:rsidR="00364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тановленном порядке.</w:t>
      </w:r>
    </w:p>
    <w:p w:rsidR="009B1D9C" w:rsidRDefault="00873750" w:rsidP="007D5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D5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64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575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7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объявления о проведении нового аукциона организатор аукциона вправе изменить условия аукциона.</w:t>
      </w:r>
    </w:p>
    <w:p w:rsidR="009B1D9C" w:rsidRDefault="009B1D9C" w:rsidP="009B1D9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1D9C" w:rsidRDefault="009B1D9C" w:rsidP="009B1D9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1D9C" w:rsidRDefault="009B1D9C" w:rsidP="009B1D9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1D9C" w:rsidRDefault="009B1D9C" w:rsidP="009B1D9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1D9C" w:rsidRDefault="009B1D9C" w:rsidP="009B1D9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1D9C" w:rsidRDefault="009B1D9C" w:rsidP="009B1D9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1D9C" w:rsidRDefault="009B1D9C" w:rsidP="009B1D9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1D9C" w:rsidRDefault="009B1D9C" w:rsidP="009B1D9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1D9C" w:rsidRDefault="009B1D9C" w:rsidP="009B1D9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1D9C" w:rsidRDefault="009B1D9C" w:rsidP="009B1D9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1D9C" w:rsidRDefault="009B1D9C" w:rsidP="009B1D9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1D9C" w:rsidRDefault="009B1D9C" w:rsidP="009B1D9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1D9C" w:rsidRDefault="009B1D9C" w:rsidP="009B1D9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1D9C" w:rsidRDefault="009B1D9C" w:rsidP="009B1D9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1D9C" w:rsidRDefault="009B1D9C" w:rsidP="009B1D9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1D9C" w:rsidRDefault="009B1D9C" w:rsidP="009B1D9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1D9C" w:rsidRDefault="009B1D9C" w:rsidP="009B1D9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104" w:rsidRDefault="00EB3104" w:rsidP="00421D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1C66" w:rsidRPr="0057586A" w:rsidRDefault="00873750" w:rsidP="009B1D9C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86A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lastRenderedPageBreak/>
        <w:t xml:space="preserve">Приложение № 1 </w:t>
      </w:r>
      <w:r w:rsidR="006E66DA" w:rsidRPr="0057586A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- </w:t>
      </w:r>
      <w:r w:rsidR="00073BE4" w:rsidRPr="005758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А ЗАЯВКИ, ПРЕДСТАВЛЯЕМОЙ ДЛЯ УЧАСТИЯ В АУКЦИОНЕ</w:t>
      </w:r>
    </w:p>
    <w:p w:rsidR="00073BE4" w:rsidRPr="00020911" w:rsidRDefault="00073BE4" w:rsidP="00EC1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091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ЯВКА</w:t>
      </w:r>
    </w:p>
    <w:p w:rsidR="006E66DA" w:rsidRPr="00020911" w:rsidRDefault="00073BE4" w:rsidP="00D65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2091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на участие в аукционе по продаже </w:t>
      </w:r>
      <w:r w:rsidR="00EC1C66" w:rsidRPr="0002091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мущества</w:t>
      </w:r>
    </w:p>
    <w:p w:rsidR="00073BE4" w:rsidRPr="00073BE4" w:rsidRDefault="00073BE4" w:rsidP="006E6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3B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</w:t>
      </w:r>
      <w:r w:rsidR="005758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</w:t>
      </w:r>
    </w:p>
    <w:p w:rsidR="00073BE4" w:rsidRPr="00073BE4" w:rsidRDefault="00073BE4" w:rsidP="00073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3B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ля юридических лиц - полное наименование, организационно-правовая форма)</w:t>
      </w:r>
    </w:p>
    <w:p w:rsidR="00073BE4" w:rsidRPr="00073BE4" w:rsidRDefault="00073BE4" w:rsidP="00073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3B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</w:t>
      </w:r>
      <w:r w:rsidR="005758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</w:t>
      </w:r>
    </w:p>
    <w:p w:rsidR="00073BE4" w:rsidRPr="00073BE4" w:rsidRDefault="00073BE4" w:rsidP="00073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3B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ля физических лиц - фамилия, имя, отчество, местожительство, паспортные данные)</w:t>
      </w:r>
    </w:p>
    <w:p w:rsidR="00073BE4" w:rsidRPr="00073BE4" w:rsidRDefault="00073BE4" w:rsidP="00073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3B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</w:t>
      </w:r>
      <w:r w:rsidR="005758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</w:t>
      </w:r>
    </w:p>
    <w:p w:rsidR="00073BE4" w:rsidRPr="00073BE4" w:rsidRDefault="00073BE4" w:rsidP="00073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3B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 для ИП – фамилия, имя, отчество, местожительство, паспортные данные, ИНН, ОГРН)</w:t>
      </w:r>
    </w:p>
    <w:p w:rsidR="0057586A" w:rsidRDefault="00073BE4" w:rsidP="00073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3B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е</w:t>
      </w:r>
      <w:r w:rsidR="005758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уемый далее Заявитель, в лице______________________________________</w:t>
      </w:r>
    </w:p>
    <w:p w:rsidR="00073BE4" w:rsidRPr="00073BE4" w:rsidRDefault="00073BE4" w:rsidP="00073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3B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</w:t>
      </w:r>
      <w:r w:rsidR="005758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,</w:t>
      </w:r>
      <w:r w:rsidRPr="00073B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073BE4" w:rsidRPr="00073BE4" w:rsidRDefault="00073BE4" w:rsidP="00073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3B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должности, Ф.И.О руководителя, уполномоченного лица для юридического лица)</w:t>
      </w:r>
    </w:p>
    <w:p w:rsidR="00073BE4" w:rsidRPr="00073BE4" w:rsidRDefault="00073BE4" w:rsidP="00073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73B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йствующий</w:t>
      </w:r>
      <w:proofErr w:type="gramEnd"/>
      <w:r w:rsidRPr="00073B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основании______________________________________</w:t>
      </w:r>
      <w:r w:rsidR="006E66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,</w:t>
      </w:r>
    </w:p>
    <w:p w:rsidR="00073BE4" w:rsidRPr="00073BE4" w:rsidRDefault="00863E5B" w:rsidP="00863E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</w:t>
      </w:r>
      <w:r w:rsidR="00073BE4" w:rsidRPr="00073B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става, доверенности, иного документа)</w:t>
      </w:r>
    </w:p>
    <w:p w:rsidR="006E66DA" w:rsidRDefault="006E66DA" w:rsidP="006E66D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ринимая решение об участии в аукционе по продаж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мущества______________</w:t>
      </w:r>
      <w:r w:rsidR="0057586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_</w:t>
      </w:r>
    </w:p>
    <w:p w:rsidR="006E66DA" w:rsidRPr="0057586A" w:rsidRDefault="006E66DA" w:rsidP="006E66D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_____________________________________________________________________________________________________________________________________________</w:t>
      </w:r>
      <w:r w:rsidRPr="006E66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57586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бязуюсь:</w:t>
      </w:r>
    </w:p>
    <w:p w:rsidR="006E66DA" w:rsidRPr="0057586A" w:rsidRDefault="006E66DA" w:rsidP="00D65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86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) соблюдать условия аукциона, содержащиеся в информационном сообщении о проведении аукциона, опубликованном в газете «</w:t>
      </w:r>
      <w:proofErr w:type="gramStart"/>
      <w:r w:rsidRPr="0057586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риобская</w:t>
      </w:r>
      <w:proofErr w:type="gramEnd"/>
      <w:r w:rsidRPr="0057586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авда» </w:t>
      </w:r>
      <w:r w:rsidRPr="0057586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br/>
        <w:t xml:space="preserve">от «___» ____________ 2014 г., </w:t>
      </w:r>
      <w:r w:rsidR="00D65F59" w:rsidRPr="0057586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на</w:t>
      </w:r>
      <w:r w:rsidR="00D65F59" w:rsidRPr="005758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ом сайте торгов Российской федерации </w:t>
      </w:r>
      <w:hyperlink r:id="rId15" w:history="1">
        <w:r w:rsidR="00D65F59" w:rsidRPr="0057586A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="00D65F59" w:rsidRPr="0057586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D65F59" w:rsidRPr="0057586A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torgi</w:t>
        </w:r>
        <w:r w:rsidR="00D65F59" w:rsidRPr="0057586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D65F59" w:rsidRPr="0057586A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gov</w:t>
        </w:r>
        <w:r w:rsidR="00D65F59" w:rsidRPr="0057586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D65F59" w:rsidRPr="0057586A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="00D65F59" w:rsidRPr="005758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 официальном сайте администрации Новосибирского района Новосибирской области </w:t>
      </w:r>
      <w:hyperlink r:id="rId16" w:history="1">
        <w:r w:rsidR="00D65F59" w:rsidRPr="0057586A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="00D65F59" w:rsidRPr="0057586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r w:rsidR="00D65F59" w:rsidRPr="0057586A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nsr</w:t>
        </w:r>
        <w:r w:rsidR="00D65F59" w:rsidRPr="0057586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D65F59" w:rsidRPr="0057586A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nso</w:t>
        </w:r>
        <w:r w:rsidR="00D65F59" w:rsidRPr="0057586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D65F59" w:rsidRPr="0057586A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D65F59" w:rsidRPr="005758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7586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а также порядок проведения аукциона, установленный в соответствии действующим законодательством</w:t>
      </w:r>
      <w:r w:rsidR="00863E5B" w:rsidRPr="0057586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РФ</w:t>
      </w:r>
      <w:r w:rsidRPr="0057586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</w:t>
      </w:r>
    </w:p>
    <w:p w:rsidR="00D65F59" w:rsidRPr="0057586A" w:rsidRDefault="006E66DA" w:rsidP="00D65F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7586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2) в случае признания победителем аукциона – заключить с Продавцом договор </w:t>
      </w:r>
      <w:r w:rsidR="00D65F59" w:rsidRPr="0057586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упли-продажи движимого имущества </w:t>
      </w:r>
      <w:r w:rsidRPr="0057586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не ранее 10 рабочих дней и не позднее 15 рабочих дней со </w:t>
      </w:r>
      <w:r w:rsidRPr="0057586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 подведения итогов аукциона</w:t>
      </w:r>
      <w:r w:rsidRPr="0057586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и уплатить Продавцу стоимость в сроки, указанные в</w:t>
      </w:r>
      <w:r w:rsidR="00D65F59" w:rsidRPr="0057586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договоре купли-продажи</w:t>
      </w:r>
      <w:r w:rsidR="00863E5B" w:rsidRPr="0057586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движимого имущества</w:t>
      </w:r>
      <w:r w:rsidRPr="005758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D65F59" w:rsidRPr="0057586A" w:rsidRDefault="00D65F59" w:rsidP="00D65F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758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) Настоящим Заявитель гарантирует достоверность приведенной в заявке информации и подтверждает право Организатора аукциона, аукционной комиссии запрашивать у органов власти в соответствии с их </w:t>
      </w:r>
      <w:r w:rsidRPr="0057586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етенцией и иных лиц информацию и документы, уточняющие представленные в ней сведения.</w:t>
      </w:r>
    </w:p>
    <w:p w:rsidR="006E66DA" w:rsidRPr="006E66DA" w:rsidRDefault="006E66DA" w:rsidP="006E66D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7586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Адрес, контактный телефон и банковские реквизиты Претендента:</w:t>
      </w:r>
      <w:r w:rsidRPr="0057586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="00D65F59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="00D65F59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="00D65F59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="00D65F59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="00D65F59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="00D65F59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="00D65F59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="00D65F59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="00D65F59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="00D65F59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="00D65F59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="00D65F59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="00D65F59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="00D65F59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="00D65F59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="00D65F59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="00D65F59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="00D65F59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  <w:r w:rsidR="00D65F59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ab/>
      </w:r>
    </w:p>
    <w:p w:rsidR="0057586A" w:rsidRDefault="0057586A" w:rsidP="006E66D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6E66DA" w:rsidRPr="006E66DA" w:rsidRDefault="006E66DA" w:rsidP="006E66D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одпись Претендента:</w:t>
      </w:r>
    </w:p>
    <w:p w:rsidR="006E66DA" w:rsidRPr="006E66DA" w:rsidRDefault="006E66DA" w:rsidP="006E66D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____________________ /__________________/</w:t>
      </w:r>
    </w:p>
    <w:p w:rsidR="006E66DA" w:rsidRPr="006E66DA" w:rsidRDefault="006E66DA" w:rsidP="006E66D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«___» _________________ 2014 г.</w:t>
      </w:r>
    </w:p>
    <w:p w:rsidR="006E66DA" w:rsidRPr="006E66DA" w:rsidRDefault="006E66DA" w:rsidP="006E66D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6E66DA" w:rsidRPr="006E66DA" w:rsidRDefault="006E66DA" w:rsidP="006E66D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 принята Продавцом:</w:t>
      </w:r>
    </w:p>
    <w:p w:rsidR="006E66DA" w:rsidRPr="006E66DA" w:rsidRDefault="006E66DA" w:rsidP="006E66D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Час</w:t>
      </w:r>
      <w:proofErr w:type="gramStart"/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</w:t>
      </w:r>
      <w:proofErr w:type="gramEnd"/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_____ </w:t>
      </w:r>
      <w:proofErr w:type="gramStart"/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</w:t>
      </w:r>
      <w:proofErr w:type="gramEnd"/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н. _____ «____» ____________2014 г. за № _____</w:t>
      </w:r>
    </w:p>
    <w:p w:rsidR="0057586A" w:rsidRDefault="0057586A" w:rsidP="006E66D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6E66DA" w:rsidRPr="006E66DA" w:rsidRDefault="006E66DA" w:rsidP="006E66D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одпись уполномоченного лица Продавца:</w:t>
      </w:r>
    </w:p>
    <w:p w:rsidR="00EC1C66" w:rsidRPr="0057586A" w:rsidRDefault="006E66DA" w:rsidP="0057586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__________________ /</w:t>
      </w:r>
      <w:proofErr w:type="spellStart"/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ровельщикова</w:t>
      </w:r>
      <w:proofErr w:type="spellEnd"/>
      <w:r w:rsidRPr="006E66D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Е.И./</w:t>
      </w:r>
    </w:p>
    <w:p w:rsidR="00073BE4" w:rsidRDefault="007A0813" w:rsidP="007A08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ИЛОЖЕНИЕ 2</w:t>
      </w:r>
      <w:r w:rsidR="00020911" w:rsidRPr="000209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</w:t>
      </w:r>
      <w:r w:rsidR="00073BE4" w:rsidRPr="000209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А ОПИСИ ДОКУМЕНТОВ, ПРЕДСТАВЛЯЕМЫХ ДЛЯ УЧАСТИЯ В АУКЦИОНЕ</w:t>
      </w:r>
    </w:p>
    <w:p w:rsidR="00CD1D5B" w:rsidRPr="00020911" w:rsidRDefault="00CD1D5B" w:rsidP="00CA13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1D5B" w:rsidRPr="00073BE4" w:rsidRDefault="00CD1D5B" w:rsidP="00CD1D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91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ПИСЬ ДОКУМЕНТ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:rsidR="00CD1D5B" w:rsidRDefault="00CD1D5B" w:rsidP="00CD1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527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яемых</w:t>
      </w:r>
      <w:proofErr w:type="gramEnd"/>
      <w:r w:rsidRPr="000527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участия в аукционе по </w:t>
      </w:r>
      <w:r w:rsidRPr="000527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же движимого имущества, находящегося в муниципальной собственности Новосибирского района Новосибирской области</w:t>
      </w:r>
      <w:r w:rsidRPr="000527A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052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527A7" w:rsidRPr="000527A7" w:rsidRDefault="000527A7" w:rsidP="00CD1D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CD1D5B" w:rsidRPr="000527A7" w:rsidRDefault="00CD1D5B" w:rsidP="00CD1D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27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им __________________________________________________________</w:t>
      </w:r>
    </w:p>
    <w:p w:rsidR="00CD1D5B" w:rsidRPr="000527A7" w:rsidRDefault="00CD1D5B" w:rsidP="00CD1D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27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____________________________________________________________________________________________________________________________________ </w:t>
      </w:r>
    </w:p>
    <w:p w:rsidR="00CD1D5B" w:rsidRPr="000527A7" w:rsidRDefault="00CD1D5B" w:rsidP="00CD1D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27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аименование заявителя)</w:t>
      </w:r>
    </w:p>
    <w:p w:rsidR="00CD1D5B" w:rsidRPr="000527A7" w:rsidRDefault="00CD1D5B" w:rsidP="00CD1D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27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тверждает, что для участия в аукционе по </w:t>
      </w:r>
      <w:r w:rsidRPr="00052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ажи движимого </w:t>
      </w:r>
      <w:r w:rsidRPr="000527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ущества</w:t>
      </w:r>
    </w:p>
    <w:p w:rsidR="00CD1D5B" w:rsidRPr="000527A7" w:rsidRDefault="00CD1D5B" w:rsidP="00CD1D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27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, нами представлены ниже перечисленные документы:</w:t>
      </w:r>
    </w:p>
    <w:p w:rsidR="005A3B2E" w:rsidRPr="000527A7" w:rsidRDefault="005A3B2E" w:rsidP="00CD1D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"/>
        <w:gridCol w:w="5800"/>
        <w:gridCol w:w="3191"/>
      </w:tblGrid>
      <w:tr w:rsidR="005A3B2E" w:rsidRPr="000527A7" w:rsidTr="00C33AF4">
        <w:tc>
          <w:tcPr>
            <w:tcW w:w="580" w:type="dxa"/>
          </w:tcPr>
          <w:p w:rsidR="005A3B2E" w:rsidRPr="000527A7" w:rsidRDefault="005A3B2E" w:rsidP="00C33A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527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\</w:t>
            </w:r>
            <w:proofErr w:type="gramStart"/>
            <w:r w:rsidRPr="000527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</w:p>
        </w:tc>
        <w:tc>
          <w:tcPr>
            <w:tcW w:w="5800" w:type="dxa"/>
          </w:tcPr>
          <w:p w:rsidR="005A3B2E" w:rsidRPr="000527A7" w:rsidRDefault="005A3B2E" w:rsidP="00C33A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527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191" w:type="dxa"/>
          </w:tcPr>
          <w:p w:rsidR="005A3B2E" w:rsidRPr="000527A7" w:rsidRDefault="005A3B2E" w:rsidP="00C33A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527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-во листов</w:t>
            </w:r>
          </w:p>
          <w:p w:rsidR="005A3B2E" w:rsidRPr="000527A7" w:rsidRDefault="005A3B2E" w:rsidP="00C33A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A3B2E" w:rsidRPr="000527A7" w:rsidTr="00C33AF4">
        <w:tc>
          <w:tcPr>
            <w:tcW w:w="580" w:type="dxa"/>
          </w:tcPr>
          <w:p w:rsidR="005A3B2E" w:rsidRPr="000527A7" w:rsidRDefault="005A3B2E" w:rsidP="00C33A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527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800" w:type="dxa"/>
          </w:tcPr>
          <w:p w:rsidR="005A3B2E" w:rsidRPr="000527A7" w:rsidRDefault="005A3B2E" w:rsidP="00C33A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527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явка на участие в аукционе</w:t>
            </w:r>
          </w:p>
        </w:tc>
        <w:tc>
          <w:tcPr>
            <w:tcW w:w="3191" w:type="dxa"/>
          </w:tcPr>
          <w:p w:rsidR="005A3B2E" w:rsidRPr="000527A7" w:rsidRDefault="005A3B2E" w:rsidP="00C33A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A3B2E" w:rsidRPr="000527A7" w:rsidTr="00C33AF4">
        <w:tc>
          <w:tcPr>
            <w:tcW w:w="580" w:type="dxa"/>
          </w:tcPr>
          <w:p w:rsidR="005A3B2E" w:rsidRPr="000527A7" w:rsidRDefault="005A3B2E" w:rsidP="00C33A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527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800" w:type="dxa"/>
          </w:tcPr>
          <w:p w:rsidR="005A3B2E" w:rsidRPr="000527A7" w:rsidRDefault="005A3B2E" w:rsidP="00C33A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527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еренные копии учредительных документов заявителя (для юридических лиц)</w:t>
            </w:r>
          </w:p>
        </w:tc>
        <w:tc>
          <w:tcPr>
            <w:tcW w:w="3191" w:type="dxa"/>
          </w:tcPr>
          <w:p w:rsidR="005A3B2E" w:rsidRPr="000527A7" w:rsidRDefault="005A3B2E" w:rsidP="00C33A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A3B2E" w:rsidRPr="000527A7" w:rsidTr="00C33AF4">
        <w:tc>
          <w:tcPr>
            <w:tcW w:w="580" w:type="dxa"/>
          </w:tcPr>
          <w:p w:rsidR="005A3B2E" w:rsidRPr="000527A7" w:rsidRDefault="005A3B2E" w:rsidP="00C33A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527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800" w:type="dxa"/>
          </w:tcPr>
          <w:p w:rsidR="005A3B2E" w:rsidRPr="000527A7" w:rsidRDefault="005A3B2E" w:rsidP="005A3B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527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</w:t>
            </w:r>
            <w:r w:rsidR="0057586A" w:rsidRPr="000527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0527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ибо приказа о назначении физического лица на должность</w:t>
            </w:r>
            <w:r w:rsidR="00421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r w:rsidRPr="000527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в соответствии с которым такое физическое лицо обладает правом действовать от и</w:t>
            </w:r>
            <w:r w:rsidR="00421D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ни заявителя без доверенности</w:t>
            </w:r>
          </w:p>
        </w:tc>
        <w:tc>
          <w:tcPr>
            <w:tcW w:w="3191" w:type="dxa"/>
          </w:tcPr>
          <w:p w:rsidR="005A3B2E" w:rsidRPr="000527A7" w:rsidRDefault="005A3B2E" w:rsidP="00C33A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A3B2E" w:rsidRPr="000527A7" w:rsidTr="00C33AF4">
        <w:tc>
          <w:tcPr>
            <w:tcW w:w="580" w:type="dxa"/>
          </w:tcPr>
          <w:p w:rsidR="005A3B2E" w:rsidRPr="000527A7" w:rsidRDefault="005A3B2E" w:rsidP="00C33A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527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800" w:type="dxa"/>
          </w:tcPr>
          <w:p w:rsidR="005A3B2E" w:rsidRPr="000527A7" w:rsidRDefault="005A3B2E" w:rsidP="000527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5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в</w:t>
            </w:r>
            <w:r w:rsidR="0005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нность на осуществление действий от имени претендента </w:t>
            </w:r>
            <w:r w:rsidR="000527A7" w:rsidRPr="0005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случае если</w:t>
            </w:r>
            <w:r w:rsidR="000527A7" w:rsidRPr="000527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 имени претендента действует его представитель</w:t>
            </w:r>
            <w:r w:rsidR="000527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191" w:type="dxa"/>
          </w:tcPr>
          <w:p w:rsidR="005A3B2E" w:rsidRPr="000527A7" w:rsidRDefault="005A3B2E" w:rsidP="00C33A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A3B2E" w:rsidRPr="000527A7" w:rsidTr="00C33AF4">
        <w:tc>
          <w:tcPr>
            <w:tcW w:w="580" w:type="dxa"/>
          </w:tcPr>
          <w:p w:rsidR="005A3B2E" w:rsidRPr="000527A7" w:rsidRDefault="005A3B2E" w:rsidP="00C33A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527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800" w:type="dxa"/>
          </w:tcPr>
          <w:p w:rsidR="005A3B2E" w:rsidRPr="000527A7" w:rsidRDefault="005A3B2E" w:rsidP="00C33A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527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пии документов, удостоверяющих личность (для физических лиц)</w:t>
            </w:r>
          </w:p>
        </w:tc>
        <w:tc>
          <w:tcPr>
            <w:tcW w:w="3191" w:type="dxa"/>
          </w:tcPr>
          <w:p w:rsidR="005A3B2E" w:rsidRPr="000527A7" w:rsidRDefault="005A3B2E" w:rsidP="00C33A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A3B2E" w:rsidRPr="000527A7" w:rsidTr="00C33AF4">
        <w:tc>
          <w:tcPr>
            <w:tcW w:w="580" w:type="dxa"/>
          </w:tcPr>
          <w:p w:rsidR="005A3B2E" w:rsidRPr="000527A7" w:rsidRDefault="005A3B2E" w:rsidP="00C33A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527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800" w:type="dxa"/>
          </w:tcPr>
          <w:p w:rsidR="005A3B2E" w:rsidRPr="000527A7" w:rsidRDefault="005A3B2E" w:rsidP="00C33A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527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ись документов, заверенная участником аукциона</w:t>
            </w:r>
          </w:p>
        </w:tc>
        <w:tc>
          <w:tcPr>
            <w:tcW w:w="3191" w:type="dxa"/>
          </w:tcPr>
          <w:p w:rsidR="005A3B2E" w:rsidRPr="000527A7" w:rsidRDefault="005A3B2E" w:rsidP="00C33A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5A3B2E" w:rsidRPr="000527A7" w:rsidRDefault="005A3B2E" w:rsidP="00CD1D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D1D5B" w:rsidRPr="000527A7" w:rsidRDefault="00CD1D5B" w:rsidP="00CD1D5B">
      <w:pPr>
        <w:spacing w:before="28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D1D5B" w:rsidRPr="000527A7" w:rsidRDefault="00CD1D5B" w:rsidP="00CD1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27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ись Претендента</w:t>
      </w:r>
    </w:p>
    <w:p w:rsidR="00CD1D5B" w:rsidRPr="000527A7" w:rsidRDefault="00CD1D5B" w:rsidP="00CD1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27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 представителя) ______________ /Ф.И.О.</w:t>
      </w:r>
    </w:p>
    <w:p w:rsidR="00CD1D5B" w:rsidRPr="000527A7" w:rsidRDefault="00CD1D5B" w:rsidP="00CD1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27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___» ____________ 2014 г.</w:t>
      </w:r>
    </w:p>
    <w:p w:rsidR="00073BE4" w:rsidRPr="00073BE4" w:rsidRDefault="00073BE4" w:rsidP="00073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1254" w:rsidRDefault="00DC1254" w:rsidP="005A3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7A7" w:rsidRPr="003823EC" w:rsidRDefault="007A0813" w:rsidP="00052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23E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Приложение 3</w:t>
      </w:r>
      <w:r w:rsidRPr="00382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52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27A7" w:rsidRPr="00382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 О ЗАДАТКЕ</w:t>
      </w:r>
    </w:p>
    <w:p w:rsidR="003823EC" w:rsidRDefault="003823EC" w:rsidP="00EC1C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3EC" w:rsidRPr="003823EC" w:rsidRDefault="003823EC" w:rsidP="00382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23EC" w:rsidRPr="003823EC" w:rsidRDefault="003823EC" w:rsidP="003823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3EC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</w:rPr>
        <w:t>Новосибирск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3823EC">
        <w:rPr>
          <w:rFonts w:ascii="Times New Roman" w:eastAsia="Times New Roman" w:hAnsi="Times New Roman" w:cs="Times New Roman"/>
          <w:sz w:val="28"/>
          <w:szCs w:val="28"/>
        </w:rPr>
        <w:t xml:space="preserve"> «____» ___________ 2014 г.</w:t>
      </w:r>
    </w:p>
    <w:p w:rsidR="003823EC" w:rsidRPr="003823EC" w:rsidRDefault="003823EC" w:rsidP="00382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23EC" w:rsidRPr="003823EC" w:rsidRDefault="003823EC" w:rsidP="003823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23EC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Новосибирского района Новосибирской области, именуемая в дальнейшем «Получатель», в лице Токарева Николая Сергеевича, действующего на основании доверенности от «___» ___________ 201__ г. № ___, с одной стороны, и 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</w:t>
      </w:r>
      <w:r w:rsidRPr="003823EC">
        <w:rPr>
          <w:rFonts w:ascii="Times New Roman" w:eastAsia="Times New Roman" w:hAnsi="Times New Roman" w:cs="Times New Roman"/>
          <w:bCs/>
          <w:sz w:val="28"/>
          <w:szCs w:val="28"/>
        </w:rPr>
        <w:t>,  именуемое (-</w:t>
      </w:r>
      <w:proofErr w:type="spellStart"/>
      <w:r w:rsidRPr="003823EC"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proofErr w:type="spellEnd"/>
      <w:r w:rsidRPr="003823EC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3823EC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spellStart"/>
      <w:r w:rsidRPr="003823E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proofErr w:type="gramEnd"/>
      <w:r w:rsidRPr="003823EC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proofErr w:type="spellEnd"/>
      <w:r w:rsidRPr="003823EC">
        <w:rPr>
          <w:rFonts w:ascii="Times New Roman" w:eastAsia="Times New Roman" w:hAnsi="Times New Roman" w:cs="Times New Roman"/>
          <w:bCs/>
          <w:sz w:val="28"/>
          <w:szCs w:val="28"/>
        </w:rPr>
        <w:t>)  в дальнейшем «Заявитель», с другой стороны, вместе именуемые Стороны, заключили настоящий Договор о нижеследующем:</w:t>
      </w:r>
    </w:p>
    <w:p w:rsidR="003823EC" w:rsidRPr="003823EC" w:rsidRDefault="003823EC" w:rsidP="0038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23EC" w:rsidRPr="003823EC" w:rsidRDefault="003823EC" w:rsidP="003823EC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23EC"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:rsidR="003823EC" w:rsidRPr="003823EC" w:rsidRDefault="003823EC" w:rsidP="003823E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1254" w:rsidRPr="000527A7" w:rsidRDefault="003823EC" w:rsidP="000527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3EC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3823E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 с  условиями настоящего договора Заявитель для участия  в аукционе по продаже движимого имущества –_____________________, </w:t>
      </w:r>
      <w:r w:rsidRPr="003823EC">
        <w:rPr>
          <w:rFonts w:ascii="Times New Roman" w:hAnsi="Times New Roman" w:cs="Times New Roman"/>
          <w:bCs/>
          <w:sz w:val="28"/>
          <w:szCs w:val="28"/>
        </w:rPr>
        <w:t>год выпуска - ________________, идентификационный номер ______________________________, модель ______________, № двигателя _________, номер кузова</w:t>
      </w:r>
      <w:r w:rsidR="00DC1254">
        <w:rPr>
          <w:rFonts w:ascii="Times New Roman" w:eastAsia="Times New Roman" w:hAnsi="Times New Roman" w:cs="Times New Roman"/>
          <w:sz w:val="28"/>
          <w:szCs w:val="28"/>
        </w:rPr>
        <w:t xml:space="preserve"> __________(далее «Право»), проводимого  </w:t>
      </w:r>
      <w:r w:rsidRPr="003823EC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="00DC1254">
        <w:rPr>
          <w:rFonts w:ascii="Times New Roman" w:eastAsia="Times New Roman" w:hAnsi="Times New Roman" w:cs="Times New Roman"/>
          <w:b/>
          <w:sz w:val="28"/>
          <w:szCs w:val="28"/>
        </w:rPr>
        <w:t>__» __________</w:t>
      </w:r>
      <w:r w:rsidRPr="003823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823EC">
        <w:rPr>
          <w:rFonts w:ascii="Times New Roman" w:eastAsia="Times New Roman" w:hAnsi="Times New Roman" w:cs="Times New Roman"/>
          <w:sz w:val="28"/>
          <w:szCs w:val="28"/>
        </w:rPr>
        <w:t xml:space="preserve">2014 г. в ___ часов  __ мин.  по адресу: </w:t>
      </w:r>
      <w:r w:rsidR="00DC125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г. Новосибирск, </w:t>
      </w:r>
      <w:r w:rsidRPr="003823E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ул. Коммунистическая, 33а, </w:t>
      </w:r>
      <w:r w:rsidR="00DC1254" w:rsidRPr="003823EC">
        <w:rPr>
          <w:rFonts w:ascii="Times New Roman" w:eastAsia="Times New Roman" w:hAnsi="Times New Roman" w:cs="Times New Roman"/>
          <w:spacing w:val="5"/>
          <w:sz w:val="28"/>
          <w:szCs w:val="28"/>
        </w:rPr>
        <w:t>___</w:t>
      </w:r>
      <w:r w:rsidRPr="003823E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этаж, </w:t>
      </w:r>
      <w:proofErr w:type="spellStart"/>
      <w:r w:rsidRPr="003823EC">
        <w:rPr>
          <w:rFonts w:ascii="Times New Roman" w:eastAsia="Times New Roman" w:hAnsi="Times New Roman" w:cs="Times New Roman"/>
          <w:spacing w:val="5"/>
          <w:sz w:val="28"/>
          <w:szCs w:val="28"/>
        </w:rPr>
        <w:t>каб</w:t>
      </w:r>
      <w:proofErr w:type="spellEnd"/>
      <w:r w:rsidRPr="003823E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. ____, </w:t>
      </w:r>
      <w:r w:rsidRPr="003823EC">
        <w:rPr>
          <w:rFonts w:ascii="Times New Roman" w:eastAsia="Times New Roman" w:hAnsi="Times New Roman" w:cs="Times New Roman"/>
          <w:sz w:val="28"/>
          <w:szCs w:val="28"/>
        </w:rPr>
        <w:t xml:space="preserve">перечисляет денежные средства (далее «Задаток») на расчетный счет </w:t>
      </w:r>
      <w:r w:rsidRPr="000527A7">
        <w:rPr>
          <w:rFonts w:ascii="Times New Roman" w:eastAsia="Times New Roman" w:hAnsi="Times New Roman" w:cs="Times New Roman"/>
          <w:sz w:val="28"/>
          <w:szCs w:val="28"/>
        </w:rPr>
        <w:t xml:space="preserve">Получателя: </w:t>
      </w:r>
      <w:proofErr w:type="gramEnd"/>
    </w:p>
    <w:p w:rsidR="003823EC" w:rsidRPr="000527A7" w:rsidRDefault="003823EC" w:rsidP="000527A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527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Получатель - </w:t>
      </w:r>
      <w:r w:rsidRPr="000527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ФК по Новосибирской области (Администрация Новосибирского район</w:t>
      </w:r>
      <w:r w:rsidR="00421D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 Новосибирской области л/с 055130199</w:t>
      </w:r>
      <w:r w:rsidRPr="000527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0), </w:t>
      </w:r>
      <w:r w:rsidR="000527A7" w:rsidRPr="000527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421D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Н 54063008</w:t>
      </w:r>
      <w:r w:rsidRPr="000527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421D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, БИК 045004001, КПП 540601</w:t>
      </w:r>
      <w:r w:rsidRPr="000527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01, </w:t>
      </w:r>
      <w:r w:rsidR="000527A7" w:rsidRPr="000527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proofErr w:type="gramStart"/>
      <w:r w:rsidR="00421D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</w:t>
      </w:r>
      <w:proofErr w:type="gramEnd"/>
      <w:r w:rsidR="00421D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с № 403028102000430000</w:t>
      </w:r>
      <w:r w:rsidRPr="000527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, в ГРКЦ ГУ Банка России по Новосибирской области г. Новосибирск.</w:t>
      </w:r>
    </w:p>
    <w:p w:rsidR="00DC1254" w:rsidRPr="00DC1254" w:rsidRDefault="00DC1254" w:rsidP="000527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7A7">
        <w:rPr>
          <w:rFonts w:ascii="Times New Roman" w:eastAsia="Times New Roman" w:hAnsi="Times New Roman" w:cs="Times New Roman"/>
          <w:sz w:val="28"/>
          <w:szCs w:val="28"/>
        </w:rPr>
        <w:t xml:space="preserve">В графе «Назначение платежа» указать: «Задаток для участия в аукционе по продаже движимого имущества </w:t>
      </w:r>
      <w:r w:rsidR="000C4743">
        <w:rPr>
          <w:rFonts w:ascii="Times New Roman" w:eastAsia="Times New Roman" w:hAnsi="Times New Roman" w:cs="Times New Roman"/>
          <w:sz w:val="28"/>
          <w:szCs w:val="28"/>
        </w:rPr>
        <w:t xml:space="preserve">№ ОА – 2п/14 </w:t>
      </w:r>
      <w:r w:rsidRPr="00E871F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Лот № ____</w:t>
      </w:r>
      <w:r w:rsidRPr="003823EC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3823EC" w:rsidRPr="003823EC" w:rsidRDefault="003823EC" w:rsidP="003823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3EC">
        <w:rPr>
          <w:rFonts w:ascii="Times New Roman" w:eastAsia="Times New Roman" w:hAnsi="Times New Roman" w:cs="Times New Roman"/>
          <w:sz w:val="28"/>
          <w:szCs w:val="28"/>
        </w:rPr>
        <w:t>1.2. Размер  задатка  составляет</w:t>
      </w:r>
      <w:proofErr w:type="gramStart"/>
      <w:r w:rsidRPr="003823EC">
        <w:rPr>
          <w:rFonts w:ascii="Times New Roman" w:eastAsia="Times New Roman" w:hAnsi="Times New Roman" w:cs="Times New Roman"/>
          <w:sz w:val="28"/>
          <w:szCs w:val="28"/>
        </w:rPr>
        <w:t xml:space="preserve"> _________</w:t>
      </w:r>
      <w:r w:rsidR="00DC1254">
        <w:rPr>
          <w:rFonts w:ascii="Times New Roman" w:eastAsia="Times New Roman" w:hAnsi="Times New Roman" w:cs="Times New Roman"/>
          <w:sz w:val="28"/>
          <w:szCs w:val="28"/>
        </w:rPr>
        <w:t xml:space="preserve">___ (_________________) </w:t>
      </w:r>
      <w:proofErr w:type="gramEnd"/>
      <w:r w:rsidR="00DC1254">
        <w:rPr>
          <w:rFonts w:ascii="Times New Roman" w:eastAsia="Times New Roman" w:hAnsi="Times New Roman" w:cs="Times New Roman"/>
          <w:sz w:val="28"/>
          <w:szCs w:val="28"/>
        </w:rPr>
        <w:t xml:space="preserve">рублей </w:t>
      </w:r>
      <w:r w:rsidRPr="003823EC">
        <w:rPr>
          <w:rFonts w:ascii="Times New Roman" w:eastAsia="Times New Roman" w:hAnsi="Times New Roman" w:cs="Times New Roman"/>
          <w:sz w:val="28"/>
          <w:szCs w:val="28"/>
        </w:rPr>
        <w:t>__ копеек.</w:t>
      </w:r>
    </w:p>
    <w:p w:rsidR="003823EC" w:rsidRPr="003823EC" w:rsidRDefault="003823EC" w:rsidP="003823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3EC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0527A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23EC">
        <w:rPr>
          <w:rFonts w:ascii="Times New Roman" w:eastAsia="Times New Roman" w:hAnsi="Times New Roman" w:cs="Times New Roman"/>
          <w:sz w:val="28"/>
          <w:szCs w:val="28"/>
        </w:rPr>
        <w:t xml:space="preserve"> Задаток  вносится  Заявителем в счет обеспечения исполнения </w:t>
      </w:r>
      <w:proofErr w:type="gramStart"/>
      <w:r w:rsidRPr="003823EC">
        <w:rPr>
          <w:rFonts w:ascii="Times New Roman" w:eastAsia="Times New Roman" w:hAnsi="Times New Roman" w:cs="Times New Roman"/>
          <w:sz w:val="28"/>
          <w:szCs w:val="28"/>
        </w:rPr>
        <w:t>обязательств</w:t>
      </w:r>
      <w:proofErr w:type="gramEnd"/>
      <w:r w:rsidRPr="003823EC">
        <w:rPr>
          <w:rFonts w:ascii="Times New Roman" w:eastAsia="Times New Roman" w:hAnsi="Times New Roman" w:cs="Times New Roman"/>
          <w:sz w:val="28"/>
          <w:szCs w:val="28"/>
        </w:rPr>
        <w:t xml:space="preserve"> по оплате продаваемого на аукционе Права.</w:t>
      </w:r>
    </w:p>
    <w:p w:rsidR="003823EC" w:rsidRPr="003823EC" w:rsidRDefault="003823EC" w:rsidP="00382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23EC" w:rsidRPr="003823EC" w:rsidRDefault="003823EC" w:rsidP="003823EC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23EC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</w:p>
    <w:p w:rsidR="003823EC" w:rsidRPr="003823EC" w:rsidRDefault="003823EC" w:rsidP="003823E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23EC" w:rsidRPr="003823EC" w:rsidRDefault="003823EC" w:rsidP="003823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3EC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proofErr w:type="gramStart"/>
      <w:r w:rsidRPr="003823EC">
        <w:rPr>
          <w:rFonts w:ascii="Times New Roman" w:eastAsia="Times New Roman" w:hAnsi="Times New Roman" w:cs="Times New Roman"/>
          <w:sz w:val="28"/>
          <w:szCs w:val="28"/>
        </w:rPr>
        <w:t xml:space="preserve">Задаток должен быть внесен Заявителем на указанный в п. 1.1 настоящего договора счет не позднее даты окончания внесения задатка, указанной в извещении о проведении аукциона, а  именно  </w:t>
      </w:r>
      <w:r w:rsidR="000527A7">
        <w:rPr>
          <w:rFonts w:ascii="Times New Roman" w:eastAsia="Times New Roman" w:hAnsi="Times New Roman" w:cs="Times New Roman"/>
          <w:sz w:val="28"/>
          <w:szCs w:val="28"/>
        </w:rPr>
        <w:br/>
      </w:r>
      <w:r w:rsidR="00421D84" w:rsidRPr="008E416C"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r w:rsidR="000E2417">
        <w:rPr>
          <w:rFonts w:ascii="Times New Roman" w:eastAsia="Times New Roman" w:hAnsi="Times New Roman" w:cs="Times New Roman"/>
          <w:b/>
          <w:sz w:val="28"/>
          <w:szCs w:val="28"/>
        </w:rPr>
        <w:t>«19</w:t>
      </w:r>
      <w:r w:rsidR="00421D84" w:rsidRPr="008E416C">
        <w:rPr>
          <w:rFonts w:ascii="Times New Roman" w:eastAsia="Times New Roman" w:hAnsi="Times New Roman" w:cs="Times New Roman"/>
          <w:b/>
          <w:sz w:val="28"/>
          <w:szCs w:val="28"/>
        </w:rPr>
        <w:t xml:space="preserve">» июля </w:t>
      </w:r>
      <w:r w:rsidRPr="008E416C">
        <w:rPr>
          <w:rFonts w:ascii="Times New Roman" w:eastAsia="Times New Roman" w:hAnsi="Times New Roman" w:cs="Times New Roman"/>
          <w:b/>
          <w:sz w:val="28"/>
          <w:szCs w:val="28"/>
        </w:rPr>
        <w:t>2014  года</w:t>
      </w:r>
      <w:r w:rsidRPr="008E416C">
        <w:rPr>
          <w:rFonts w:ascii="Times New Roman" w:eastAsia="Times New Roman" w:hAnsi="Times New Roman" w:cs="Times New Roman"/>
          <w:sz w:val="28"/>
          <w:szCs w:val="28"/>
        </w:rPr>
        <w:t xml:space="preserve"> и  считается  </w:t>
      </w:r>
      <w:r w:rsidRPr="003823EC">
        <w:rPr>
          <w:rFonts w:ascii="Times New Roman" w:eastAsia="Times New Roman" w:hAnsi="Times New Roman" w:cs="Times New Roman"/>
          <w:sz w:val="28"/>
          <w:szCs w:val="28"/>
        </w:rPr>
        <w:t>внесенным с даты поступления всей суммы Задатка на указанный счет.</w:t>
      </w:r>
      <w:proofErr w:type="gramEnd"/>
    </w:p>
    <w:p w:rsidR="003823EC" w:rsidRPr="003823EC" w:rsidRDefault="003823EC" w:rsidP="003823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3EC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3823EC">
        <w:rPr>
          <w:rFonts w:ascii="Times New Roman" w:eastAsia="Times New Roman" w:hAnsi="Times New Roman" w:cs="Times New Roman"/>
          <w:sz w:val="28"/>
          <w:szCs w:val="28"/>
        </w:rPr>
        <w:t>непоступления</w:t>
      </w:r>
      <w:proofErr w:type="spellEnd"/>
      <w:r w:rsidRPr="003823EC">
        <w:rPr>
          <w:rFonts w:ascii="Times New Roman" w:eastAsia="Times New Roman" w:hAnsi="Times New Roman" w:cs="Times New Roman"/>
          <w:sz w:val="28"/>
          <w:szCs w:val="28"/>
        </w:rPr>
        <w:t xml:space="preserve"> суммы Задатка в установленный срок обязательства Заявителя по внесению Задатка считаются невыполненными. В этом случае Заявитель к участию в аукционе не допускается.</w:t>
      </w:r>
    </w:p>
    <w:p w:rsidR="003823EC" w:rsidRPr="003823EC" w:rsidRDefault="003823EC" w:rsidP="003823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3EC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ом, подтверждающим внесение или невнесение Заявителем Задатка, является выписка с указанного в п.1.1. настоящего договора счета.</w:t>
      </w:r>
    </w:p>
    <w:p w:rsidR="003823EC" w:rsidRPr="003823EC" w:rsidRDefault="003823EC" w:rsidP="000527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823E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олучатель не вправе распоряжаться денежными средствами, поступившими на его счет в качестве Задатка, до подписания в установленном порядке Протокола о результатах</w:t>
      </w:r>
      <w:r w:rsidRPr="003823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укциона, за исключением случаев, когда Заявитель не принял участие в аукционе.</w:t>
      </w:r>
    </w:p>
    <w:p w:rsidR="003823EC" w:rsidRPr="003823EC" w:rsidRDefault="003823EC" w:rsidP="000527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23EC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На денежные средства, перечисленные в соответствии с настоящим договором, проценты не начисляются</w:t>
      </w:r>
      <w:r w:rsidRPr="00382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823EC" w:rsidRPr="003823EC" w:rsidRDefault="003823EC" w:rsidP="00382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823EC" w:rsidRPr="003823EC" w:rsidRDefault="003823EC" w:rsidP="003823EC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23EC">
        <w:rPr>
          <w:rFonts w:ascii="Times New Roman" w:eastAsia="Times New Roman" w:hAnsi="Times New Roman" w:cs="Times New Roman"/>
          <w:b/>
          <w:sz w:val="28"/>
          <w:szCs w:val="28"/>
        </w:rPr>
        <w:t>Порядок возврата и удержания Задатка</w:t>
      </w:r>
    </w:p>
    <w:p w:rsidR="003823EC" w:rsidRPr="003823EC" w:rsidRDefault="003823EC" w:rsidP="003823E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23EC" w:rsidRPr="003823EC" w:rsidRDefault="003823EC" w:rsidP="00382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823EC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Pr="003823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даток возвращается в случаях и в сроки, установленные пунктами 3.2–3.5 настоящего договора путем перечисления суммы внесенного Задатка на указанный в разделе 5 счет Заявителя.</w:t>
      </w:r>
    </w:p>
    <w:p w:rsidR="003823EC" w:rsidRPr="003823EC" w:rsidRDefault="003823EC" w:rsidP="00382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823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2. В случае</w:t>
      </w:r>
      <w:proofErr w:type="gramStart"/>
      <w:r w:rsidRPr="003823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proofErr w:type="gramEnd"/>
      <w:r w:rsidRPr="003823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если Заявитель не </w:t>
      </w:r>
      <w:r w:rsidR="007D12E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удет допущен к участию в аукционе</w:t>
      </w:r>
      <w:r w:rsidRPr="003823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Получатель обязуется возвратить сумму внесенного Заявителем Задатка в течение 5 (пяти) календарных дней со дня подписания протокола о признании претендентов участниками аукциона.</w:t>
      </w:r>
    </w:p>
    <w:p w:rsidR="003823EC" w:rsidRPr="003823EC" w:rsidRDefault="003823EC" w:rsidP="00382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823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3. В случае ес</w:t>
      </w:r>
      <w:r w:rsidR="007D12E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и Заявитель участвовал в аукционе, но не выиграл</w:t>
      </w:r>
      <w:r w:rsidRPr="003823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Получатель обязуется возвратить сумму внесенного Заявителем Задатка в течение 5 (пяти) календарных дней со дня подписания Протокола о результатах аукциона. </w:t>
      </w:r>
    </w:p>
    <w:p w:rsidR="003823EC" w:rsidRPr="003823EC" w:rsidRDefault="003823EC" w:rsidP="00382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823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4. В случае отзыва Заяви</w:t>
      </w:r>
      <w:r w:rsidR="007D12E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лем заявки на участие в аукционе</w:t>
      </w:r>
      <w:r w:rsidRPr="003823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 дня окончания срока приема заявок, уведомив об этом в письменной форме, Получатель обязан возвратить внесенный Задаток Заявителю в течение 5 (пяти) календарных дней со дня регистрации отзыва заявки. </w:t>
      </w:r>
    </w:p>
    <w:p w:rsidR="003823EC" w:rsidRPr="003823EC" w:rsidRDefault="003823EC" w:rsidP="00382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823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5. В случае отмены аукциона Получатель возвращает сумму внесенного Заявителем Задатка в течение 5 (пяти) календарных дней со дня п</w:t>
      </w:r>
      <w:r w:rsidR="007D12E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инятия решения об отмене аукциона</w:t>
      </w:r>
      <w:r w:rsidRPr="003823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3823EC" w:rsidRPr="003823EC" w:rsidRDefault="003823EC" w:rsidP="00382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823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6. Внесенный Задаток не возвращается в случае, если Заявител</w:t>
      </w:r>
      <w:r w:rsidR="007D12E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ь, признанный победителем аукциона</w:t>
      </w:r>
      <w:r w:rsidRPr="003823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3823EC" w:rsidRPr="003823EC" w:rsidRDefault="003823EC" w:rsidP="00382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823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уклонится от подписания Протокола о результатах аукциона, заключения договора </w:t>
      </w:r>
      <w:r w:rsidR="007D12E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упли-продажи </w:t>
      </w:r>
      <w:r w:rsidRPr="003823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вижимого имущества;</w:t>
      </w:r>
    </w:p>
    <w:p w:rsidR="003823EC" w:rsidRPr="003823EC" w:rsidRDefault="003823EC" w:rsidP="00382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823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уклонится от оплаты продаваемого на аукционе </w:t>
      </w:r>
      <w:r w:rsidR="007D12E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вижимого имущества </w:t>
      </w:r>
      <w:r w:rsidRPr="003823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рок, установленный подписанным Протоколом о результатах аукциона.</w:t>
      </w:r>
    </w:p>
    <w:p w:rsidR="003823EC" w:rsidRDefault="003823EC" w:rsidP="003823EC">
      <w:pPr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823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7. В случае признания Заявителя победителем аукциона внесенный им Задаток засчитывается в счет опл</w:t>
      </w:r>
      <w:r w:rsidR="007D12E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ты приобретаемого на аукционе движимого имущества</w:t>
      </w:r>
      <w:r w:rsidRPr="003823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сле подписания в установленном порядке Протокола о результатах аукциона.</w:t>
      </w:r>
    </w:p>
    <w:p w:rsidR="007D12E7" w:rsidRDefault="007D12E7" w:rsidP="003823EC">
      <w:pPr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D12E7" w:rsidRPr="003823EC" w:rsidRDefault="007D12E7" w:rsidP="003823EC">
      <w:pPr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823EC" w:rsidRPr="003823EC" w:rsidRDefault="003823EC" w:rsidP="003823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3823E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lastRenderedPageBreak/>
        <w:t>4. Срок действия настоящего договора</w:t>
      </w:r>
    </w:p>
    <w:p w:rsidR="003823EC" w:rsidRPr="003823EC" w:rsidRDefault="003823EC" w:rsidP="003823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3823EC" w:rsidRPr="003823EC" w:rsidRDefault="003823EC" w:rsidP="00382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823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1. 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3823EC" w:rsidRPr="003823EC" w:rsidRDefault="003823EC" w:rsidP="00382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823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2. 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в суд в соответствии с действующим законодательством Российской Федерации.</w:t>
      </w:r>
    </w:p>
    <w:p w:rsidR="003823EC" w:rsidRPr="003823EC" w:rsidRDefault="003823EC" w:rsidP="00382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823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3. Настоящий договор составлен в двух экземплярах, имеющих одинаковую юридическую силу, по одному для каждой стороны.</w:t>
      </w:r>
    </w:p>
    <w:p w:rsidR="003823EC" w:rsidRPr="003823EC" w:rsidRDefault="003823EC" w:rsidP="003823EC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823EC" w:rsidRPr="003823EC" w:rsidRDefault="003823EC" w:rsidP="00382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3823E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5. </w:t>
      </w:r>
      <w:r w:rsidRPr="003823E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Местонахождение и банковские реквизиты Сторон</w:t>
      </w:r>
    </w:p>
    <w:p w:rsidR="003823EC" w:rsidRPr="003823EC" w:rsidRDefault="003823EC" w:rsidP="003823E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4361"/>
        <w:gridCol w:w="5396"/>
      </w:tblGrid>
      <w:tr w:rsidR="003823EC" w:rsidRPr="003823EC" w:rsidTr="005E1444">
        <w:tc>
          <w:tcPr>
            <w:tcW w:w="4361" w:type="dxa"/>
          </w:tcPr>
          <w:p w:rsidR="003823EC" w:rsidRPr="003823EC" w:rsidRDefault="003823EC" w:rsidP="0038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823EC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олучатель:</w:t>
            </w:r>
          </w:p>
        </w:tc>
        <w:tc>
          <w:tcPr>
            <w:tcW w:w="5396" w:type="dxa"/>
          </w:tcPr>
          <w:p w:rsidR="003823EC" w:rsidRPr="003823EC" w:rsidRDefault="003823EC" w:rsidP="0038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3823EC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Заявитель:</w:t>
            </w:r>
          </w:p>
          <w:p w:rsidR="003823EC" w:rsidRPr="003823EC" w:rsidRDefault="003823EC" w:rsidP="0038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3823EC" w:rsidRPr="003823EC" w:rsidTr="005E1444">
        <w:trPr>
          <w:trHeight w:val="3179"/>
        </w:trPr>
        <w:tc>
          <w:tcPr>
            <w:tcW w:w="4361" w:type="dxa"/>
          </w:tcPr>
          <w:p w:rsidR="003823EC" w:rsidRPr="003823EC" w:rsidRDefault="003823EC" w:rsidP="003823E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823E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дминистрация Новосибирского района Новосибирской области </w:t>
            </w:r>
          </w:p>
          <w:p w:rsidR="003823EC" w:rsidRPr="005E1444" w:rsidRDefault="003823EC" w:rsidP="00382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14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30007, г. Новосибирск, </w:t>
            </w:r>
          </w:p>
          <w:p w:rsidR="003823EC" w:rsidRPr="005E1444" w:rsidRDefault="003823EC" w:rsidP="003823E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E14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. Коммунистическая, 33а</w:t>
            </w:r>
          </w:p>
          <w:p w:rsidR="003823EC" w:rsidRPr="005E1444" w:rsidRDefault="003823EC" w:rsidP="003823E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gramStart"/>
            <w:r w:rsidRPr="005E144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л</w:t>
            </w:r>
            <w:proofErr w:type="gramEnd"/>
            <w:r w:rsidRPr="005E144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/с 05513019910</w:t>
            </w:r>
          </w:p>
          <w:p w:rsidR="000527A7" w:rsidRPr="005E1444" w:rsidRDefault="003823EC" w:rsidP="00382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14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Н 5406300861, </w:t>
            </w:r>
          </w:p>
          <w:p w:rsidR="003823EC" w:rsidRPr="005E1444" w:rsidRDefault="003823EC" w:rsidP="00382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14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К 045004001,</w:t>
            </w:r>
          </w:p>
          <w:p w:rsidR="005E1444" w:rsidRPr="005E1444" w:rsidRDefault="007D12E7" w:rsidP="003823E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ПП 540601</w:t>
            </w:r>
            <w:r w:rsidR="005E1444" w:rsidRPr="005E14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1,</w:t>
            </w:r>
          </w:p>
          <w:p w:rsidR="003823EC" w:rsidRPr="005E1444" w:rsidRDefault="007D12E7" w:rsidP="003823E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с № 403</w:t>
            </w:r>
            <w:r w:rsidR="005E1444" w:rsidRPr="005E14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  <w:r w:rsidR="003823EC" w:rsidRPr="005E14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5E1444" w:rsidRPr="005E14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2</w:t>
            </w:r>
            <w:r w:rsidR="003823EC" w:rsidRPr="005E14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0000</w:t>
            </w:r>
            <w:r w:rsidR="005E1444" w:rsidRPr="005E14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</w:t>
            </w:r>
          </w:p>
          <w:p w:rsidR="003823EC" w:rsidRPr="003823EC" w:rsidRDefault="003823EC" w:rsidP="003823E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823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ГРКЦ ГУ Банка России по Новосибирской области </w:t>
            </w:r>
            <w:r w:rsidRPr="003823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г. Новосибирск</w:t>
            </w:r>
          </w:p>
        </w:tc>
        <w:tc>
          <w:tcPr>
            <w:tcW w:w="5396" w:type="dxa"/>
          </w:tcPr>
          <w:p w:rsidR="003823EC" w:rsidRPr="003823EC" w:rsidRDefault="003823EC" w:rsidP="00382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823E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___</w:t>
            </w:r>
            <w:r w:rsidR="005E144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_____________________________</w:t>
            </w:r>
          </w:p>
          <w:p w:rsidR="003823EC" w:rsidRPr="003823EC" w:rsidRDefault="003823EC" w:rsidP="00382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823E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___</w:t>
            </w:r>
            <w:r w:rsidR="005E144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_____________________________</w:t>
            </w:r>
          </w:p>
          <w:p w:rsidR="003823EC" w:rsidRPr="003823EC" w:rsidRDefault="003823EC" w:rsidP="00382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823E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___</w:t>
            </w:r>
            <w:r w:rsidR="005E144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_____________________________</w:t>
            </w:r>
          </w:p>
          <w:p w:rsidR="003823EC" w:rsidRPr="003823EC" w:rsidRDefault="003823EC" w:rsidP="00382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823E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___</w:t>
            </w:r>
            <w:r w:rsidR="005E144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_____________________________</w:t>
            </w:r>
          </w:p>
          <w:p w:rsidR="003823EC" w:rsidRPr="003823EC" w:rsidRDefault="003823EC" w:rsidP="00382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823E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___</w:t>
            </w:r>
            <w:r w:rsidR="005E144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_____________________________</w:t>
            </w:r>
          </w:p>
          <w:p w:rsidR="003823EC" w:rsidRPr="003823EC" w:rsidRDefault="003823EC" w:rsidP="00382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823E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_____________</w:t>
            </w:r>
            <w:r w:rsidR="005E144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___________________</w:t>
            </w:r>
          </w:p>
          <w:p w:rsidR="003823EC" w:rsidRPr="003823EC" w:rsidRDefault="003823EC" w:rsidP="00382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823E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___</w:t>
            </w:r>
            <w:r w:rsidR="005E144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_____________________________</w:t>
            </w:r>
          </w:p>
          <w:p w:rsidR="003823EC" w:rsidRPr="003823EC" w:rsidRDefault="003823EC" w:rsidP="00382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823E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___</w:t>
            </w:r>
            <w:r w:rsidR="005E144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_____________________________</w:t>
            </w:r>
          </w:p>
          <w:p w:rsidR="003823EC" w:rsidRPr="003823EC" w:rsidRDefault="003823EC" w:rsidP="00382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823E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___</w:t>
            </w:r>
            <w:r w:rsidR="005E144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_____________________________</w:t>
            </w:r>
          </w:p>
          <w:p w:rsidR="003823EC" w:rsidRDefault="003823EC" w:rsidP="00382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823E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___</w:t>
            </w:r>
            <w:r w:rsidR="005E144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_____________________________</w:t>
            </w:r>
          </w:p>
          <w:p w:rsidR="005E1444" w:rsidRDefault="005E1444" w:rsidP="00382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________________________________</w:t>
            </w:r>
          </w:p>
          <w:p w:rsidR="005E1444" w:rsidRPr="003823EC" w:rsidRDefault="005E1444" w:rsidP="00382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________________________________</w:t>
            </w:r>
          </w:p>
        </w:tc>
      </w:tr>
    </w:tbl>
    <w:p w:rsidR="003823EC" w:rsidRPr="003823EC" w:rsidRDefault="003823EC" w:rsidP="003823EC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823EC" w:rsidRPr="003823EC" w:rsidRDefault="003823EC" w:rsidP="00382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3823E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6. Подписи Сторон:</w:t>
      </w:r>
    </w:p>
    <w:p w:rsidR="003823EC" w:rsidRPr="003823EC" w:rsidRDefault="003823EC" w:rsidP="00382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DC1254" w:rsidRDefault="00DC1254" w:rsidP="003823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DC1254">
        <w:rPr>
          <w:rFonts w:ascii="Times New Roman" w:hAnsi="Times New Roman" w:cs="Times New Roman"/>
          <w:b/>
          <w:sz w:val="28"/>
          <w:szCs w:val="28"/>
        </w:rPr>
        <w:t>Получ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Заявитель:                   </w:t>
      </w:r>
    </w:p>
    <w:p w:rsidR="003823EC" w:rsidRPr="00DC1254" w:rsidRDefault="00DC1254" w:rsidP="003823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DC1254" w:rsidRDefault="00DC1254" w:rsidP="00DC125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</w:t>
      </w:r>
    </w:p>
    <w:p w:rsidR="00DC1254" w:rsidRPr="005B2197" w:rsidRDefault="00DC1254" w:rsidP="00DC125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DC1254" w:rsidRPr="005B2197" w:rsidRDefault="00DC1254" w:rsidP="00DC1254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4"/>
      </w:tblGrid>
      <w:tr w:rsidR="00DC1254" w:rsidRPr="005B2197" w:rsidTr="00C33AF4">
        <w:tc>
          <w:tcPr>
            <w:tcW w:w="5070" w:type="dxa"/>
          </w:tcPr>
          <w:p w:rsidR="00DC1254" w:rsidRPr="005B2197" w:rsidRDefault="00DC1254" w:rsidP="00C33A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 Н.С. Токарев</w:t>
            </w:r>
          </w:p>
          <w:p w:rsidR="00DC1254" w:rsidRDefault="00DC1254" w:rsidP="00C33A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МП</w:t>
            </w:r>
          </w:p>
          <w:p w:rsidR="00DC1254" w:rsidRPr="005B2197" w:rsidRDefault="00DC1254" w:rsidP="00DC125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DC1254" w:rsidRPr="005B2197" w:rsidRDefault="00DC1254" w:rsidP="00C33A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1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______________________ </w:t>
            </w:r>
            <w:r w:rsidRPr="005B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  <w:p w:rsidR="00DC1254" w:rsidRPr="005B2197" w:rsidRDefault="00DC1254" w:rsidP="00C33A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МП</w:t>
            </w:r>
          </w:p>
          <w:p w:rsidR="00DC1254" w:rsidRPr="005B2197" w:rsidRDefault="00DC1254" w:rsidP="00DC125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</w:tr>
    </w:tbl>
    <w:p w:rsidR="007A0813" w:rsidRPr="003823EC" w:rsidRDefault="007A0813" w:rsidP="00EC1C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813" w:rsidRDefault="007A0813" w:rsidP="002850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0A1" w:rsidRPr="003823EC" w:rsidRDefault="002850A1" w:rsidP="002850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813" w:rsidRDefault="007A0813" w:rsidP="007D1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F7A" w:rsidRDefault="00A365E4" w:rsidP="003E1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5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  <w:r w:rsidRPr="00A36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E1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3E1F7A" w:rsidRPr="00A36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="00073BE4" w:rsidRPr="00A36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ГОВОРА </w:t>
      </w:r>
      <w:r w:rsidR="003E1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____</w:t>
      </w:r>
    </w:p>
    <w:p w:rsidR="00073BE4" w:rsidRPr="003E1F7A" w:rsidRDefault="00073BE4" w:rsidP="003E1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ПЛИ-ПРОДАЖИ</w:t>
      </w:r>
      <w:r w:rsidR="003E1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65E4" w:rsidRPr="00A36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ИЖИМОГО ИМУЩЕСТВА</w:t>
      </w:r>
    </w:p>
    <w:p w:rsidR="00073BE4" w:rsidRDefault="00073BE4" w:rsidP="00073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3D0" w:rsidRPr="00A365E4" w:rsidRDefault="00CA13D0" w:rsidP="00073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BE4" w:rsidRPr="00A365E4" w:rsidRDefault="00A365E4" w:rsidP="00073B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Новосибирск                                                 </w:t>
      </w:r>
      <w:r w:rsidR="005B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3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BE4" w:rsidRPr="00A365E4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______2014</w:t>
      </w:r>
      <w:r w:rsidRPr="00A3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BE4" w:rsidRPr="00A365E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073BE4" w:rsidRPr="00A365E4" w:rsidRDefault="00073BE4" w:rsidP="00073B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5E4" w:rsidRDefault="00A365E4" w:rsidP="00A365E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5E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Новосибирского района Новосибирской области</w:t>
      </w:r>
      <w:bookmarkStart w:id="0" w:name="d2"/>
      <w:bookmarkStart w:id="1" w:name="b1"/>
      <w:bookmarkStart w:id="2" w:name="b2"/>
      <w:bookmarkEnd w:id="0"/>
      <w:bookmarkEnd w:id="1"/>
      <w:bookmarkEnd w:id="2"/>
      <w:r w:rsidRPr="00A365E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нуе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«Продавец</w:t>
      </w:r>
      <w:r w:rsidRPr="00A3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лице заместителя главы администрации Токарева Николая Сергеевича, действующего на основании доверенности от «___» ___________ 2014 г. № ___, с одной стороны, и </w:t>
      </w:r>
      <w:r w:rsidRPr="00A365E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  <w:r w:rsidR="002850A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  <w:r w:rsidRPr="00A365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A365E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ое (-</w:t>
      </w:r>
      <w:proofErr w:type="spellStart"/>
      <w:r w:rsidRPr="00A365E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spellEnd"/>
      <w:r w:rsidRPr="00A3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A365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A365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A365E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A365E4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ь</w:t>
      </w:r>
      <w:r w:rsidRPr="00A3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 другой стороны, именуемые в дальнейшем «Стороны», в соответствии с протоколом о результатах открытого аукциона от «___»____________ 2014 г. </w:t>
      </w:r>
      <w:r w:rsidR="00DC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____ </w:t>
      </w:r>
      <w:r w:rsidRPr="00A3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распоряжению муниципальным имуществом </w:t>
      </w:r>
      <w:r w:rsidR="00DC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го района Новосибирской области </w:t>
      </w:r>
      <w:r w:rsidRPr="00A3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ротокол), </w:t>
      </w:r>
      <w:r w:rsidR="00DC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ли настоящий договор</w:t>
      </w:r>
      <w:r w:rsidRPr="00A3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говор) о нижеследующем:</w:t>
      </w:r>
    </w:p>
    <w:p w:rsidR="00786D6A" w:rsidRPr="00A365E4" w:rsidRDefault="00786D6A" w:rsidP="00A365E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D6A" w:rsidRDefault="00073BE4" w:rsidP="00F30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5E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</w:t>
      </w:r>
      <w:r w:rsidR="00A365E4" w:rsidRPr="00A365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едмет договора</w:t>
      </w:r>
    </w:p>
    <w:p w:rsidR="00F30EA0" w:rsidRPr="00A365E4" w:rsidRDefault="00F30EA0" w:rsidP="00F30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73BE4" w:rsidRPr="00A365E4" w:rsidRDefault="00073BE4" w:rsidP="00A365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П</w:t>
      </w:r>
      <w:r w:rsidR="0078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авец на основании </w:t>
      </w:r>
      <w:r w:rsidR="00DC1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а </w:t>
      </w:r>
      <w:r w:rsidR="0078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ал, а Покупатель купил движимое имущество - </w:t>
      </w:r>
      <w:r w:rsidRPr="00A3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r w:rsidR="0078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ранс</w:t>
      </w:r>
      <w:r w:rsidR="001C4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ное средство (</w:t>
      </w:r>
      <w:r w:rsidR="0028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- </w:t>
      </w:r>
      <w:r w:rsidR="001C4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е средство</w:t>
      </w:r>
      <w:r w:rsidR="0078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: </w:t>
      </w:r>
      <w:r w:rsidR="0028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а, модель: ______________</w:t>
      </w:r>
      <w:r w:rsidRPr="00A3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регистрационный номе</w:t>
      </w:r>
      <w:r w:rsidR="0028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: _________________________</w:t>
      </w:r>
      <w:r w:rsidRPr="00A3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идентификационный номер (VIN): ___________________; год выпуска:________________ ; номер двигател</w:t>
      </w:r>
      <w:r w:rsidR="001C4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: _________________________</w:t>
      </w:r>
      <w:r w:rsidRPr="00A3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номер шасси: _______________ ; номер кузо</w:t>
      </w:r>
      <w:r w:rsidR="001C4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: ________________________</w:t>
      </w:r>
      <w:proofErr w:type="gramStart"/>
      <w:r w:rsidR="001C4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073BE4" w:rsidRDefault="001C45BB" w:rsidP="00A365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Транспортное средство</w:t>
      </w:r>
      <w:r w:rsidR="0078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BE4" w:rsidRPr="00A3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адлежит Продавцу на праве собственности, что подтверждается свидетельством </w:t>
      </w:r>
      <w:r w:rsidR="0028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гистрации транспортного сред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ии _______</w:t>
      </w:r>
      <w:r w:rsidR="00073BE4" w:rsidRPr="00A3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_______, выданным ____________</w:t>
      </w:r>
      <w:r w:rsidR="0028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</w:t>
      </w:r>
      <w:r w:rsidR="00073BE4" w:rsidRPr="00A3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спортом транспортного средства серии _________</w:t>
      </w:r>
      <w:r w:rsidR="0028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073BE4" w:rsidRPr="00A3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____________.</w:t>
      </w:r>
    </w:p>
    <w:p w:rsidR="00786D6A" w:rsidRPr="00A365E4" w:rsidRDefault="00786D6A" w:rsidP="00A365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BE4" w:rsidRDefault="001C45BB" w:rsidP="00A36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Стоимость транспортного средства</w:t>
      </w:r>
    </w:p>
    <w:p w:rsidR="00786D6A" w:rsidRPr="00A365E4" w:rsidRDefault="00786D6A" w:rsidP="00A365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BE4" w:rsidRPr="00A365E4" w:rsidRDefault="00786D6A" w:rsidP="00A365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Начальная ц</w:t>
      </w:r>
      <w:r w:rsidR="001C4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а транспортного средства </w:t>
      </w:r>
      <w:r w:rsidR="00073BE4" w:rsidRPr="00A3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а </w:t>
      </w:r>
      <w:r w:rsidR="00073BE4" w:rsidRPr="001C45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9.07.98г. №135-Ф3 «Об оценочной деятельности в РФ», на основании отчета об оценке по состоянию на «__»_________200__г. в размере</w:t>
      </w:r>
      <w:proofErr w:type="gramStart"/>
      <w:r w:rsidR="00073BE4" w:rsidRPr="001C4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  <w:r w:rsidR="005B2197" w:rsidRPr="001C45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073BE4" w:rsidRPr="001C4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__________</w:t>
      </w:r>
      <w:r w:rsidR="005B2197" w:rsidRPr="001C45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073BE4" w:rsidRPr="001C4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073BE4" w:rsidRPr="001C4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и установлена </w:t>
      </w:r>
      <w:r w:rsidR="00073BE4" w:rsidRPr="00A3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аукционе «__»_________200__г. в размере ____</w:t>
      </w:r>
      <w:r w:rsidR="005B2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="00073BE4" w:rsidRPr="00A3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________</w:t>
      </w:r>
      <w:r w:rsidR="005B2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073BE4" w:rsidRPr="00A3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уб., как окончательная.</w:t>
      </w:r>
    </w:p>
    <w:p w:rsidR="001C45BB" w:rsidRPr="002850A1" w:rsidRDefault="00073BE4" w:rsidP="002850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ые средства в размере</w:t>
      </w:r>
      <w:proofErr w:type="gramStart"/>
      <w:r w:rsidRPr="00A3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</w:t>
      </w:r>
      <w:r w:rsidR="005B2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A3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__________</w:t>
      </w:r>
      <w:r w:rsidR="005B2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B17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End"/>
      <w:r w:rsidR="00B17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</w:t>
      </w:r>
      <w:r w:rsidRPr="00A3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ные Покупателем на расчетный счет Продавца до подписания настоящего договора в виде задатка</w:t>
      </w:r>
      <w:r w:rsidR="001C4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считываются в счет оплаты транспортного средства</w:t>
      </w:r>
      <w:r w:rsidRPr="00A3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45BB" w:rsidRDefault="001C45BB" w:rsidP="00786D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6D6A" w:rsidRDefault="001C45BB" w:rsidP="00786D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орядок передачи транспортного средства</w:t>
      </w:r>
    </w:p>
    <w:p w:rsidR="00786D6A" w:rsidRPr="00786D6A" w:rsidRDefault="00786D6A" w:rsidP="00786D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D6A" w:rsidRPr="00786D6A" w:rsidRDefault="00786D6A" w:rsidP="001C45BB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C4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ередача Продавцом транспортного средства</w:t>
      </w:r>
      <w:r w:rsidRPr="0078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вляющегося предметом настоящего договора, и принятие его Покупателем, осуществляется путем подписания акта приема-передачи в течение пяти дней после внесения Покупателем платежа в размере, указанном в пункте 2.1 настоящего договора. </w:t>
      </w:r>
    </w:p>
    <w:p w:rsidR="00786D6A" w:rsidRDefault="00786D6A" w:rsidP="00F30EA0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приема-передачи является неотъемле</w:t>
      </w:r>
      <w:r w:rsidR="00F30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частью настоящего договора.</w:t>
      </w:r>
    </w:p>
    <w:p w:rsidR="00F30EA0" w:rsidRPr="00F30EA0" w:rsidRDefault="00F30EA0" w:rsidP="00F30EA0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BE4" w:rsidRDefault="00786D6A" w:rsidP="005B2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073BE4" w:rsidRPr="005B2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ава и обязанности сторон</w:t>
      </w:r>
    </w:p>
    <w:p w:rsidR="001C45BB" w:rsidRPr="005B2197" w:rsidRDefault="001C45BB" w:rsidP="005B2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73BE4" w:rsidRPr="00A365E4" w:rsidRDefault="00786D6A" w:rsidP="005B2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73BE4" w:rsidRPr="00A3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окупатель обязуется:</w:t>
      </w:r>
    </w:p>
    <w:p w:rsidR="005B2197" w:rsidRDefault="00786D6A" w:rsidP="005B2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73BE4" w:rsidRPr="00A3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1. В </w:t>
      </w:r>
      <w:r w:rsidR="00BB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7 (семи) календарных </w:t>
      </w:r>
      <w:r w:rsidR="00073BE4" w:rsidRPr="001C45B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 м</w:t>
      </w:r>
      <w:r w:rsidR="00073BE4" w:rsidRPr="00A3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ента </w:t>
      </w:r>
      <w:r w:rsidR="00BB1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я </w:t>
      </w:r>
      <w:r w:rsidR="00073BE4" w:rsidRPr="00A3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договора перечислить на расчетный счет Продавца</w:t>
      </w:r>
      <w:r w:rsidR="001C4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чет окончательной оплаты транспортного средства </w:t>
      </w:r>
      <w:r w:rsidR="00073BE4" w:rsidRPr="00A3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ые средства в размере</w:t>
      </w:r>
      <w:proofErr w:type="gramStart"/>
      <w:r w:rsidR="00073BE4" w:rsidRPr="00A3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</w:t>
      </w:r>
      <w:r w:rsidR="005B2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073BE4" w:rsidRPr="00A3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_______</w:t>
      </w:r>
      <w:r w:rsidR="005B2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="00073BE4" w:rsidRPr="00A3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End"/>
      <w:r w:rsidR="00073BE4" w:rsidRPr="00A3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лей по следующим реквизитам: </w:t>
      </w:r>
    </w:p>
    <w:p w:rsidR="005B2197" w:rsidRPr="00BA149A" w:rsidRDefault="005B2197" w:rsidP="005B21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25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олучатель:</w:t>
      </w:r>
      <w:r w:rsidRPr="003802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14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ФК по Новосибирской области (Администрация Новосибирского рай</w:t>
      </w:r>
      <w:r w:rsidR="002850A1" w:rsidRPr="00BA14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а Новосибирской области л/с 04</w:t>
      </w:r>
      <w:r w:rsidR="00F30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30199</w:t>
      </w:r>
      <w:r w:rsidRPr="00BA14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), </w:t>
      </w:r>
      <w:r w:rsidR="002850A1" w:rsidRPr="00BA14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F30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 54063008</w:t>
      </w:r>
      <w:r w:rsidRPr="00BA14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1, </w:t>
      </w:r>
      <w:r w:rsidR="00F30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ПП 540</w:t>
      </w:r>
      <w:r w:rsidR="002850A1" w:rsidRPr="00BA14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01001, </w:t>
      </w:r>
      <w:proofErr w:type="gramStart"/>
      <w:r w:rsidR="00F30EA0" w:rsidRPr="00BA149A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F30EA0" w:rsidRPr="00BA149A">
        <w:rPr>
          <w:rFonts w:ascii="Times New Roman" w:eastAsia="Times New Roman" w:hAnsi="Times New Roman" w:cs="Times New Roman"/>
          <w:sz w:val="28"/>
          <w:szCs w:val="28"/>
        </w:rPr>
        <w:t>/с 40101810900000010001</w:t>
      </w:r>
      <w:r w:rsidR="00F30EA0" w:rsidRPr="00BA14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ГРКЦ ГУ Банка России по Новосибирской области,</w:t>
      </w:r>
      <w:r w:rsidR="00F30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 Новосибирск, БИК 045004</w:t>
      </w:r>
      <w:r w:rsidRPr="00BA14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01, </w:t>
      </w:r>
      <w:r w:rsidR="00CB2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BA149A" w:rsidRPr="00BA14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БК 444114</w:t>
      </w:r>
      <w:r w:rsidR="00F30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053050000410, ОКТМО 50640000.</w:t>
      </w:r>
    </w:p>
    <w:p w:rsidR="00073BE4" w:rsidRPr="00A365E4" w:rsidRDefault="00786D6A" w:rsidP="005B2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73BE4" w:rsidRPr="00A3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Продавец обязуется:</w:t>
      </w:r>
    </w:p>
    <w:p w:rsidR="00056710" w:rsidRPr="001C45BB" w:rsidRDefault="00786D6A" w:rsidP="00786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73BE4" w:rsidRPr="00A3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1. Передать Покуп</w:t>
      </w:r>
      <w:r w:rsidR="001C4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ю транспортное средство</w:t>
      </w:r>
      <w:r w:rsidR="00073BE4" w:rsidRPr="00A3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кту приема-передачи, в </w:t>
      </w:r>
      <w:r w:rsidR="00073BE4" w:rsidRPr="001C45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3 рабочих дней после полной оплаты.</w:t>
      </w:r>
    </w:p>
    <w:p w:rsidR="00786D6A" w:rsidRPr="001C45BB" w:rsidRDefault="00786D6A" w:rsidP="00786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E4" w:rsidRDefault="00F30EA0" w:rsidP="005B21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073BE4" w:rsidRPr="005B2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тветственность сторон</w:t>
      </w:r>
    </w:p>
    <w:p w:rsidR="00056710" w:rsidRPr="005B2197" w:rsidRDefault="00056710" w:rsidP="005B21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39F2" w:rsidRPr="00056710" w:rsidRDefault="00F30EA0" w:rsidP="00BB15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56710" w:rsidRPr="0005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За неисполнение или ненадлежащее исполнение своих обязанностей по настоящему договору стороны несут ответственность в соответствии с нормами действующего законодательства.</w:t>
      </w:r>
    </w:p>
    <w:p w:rsidR="00056710" w:rsidRPr="00056710" w:rsidRDefault="00F30EA0" w:rsidP="000567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56710" w:rsidRPr="0005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В случае нарушения срока внесения денежных сре</w:t>
      </w:r>
      <w:proofErr w:type="gramStart"/>
      <w:r w:rsidR="00056710" w:rsidRPr="0005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сч</w:t>
      </w:r>
      <w:proofErr w:type="gramEnd"/>
      <w:r w:rsidR="00056710" w:rsidRPr="0005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т оплаты имущества, начисляется неустойка за каждый день просрочки исполнения обязательства, начиная со дня, следующего после дня истечения установленного Договором срока исполнения обязательства.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оплаченной суммы.</w:t>
      </w:r>
    </w:p>
    <w:p w:rsidR="00B17A7D" w:rsidRDefault="00F30EA0" w:rsidP="001C45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56710" w:rsidRPr="0005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В случае просрочки исполнения обязательств Покупателя по оплате</w:t>
      </w:r>
      <w:r w:rsidR="00BB1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ущества более чем на 30 дней</w:t>
      </w:r>
      <w:r w:rsidR="00056710" w:rsidRPr="0005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ты заключения настоящего Договора, Покупатель обязан уплатить штраф в размере 10% начально</w:t>
      </w:r>
      <w:r w:rsidR="00CB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цены несостоявшегося аукциона, </w:t>
      </w:r>
      <w:r w:rsidR="00056710" w:rsidRPr="0005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Договор считается прекратившим свое действие, все обязательства сторон по Договору прекращаются. </w:t>
      </w:r>
      <w:r w:rsidR="00056710" w:rsidRPr="0005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формление сторонами соглашения о расторжении настоящего Договора в таком случае не требуется. </w:t>
      </w:r>
    </w:p>
    <w:p w:rsidR="00CB2242" w:rsidRPr="00056710" w:rsidRDefault="00CB2242" w:rsidP="001C45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6710" w:rsidRDefault="00F30EA0" w:rsidP="000567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Разрешение споров</w:t>
      </w:r>
    </w:p>
    <w:p w:rsidR="00056710" w:rsidRPr="00056710" w:rsidRDefault="00056710" w:rsidP="000567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6710" w:rsidRPr="00056710" w:rsidRDefault="00F30EA0" w:rsidP="000567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56710" w:rsidRPr="0005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Все споры и разногласия, которые могут возникнуть между Сторонами по вопросам, не нашедшим своего отражения в </w:t>
      </w:r>
      <w:r w:rsidR="0078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 договоре</w:t>
      </w:r>
      <w:r w:rsidR="00056710" w:rsidRPr="0005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лежат разрешению путем переговоров на основе действующего законодательства.</w:t>
      </w:r>
    </w:p>
    <w:p w:rsidR="00056710" w:rsidRPr="00A365E4" w:rsidRDefault="00F30EA0" w:rsidP="003823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56710" w:rsidRPr="0005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05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56710" w:rsidRPr="0005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</w:t>
      </w:r>
      <w:proofErr w:type="gramStart"/>
      <w:r w:rsidR="00056710" w:rsidRPr="0005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стижения</w:t>
      </w:r>
      <w:proofErr w:type="gramEnd"/>
      <w:r w:rsidR="00056710" w:rsidRPr="0005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ами согласованного решения споры разрешаются в судебном порядке в соответствии с действующим законо</w:t>
      </w:r>
      <w:r w:rsidR="0038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ельством.</w:t>
      </w:r>
    </w:p>
    <w:p w:rsidR="00073BE4" w:rsidRDefault="00F30EA0" w:rsidP="005B21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073BE4" w:rsidRPr="005B2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очие условия</w:t>
      </w:r>
    </w:p>
    <w:p w:rsidR="00056710" w:rsidRPr="005B2197" w:rsidRDefault="00056710" w:rsidP="005B21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73BE4" w:rsidRPr="00A365E4" w:rsidRDefault="00F30EA0" w:rsidP="005B2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C4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Цена транспортного средства </w:t>
      </w:r>
      <w:r w:rsidR="00073BE4" w:rsidRPr="00A3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. 2.1. настоящего договора является окончательной и изменению не подлежит.</w:t>
      </w:r>
    </w:p>
    <w:p w:rsidR="00073BE4" w:rsidRPr="00A365E4" w:rsidRDefault="00F30EA0" w:rsidP="005B2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073BE4" w:rsidRPr="00A3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73BE4" w:rsidRPr="00A365E4" w:rsidRDefault="00F30EA0" w:rsidP="005B2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073BE4" w:rsidRPr="00A3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Отношения сторон, не урегулированные настоящим договором, регулируются действующим законодательством РФ.</w:t>
      </w:r>
    </w:p>
    <w:p w:rsidR="00073BE4" w:rsidRPr="00A365E4" w:rsidRDefault="00F30EA0" w:rsidP="005B2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073BE4" w:rsidRPr="00A3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Стороны довели до сведения друг друга, что на момент заключе</w:t>
      </w:r>
      <w:r w:rsidR="0011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настоящего договора указанное транспортное средство</w:t>
      </w:r>
      <w:r w:rsidR="00073BE4" w:rsidRPr="00A3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ому не продан</w:t>
      </w:r>
      <w:r w:rsidR="0011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73BE4" w:rsidRPr="00A3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заложен</w:t>
      </w:r>
      <w:r w:rsidR="0011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73BE4" w:rsidRPr="00A3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дарении не обещан</w:t>
      </w:r>
      <w:r w:rsidR="0011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73BE4" w:rsidRPr="00A3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поре и под арестом (запрещением) не состоит.</w:t>
      </w:r>
    </w:p>
    <w:p w:rsidR="005B2197" w:rsidRPr="005B2197" w:rsidRDefault="00F30EA0" w:rsidP="005B2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</w:t>
      </w:r>
      <w:r w:rsidR="00073BE4" w:rsidRPr="00A3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B2197" w:rsidRPr="005B219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оговор составлен в трёх экземплярах, имеющих одинаковую юридическую силу, из которых по одному экземпляру хранится у Сторон, один экземпляр передается в Управление Федеральной службы государственной регистрации, кадастра и картографии по Новосибирской области</w:t>
      </w:r>
      <w:r w:rsidR="005B2197" w:rsidRPr="005B2197">
        <w:rPr>
          <w:rFonts w:ascii="Times New Roman CYR" w:eastAsia="Times New Roman" w:hAnsi="Times New Roman CYR" w:cs="Times New Roman"/>
          <w:sz w:val="24"/>
          <w:szCs w:val="28"/>
          <w:lang w:val="x-none" w:eastAsia="x-none"/>
        </w:rPr>
        <w:t xml:space="preserve">. </w:t>
      </w:r>
    </w:p>
    <w:p w:rsidR="001C45BB" w:rsidRPr="005B2197" w:rsidRDefault="00F30EA0" w:rsidP="00F30EA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5B2197" w:rsidRPr="005B2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Юридические реквизиты Сторон</w:t>
      </w:r>
    </w:p>
    <w:tbl>
      <w:tblPr>
        <w:tblW w:w="1056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749"/>
      </w:tblGrid>
      <w:tr w:rsidR="005B2197" w:rsidRPr="005B2197" w:rsidTr="00BB15AF">
        <w:trPr>
          <w:trHeight w:val="3134"/>
        </w:trPr>
        <w:tc>
          <w:tcPr>
            <w:tcW w:w="5812" w:type="dxa"/>
          </w:tcPr>
          <w:p w:rsidR="005B2197" w:rsidRPr="005B2197" w:rsidRDefault="005B2197" w:rsidP="005B2197">
            <w:pPr>
              <w:tabs>
                <w:tab w:val="left" w:pos="56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21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</w:t>
            </w:r>
            <w:r w:rsidR="00636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давец</w:t>
            </w:r>
          </w:p>
          <w:p w:rsidR="005B2197" w:rsidRPr="005B2197" w:rsidRDefault="005B2197" w:rsidP="005B219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83" w:lineRule="exact"/>
              <w:ind w:right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dog_44"/>
            <w:bookmarkStart w:id="4" w:name="OLE_LINK10"/>
            <w:bookmarkEnd w:id="3"/>
            <w:r w:rsidRPr="005B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gramStart"/>
            <w:r w:rsidRPr="005B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го</w:t>
            </w:r>
            <w:proofErr w:type="gramEnd"/>
            <w:r w:rsidRPr="005B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</w:p>
          <w:p w:rsidR="005B2197" w:rsidRPr="005B2197" w:rsidRDefault="005B2197" w:rsidP="005B219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83" w:lineRule="exact"/>
              <w:ind w:left="-212" w:right="77" w:firstLine="2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 Новосибирской области </w:t>
            </w:r>
            <w:bookmarkEnd w:id="4"/>
            <w:r w:rsidRPr="005B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5B2197" w:rsidRPr="005B2197" w:rsidRDefault="005B2197" w:rsidP="005B219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83" w:lineRule="exact"/>
              <w:ind w:left="-212" w:right="77" w:firstLine="2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30007, г. Новосибирск, </w:t>
            </w:r>
          </w:p>
          <w:p w:rsidR="005B2197" w:rsidRPr="00F30EA0" w:rsidRDefault="005B2197" w:rsidP="005B219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83" w:lineRule="exact"/>
              <w:ind w:left="-212" w:right="77" w:firstLine="2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Коммунистическая, 33а                                                                              </w:t>
            </w:r>
          </w:p>
          <w:p w:rsidR="005B2197" w:rsidRPr="00F30EA0" w:rsidRDefault="005B2197" w:rsidP="00BB15AF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54063008</w:t>
            </w:r>
            <w:r w:rsidR="00BB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  КПП </w:t>
            </w:r>
            <w:r w:rsidRPr="00F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40601001                                                             </w:t>
            </w:r>
          </w:p>
          <w:p w:rsidR="005B2197" w:rsidRPr="00F30EA0" w:rsidRDefault="00F30EA0" w:rsidP="005B219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83" w:lineRule="exact"/>
              <w:ind w:left="-212" w:right="77" w:firstLine="2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: 40101810900000010001</w:t>
            </w:r>
            <w:r w:rsidR="005B2197" w:rsidRPr="00F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</w:p>
          <w:p w:rsidR="005B2197" w:rsidRPr="00F30EA0" w:rsidRDefault="005B2197" w:rsidP="005B2197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83" w:lineRule="exact"/>
              <w:ind w:left="-212" w:right="77" w:firstLine="2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РКЦ ГУ Банка России </w:t>
            </w:r>
            <w:proofErr w:type="gramStart"/>
            <w:r w:rsidRPr="00F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F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</w:t>
            </w:r>
          </w:p>
          <w:p w:rsidR="005B2197" w:rsidRPr="00F30EA0" w:rsidRDefault="005B2197" w:rsidP="00BB15AF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83" w:lineRule="exact"/>
              <w:ind w:left="-212" w:right="77" w:firstLine="2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й области</w:t>
            </w:r>
            <w:r w:rsidR="00BB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30EA0" w:rsidRPr="00F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восибирск</w:t>
            </w:r>
            <w:r w:rsidRPr="00F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</w:t>
            </w:r>
          </w:p>
          <w:p w:rsidR="005B2197" w:rsidRPr="00F30EA0" w:rsidRDefault="005B2197" w:rsidP="00BB15AF">
            <w:pPr>
              <w:tabs>
                <w:tab w:val="left" w:pos="567"/>
              </w:tabs>
              <w:spacing w:after="0" w:line="240" w:lineRule="auto"/>
              <w:ind w:left="-212" w:right="-1" w:firstLine="2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К 045004001 </w:t>
            </w:r>
            <w:r w:rsidR="00F30EA0" w:rsidRPr="00F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БК 44411402053050000410</w:t>
            </w:r>
            <w:r w:rsidRPr="00F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B2197" w:rsidRPr="00BB15AF" w:rsidRDefault="00BB15AF" w:rsidP="00BB15AF">
            <w:pPr>
              <w:tabs>
                <w:tab w:val="left" w:pos="567"/>
              </w:tabs>
              <w:spacing w:after="0" w:line="240" w:lineRule="auto"/>
              <w:ind w:left="-212" w:right="-1" w:firstLine="2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МО 50640000</w:t>
            </w:r>
          </w:p>
        </w:tc>
        <w:tc>
          <w:tcPr>
            <w:tcW w:w="4749" w:type="dxa"/>
          </w:tcPr>
          <w:p w:rsidR="005B2197" w:rsidRDefault="00BB15AF" w:rsidP="005B2197">
            <w:pPr>
              <w:tabs>
                <w:tab w:val="left" w:pos="56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636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упатель</w:t>
            </w:r>
          </w:p>
          <w:p w:rsidR="0011040F" w:rsidRPr="005B2197" w:rsidRDefault="0011040F" w:rsidP="00BB15AF">
            <w:pPr>
              <w:tabs>
                <w:tab w:val="left" w:pos="567"/>
              </w:tabs>
              <w:spacing w:after="0" w:line="240" w:lineRule="auto"/>
              <w:ind w:left="497" w:right="-1" w:hanging="49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B2197" w:rsidRPr="005B2197" w:rsidRDefault="005B2197" w:rsidP="005B2197">
            <w:pPr>
              <w:tabs>
                <w:tab w:val="left" w:pos="56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2197" w:rsidRPr="005B2197" w:rsidRDefault="005B2197" w:rsidP="005B2197">
            <w:pPr>
              <w:tabs>
                <w:tab w:val="left" w:pos="56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2197" w:rsidRPr="00BB15AF" w:rsidRDefault="00BB15AF" w:rsidP="004A491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B2197" w:rsidRPr="005B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4"/>
      </w:tblGrid>
      <w:tr w:rsidR="005B2197" w:rsidRPr="005B2197" w:rsidTr="00B35ACF">
        <w:tc>
          <w:tcPr>
            <w:tcW w:w="5070" w:type="dxa"/>
          </w:tcPr>
          <w:p w:rsidR="00F30EA0" w:rsidRDefault="005B2197" w:rsidP="005B21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 Н.С. Токарев</w:t>
            </w:r>
          </w:p>
          <w:p w:rsidR="004A4912" w:rsidRDefault="004A4912" w:rsidP="005B21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5B2197" w:rsidRPr="005B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  <w:p w:rsidR="005B2197" w:rsidRPr="005B2197" w:rsidRDefault="005B2197" w:rsidP="005B21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____________ 2014 г.</w:t>
            </w:r>
          </w:p>
          <w:p w:rsidR="005B2197" w:rsidRPr="005B2197" w:rsidRDefault="005B2197" w:rsidP="005B21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5B2197" w:rsidRPr="005B2197" w:rsidRDefault="00B538A9" w:rsidP="005B21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    ___________________</w:t>
            </w:r>
            <w:r w:rsidR="005B2197" w:rsidRPr="005B21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B2197" w:rsidRPr="005B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  <w:p w:rsidR="005B2197" w:rsidRPr="005B2197" w:rsidRDefault="005B2197" w:rsidP="005B21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="00B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5B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  <w:p w:rsidR="005B2197" w:rsidRPr="005B2197" w:rsidRDefault="005B2197" w:rsidP="005B21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B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«___»____________  </w:t>
            </w:r>
            <w:r w:rsidRPr="005B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.</w:t>
            </w:r>
          </w:p>
        </w:tc>
      </w:tr>
    </w:tbl>
    <w:p w:rsidR="00073BE4" w:rsidRDefault="005B2197" w:rsidP="004A4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5 – </w:t>
      </w:r>
      <w:r w:rsidRPr="005B2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ЕКТ </w:t>
      </w:r>
      <w:r w:rsidR="00014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</w:t>
      </w:r>
      <w:r w:rsidR="00073BE4" w:rsidRPr="00014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</w:t>
      </w:r>
      <w:r w:rsidR="00014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 </w:t>
      </w:r>
      <w:r w:rsidR="00CA13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="00014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РЕДАЧ</w:t>
      </w:r>
      <w:r w:rsidR="00073BE4" w:rsidRPr="000145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287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 _____</w:t>
      </w:r>
    </w:p>
    <w:p w:rsidR="00CA13D0" w:rsidRPr="005B2197" w:rsidRDefault="00CA13D0" w:rsidP="00CA13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73BE4" w:rsidRPr="00073BE4" w:rsidRDefault="00073BE4" w:rsidP="00073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2197" w:rsidRPr="00A365E4" w:rsidRDefault="005B2197" w:rsidP="005B2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Новосибирск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3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_»______________2014 г.</w:t>
      </w:r>
    </w:p>
    <w:p w:rsidR="005B2197" w:rsidRPr="00A365E4" w:rsidRDefault="005B2197" w:rsidP="005B2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3D0" w:rsidRPr="00CA13D0" w:rsidRDefault="002377E6" w:rsidP="000567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оговором купли-продажи движимого имуще</w:t>
      </w:r>
      <w:r w:rsidR="004A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от «__» _____________ 20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____ а</w:t>
      </w:r>
      <w:r w:rsidR="005B2197" w:rsidRPr="00A365E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Новосибирского</w:t>
      </w:r>
      <w:r w:rsidR="001D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, </w:t>
      </w:r>
      <w:r w:rsidR="005B2197" w:rsidRPr="00A3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заместителя главы администрации Токарева Николая Сергеевича, действующего на основании доверенности от «___» ___________ 2014 г. № 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</w:t>
      </w:r>
      <w:r w:rsidR="005B2197" w:rsidRPr="00A365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5B2197" w:rsidRPr="00A3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197" w:rsidRPr="00A365E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  <w:r w:rsidR="001D72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, в 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</w:t>
      </w:r>
      <w:r w:rsidR="0005671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  <w:r w:rsidR="001D72B4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ействующего на основании _____________</w:t>
      </w:r>
      <w:r w:rsidR="0005671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</w:t>
      </w:r>
      <w:r w:rsidR="005B2197" w:rsidRPr="00A365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в собственность </w:t>
      </w:r>
      <w:r w:rsidR="00A7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имое имущество </w:t>
      </w:r>
      <w:r w:rsidR="0005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арка, </w:t>
      </w:r>
      <w:r w:rsidR="00A7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</w:t>
      </w:r>
      <w:proofErr w:type="gramStart"/>
      <w:r w:rsidR="00A7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________</w:t>
      </w:r>
      <w:r w:rsidR="00CA13D0" w:rsidRPr="00CA1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gramEnd"/>
      <w:r w:rsidR="00CA13D0" w:rsidRPr="00CA1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онный номер: _________________ ; идентификационный номер (VIN):________________</w:t>
      </w:r>
      <w:r w:rsidR="00A7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; год выпуска:_______</w:t>
      </w:r>
      <w:r w:rsidR="00CA13D0" w:rsidRPr="00CA1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номер двигателя:_______; номер шасси:______; номер </w:t>
      </w:r>
      <w:r w:rsidR="001D7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ова:_______</w:t>
      </w:r>
      <w:r w:rsidR="00A7450C" w:rsidRPr="00A7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движимое имущество)</w:t>
      </w:r>
      <w:r w:rsidR="00CA13D0" w:rsidRPr="00CA1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6710" w:rsidRDefault="00A7450C" w:rsidP="000567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ваемое движимое имущество </w:t>
      </w:r>
      <w:r w:rsidR="00CA13D0" w:rsidRPr="00CA1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ателем осмотрено, претензий к качеству, эксплуатации, внешнему виду, техническому состоянию не имеется.</w:t>
      </w:r>
    </w:p>
    <w:p w:rsidR="00056710" w:rsidRPr="00084772" w:rsidRDefault="00056710" w:rsidP="00084772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056710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Денежные средства за </w:t>
      </w:r>
      <w:r w:rsidR="0008477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движимое имущество </w:t>
      </w:r>
      <w:r w:rsidRPr="00056710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 установленные сроки и в полном объеме перечислены  в соответствии с договором купли-продажи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движимого имущества</w:t>
      </w:r>
      <w:r w:rsidRPr="00056710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</w:p>
    <w:p w:rsidR="00CA13D0" w:rsidRPr="005B2197" w:rsidRDefault="00056710" w:rsidP="000567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A13D0" w:rsidRPr="00CA1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а-передачи </w:t>
      </w:r>
      <w:r w:rsidR="00CA13D0" w:rsidRPr="005B219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оставлен в трёх экземплярах, имеющих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авную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юридическую силу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CA13D0" w:rsidRDefault="00056710" w:rsidP="00CA13D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си с</w:t>
      </w:r>
      <w:r w:rsidR="00CA13D0" w:rsidRPr="005B2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он</w:t>
      </w:r>
    </w:p>
    <w:p w:rsidR="00CA13D0" w:rsidRPr="005B2197" w:rsidRDefault="00CA13D0" w:rsidP="00CA13D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4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6"/>
        <w:gridCol w:w="4638"/>
      </w:tblGrid>
      <w:tr w:rsidR="00CA13D0" w:rsidRPr="005B2197" w:rsidTr="00056710">
        <w:trPr>
          <w:trHeight w:val="1761"/>
        </w:trPr>
        <w:tc>
          <w:tcPr>
            <w:tcW w:w="4806" w:type="dxa"/>
          </w:tcPr>
          <w:p w:rsidR="00CA13D0" w:rsidRPr="005B2197" w:rsidRDefault="00CA13D0" w:rsidP="00B35ACF">
            <w:pPr>
              <w:tabs>
                <w:tab w:val="left" w:pos="56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21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</w:t>
            </w:r>
            <w:r w:rsidR="000567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дал:</w:t>
            </w:r>
          </w:p>
          <w:p w:rsidR="00CA13D0" w:rsidRPr="005B2197" w:rsidRDefault="00CA13D0" w:rsidP="00B35ACF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83" w:lineRule="exact"/>
              <w:ind w:right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gramStart"/>
            <w:r w:rsidRPr="005B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го</w:t>
            </w:r>
            <w:proofErr w:type="gramEnd"/>
            <w:r w:rsidRPr="005B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</w:p>
          <w:p w:rsidR="00CA13D0" w:rsidRPr="005B2197" w:rsidRDefault="00CA13D0" w:rsidP="00B35ACF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83" w:lineRule="exact"/>
              <w:ind w:left="-212" w:right="77" w:firstLine="2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 Новосибирской области                                                                                                                                                                          </w:t>
            </w:r>
          </w:p>
          <w:p w:rsidR="00CA13D0" w:rsidRPr="005B2197" w:rsidRDefault="00CA13D0" w:rsidP="00B35ACF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83" w:lineRule="exact"/>
              <w:ind w:left="-212" w:right="77" w:firstLine="2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30007, г. Новосибирск, </w:t>
            </w:r>
          </w:p>
          <w:p w:rsidR="00CA13D0" w:rsidRPr="005B2197" w:rsidRDefault="00CA13D0" w:rsidP="00B35ACF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83" w:lineRule="exact"/>
              <w:ind w:left="-212" w:right="77" w:firstLine="2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Коммунистическая, 33а                                                                              </w:t>
            </w:r>
          </w:p>
          <w:p w:rsidR="00CA13D0" w:rsidRPr="005B2197" w:rsidRDefault="00CA13D0" w:rsidP="00056710">
            <w:pPr>
              <w:tabs>
                <w:tab w:val="left" w:pos="567"/>
              </w:tabs>
              <w:spacing w:after="0" w:line="240" w:lineRule="auto"/>
              <w:ind w:left="-212" w:right="-1" w:firstLine="212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B219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38" w:type="dxa"/>
          </w:tcPr>
          <w:p w:rsidR="00CA13D0" w:rsidRPr="005B2197" w:rsidRDefault="00CA13D0" w:rsidP="00B35ACF">
            <w:pPr>
              <w:tabs>
                <w:tab w:val="left" w:pos="56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21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</w:t>
            </w:r>
            <w:r w:rsidR="000567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нял:</w:t>
            </w:r>
          </w:p>
          <w:p w:rsidR="00CA13D0" w:rsidRPr="005B2197" w:rsidRDefault="00CA13D0" w:rsidP="00B35ACF">
            <w:pPr>
              <w:tabs>
                <w:tab w:val="left" w:pos="56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13D0" w:rsidRPr="005B2197" w:rsidRDefault="00CA13D0" w:rsidP="00B35ACF">
            <w:pPr>
              <w:tabs>
                <w:tab w:val="left" w:pos="56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6710" w:rsidRDefault="00056710" w:rsidP="00CA13D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710" w:rsidRDefault="00056710" w:rsidP="00CA13D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3D0" w:rsidRPr="005B2197" w:rsidRDefault="00CA13D0" w:rsidP="00CA13D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5B2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</w:t>
      </w:r>
    </w:p>
    <w:p w:rsidR="00CA13D0" w:rsidRPr="005B2197" w:rsidRDefault="00CA13D0" w:rsidP="00CA13D0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4"/>
      </w:tblGrid>
      <w:tr w:rsidR="00CA13D0" w:rsidRPr="005B2197" w:rsidTr="00B35ACF">
        <w:tc>
          <w:tcPr>
            <w:tcW w:w="5070" w:type="dxa"/>
          </w:tcPr>
          <w:p w:rsidR="00CA13D0" w:rsidRPr="005B2197" w:rsidRDefault="00CA13D0" w:rsidP="00B35AC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 Н.С. Токарев</w:t>
            </w:r>
          </w:p>
          <w:p w:rsidR="00CA13D0" w:rsidRPr="00CA13D0" w:rsidRDefault="00CA13D0" w:rsidP="00B35AC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МП</w:t>
            </w:r>
          </w:p>
          <w:p w:rsidR="00CA13D0" w:rsidRPr="005B2197" w:rsidRDefault="00CA13D0" w:rsidP="00B35AC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____________ 2014 г.</w:t>
            </w:r>
          </w:p>
          <w:p w:rsidR="00CA13D0" w:rsidRPr="005B2197" w:rsidRDefault="00CA13D0" w:rsidP="00B35AC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CA13D0" w:rsidRPr="005B2197" w:rsidRDefault="00056710" w:rsidP="00B35AC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_____________________</w:t>
            </w:r>
            <w:r w:rsidR="00CA13D0" w:rsidRPr="005B21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A13D0" w:rsidRPr="005B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  <w:p w:rsidR="00CA13D0" w:rsidRPr="005B2197" w:rsidRDefault="00CA13D0" w:rsidP="00B35AC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="00056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5B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  <w:p w:rsidR="00CA13D0" w:rsidRPr="005B2197" w:rsidRDefault="00CA13D0" w:rsidP="00B35AC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5B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______________2014 г.</w:t>
            </w:r>
          </w:p>
        </w:tc>
      </w:tr>
    </w:tbl>
    <w:p w:rsidR="00CA13D0" w:rsidRPr="00CA13D0" w:rsidRDefault="00CA13D0" w:rsidP="00CA13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3D0" w:rsidRPr="00CA13D0" w:rsidRDefault="00CA13D0" w:rsidP="00CA13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23EC" w:rsidRDefault="003823EC" w:rsidP="003823E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1D72B4" w:rsidRDefault="001D72B4" w:rsidP="003823E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3823EC" w:rsidRPr="00CA13D0" w:rsidRDefault="003823EC" w:rsidP="003823E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lastRenderedPageBreak/>
        <w:t>Приложение 6</w:t>
      </w:r>
      <w:r w:rsidRPr="00CA13D0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 – </w:t>
      </w:r>
      <w:r w:rsidR="00E64F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</w:t>
      </w:r>
      <w:r w:rsidR="000E5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ведомления</w:t>
      </w:r>
      <w:r w:rsidRPr="003823E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 </w:t>
      </w:r>
      <w:r w:rsidRPr="003823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отзыве заявки на участие в аукционе</w:t>
      </w:r>
    </w:p>
    <w:p w:rsidR="003823EC" w:rsidRPr="00CA13D0" w:rsidRDefault="003823EC" w:rsidP="00382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3823EC" w:rsidRPr="00CA13D0" w:rsidRDefault="003823EC" w:rsidP="003823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23EC" w:rsidRPr="00CA13D0" w:rsidRDefault="003823EC" w:rsidP="001D72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 письмом</w:t>
      </w:r>
      <w:r w:rsidRPr="00CA1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</w:p>
    <w:p w:rsidR="003823EC" w:rsidRPr="00CA13D0" w:rsidRDefault="003823EC" w:rsidP="003823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3823EC" w:rsidRPr="001D72B4" w:rsidRDefault="003823EC" w:rsidP="001D72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лное наименование юридического</w:t>
      </w:r>
      <w:r w:rsidR="001D72B4" w:rsidRPr="001D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а, претендента на участие в </w:t>
      </w:r>
      <w:r w:rsidRPr="001D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е)</w:t>
      </w:r>
    </w:p>
    <w:p w:rsidR="003823EC" w:rsidRPr="00CA13D0" w:rsidRDefault="003823EC" w:rsidP="003823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23EC" w:rsidRDefault="003823EC" w:rsidP="003823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Вас, что отзывает свою Заявку на участие в аукционе по продаже имущества, находящегося в </w:t>
      </w:r>
      <w:r w:rsidR="00955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обственности </w:t>
      </w:r>
      <w:bookmarkStart w:id="5" w:name="_GoBack"/>
      <w:bookmarkEnd w:id="5"/>
      <w:r w:rsidRPr="00CA13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го района Новосибирской области</w:t>
      </w:r>
      <w:r w:rsidR="004A4912" w:rsidRPr="00CA13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A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</w:t>
      </w:r>
      <w:r w:rsidR="009552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4A4912" w:rsidRPr="00CA13D0" w:rsidRDefault="004A4912" w:rsidP="003823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4A4912" w:rsidRDefault="004A4912" w:rsidP="001D72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23EC" w:rsidRPr="00CA13D0" w:rsidRDefault="003823EC" w:rsidP="001D72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у прошу </w:t>
      </w:r>
      <w:r w:rsidRPr="001D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брать нужный пункт)</w:t>
      </w:r>
      <w:r w:rsidRPr="001D7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823EC" w:rsidRPr="00CA13D0" w:rsidRDefault="003823EC" w:rsidP="003823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ыдать доверенному лицу 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3823EC" w:rsidRPr="00CA13D0" w:rsidRDefault="003823EC" w:rsidP="003823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3823EC" w:rsidRPr="001D72B4" w:rsidRDefault="003823EC" w:rsidP="001D72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ется фамилия, имя, отчество и должность)</w:t>
      </w:r>
    </w:p>
    <w:p w:rsidR="003823EC" w:rsidRPr="00CA13D0" w:rsidRDefault="003823EC" w:rsidP="003823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ыслать почтой на адрес: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3823EC" w:rsidRPr="00CA13D0" w:rsidRDefault="003823EC" w:rsidP="003823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Pr="00CA1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23EC" w:rsidRPr="00CA13D0" w:rsidRDefault="003823EC" w:rsidP="003823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23EC" w:rsidRPr="00CA13D0" w:rsidRDefault="003823EC" w:rsidP="003823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23EC" w:rsidRDefault="003823EC" w:rsidP="003823EC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E66D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пись Претендента:</w:t>
      </w:r>
    </w:p>
    <w:p w:rsidR="001D72B4" w:rsidRPr="006E66DA" w:rsidRDefault="001D72B4" w:rsidP="003823EC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823EC" w:rsidRDefault="003823EC" w:rsidP="003823EC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E66D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 /__________________/</w:t>
      </w:r>
    </w:p>
    <w:p w:rsidR="001D72B4" w:rsidRPr="006E66DA" w:rsidRDefault="001D72B4" w:rsidP="003823EC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823EC" w:rsidRPr="006E66DA" w:rsidRDefault="003823EC" w:rsidP="003823EC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E66D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___» _________________ 2014 г.</w:t>
      </w:r>
    </w:p>
    <w:p w:rsidR="003823EC" w:rsidRDefault="003823EC" w:rsidP="003823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823EC" w:rsidRDefault="003823EC" w:rsidP="003823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823EC" w:rsidRDefault="003823EC" w:rsidP="003823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817FE" w:rsidRPr="009817FE" w:rsidRDefault="009817FE" w:rsidP="009817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817FE" w:rsidRPr="009817FE" w:rsidRDefault="009817FE" w:rsidP="009817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817FE" w:rsidRPr="009817FE" w:rsidRDefault="009817FE" w:rsidP="009817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817FE" w:rsidRPr="009817FE" w:rsidRDefault="009817FE" w:rsidP="009817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817FE" w:rsidRPr="009817FE" w:rsidRDefault="009817FE" w:rsidP="009817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817FE" w:rsidRPr="009817FE" w:rsidRDefault="009817FE" w:rsidP="009817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52931" w:rsidRPr="00152931" w:rsidRDefault="00152931" w:rsidP="000567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52931" w:rsidRPr="00152931" w:rsidSect="00DA7CAF">
      <w:footerReference w:type="default" r:id="rId17"/>
      <w:footerReference w:type="first" r:id="rId18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FA4" w:rsidRDefault="00CA2FA4" w:rsidP="00711A4E">
      <w:pPr>
        <w:spacing w:after="0" w:line="240" w:lineRule="auto"/>
      </w:pPr>
      <w:r>
        <w:separator/>
      </w:r>
    </w:p>
  </w:endnote>
  <w:endnote w:type="continuationSeparator" w:id="0">
    <w:p w:rsidR="00CA2FA4" w:rsidRDefault="00CA2FA4" w:rsidP="00711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9593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B3104" w:rsidRPr="00DA7CAF" w:rsidRDefault="008B3104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A7C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7C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A7C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5289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DA7C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B3104" w:rsidRDefault="008B310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104" w:rsidRDefault="008B3104">
    <w:pPr>
      <w:pStyle w:val="ab"/>
      <w:jc w:val="right"/>
    </w:pPr>
  </w:p>
  <w:p w:rsidR="008B3104" w:rsidRDefault="008B310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FA4" w:rsidRDefault="00CA2FA4" w:rsidP="00711A4E">
      <w:pPr>
        <w:spacing w:after="0" w:line="240" w:lineRule="auto"/>
      </w:pPr>
      <w:r>
        <w:separator/>
      </w:r>
    </w:p>
  </w:footnote>
  <w:footnote w:type="continuationSeparator" w:id="0">
    <w:p w:rsidR="00CA2FA4" w:rsidRDefault="00CA2FA4" w:rsidP="00711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C79F5"/>
    <w:multiLevelType w:val="hybridMultilevel"/>
    <w:tmpl w:val="E33E5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2210C"/>
    <w:multiLevelType w:val="multilevel"/>
    <w:tmpl w:val="21EA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2B1447"/>
    <w:multiLevelType w:val="hybridMultilevel"/>
    <w:tmpl w:val="96500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94052"/>
    <w:multiLevelType w:val="multilevel"/>
    <w:tmpl w:val="875C5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0A4C6B"/>
    <w:multiLevelType w:val="hybridMultilevel"/>
    <w:tmpl w:val="CCF0B41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3F392CBC"/>
    <w:multiLevelType w:val="hybridMultilevel"/>
    <w:tmpl w:val="CAB8845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>
    <w:nsid w:val="46BA1B9E"/>
    <w:multiLevelType w:val="multilevel"/>
    <w:tmpl w:val="AE3E0AE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8" w:hanging="1800"/>
      </w:pPr>
      <w:rPr>
        <w:rFonts w:hint="default"/>
      </w:rPr>
    </w:lvl>
  </w:abstractNum>
  <w:abstractNum w:abstractNumId="7">
    <w:nsid w:val="4E525CFB"/>
    <w:multiLevelType w:val="multilevel"/>
    <w:tmpl w:val="83CE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FE0A67"/>
    <w:multiLevelType w:val="multilevel"/>
    <w:tmpl w:val="9C62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7F6393"/>
    <w:multiLevelType w:val="multilevel"/>
    <w:tmpl w:val="87F8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55170F"/>
    <w:multiLevelType w:val="hybridMultilevel"/>
    <w:tmpl w:val="E534BBFA"/>
    <w:lvl w:ilvl="0" w:tplc="FAA2DB5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3195A65"/>
    <w:multiLevelType w:val="hybridMultilevel"/>
    <w:tmpl w:val="B958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0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E4"/>
    <w:rsid w:val="0000114A"/>
    <w:rsid w:val="00003016"/>
    <w:rsid w:val="00012281"/>
    <w:rsid w:val="00014593"/>
    <w:rsid w:val="00020911"/>
    <w:rsid w:val="000368DA"/>
    <w:rsid w:val="00040D82"/>
    <w:rsid w:val="000527A7"/>
    <w:rsid w:val="00053879"/>
    <w:rsid w:val="00056710"/>
    <w:rsid w:val="000574BE"/>
    <w:rsid w:val="00072922"/>
    <w:rsid w:val="00073BE4"/>
    <w:rsid w:val="00074971"/>
    <w:rsid w:val="00084772"/>
    <w:rsid w:val="000C4743"/>
    <w:rsid w:val="000C524B"/>
    <w:rsid w:val="000D5D76"/>
    <w:rsid w:val="000E0AE5"/>
    <w:rsid w:val="000E2417"/>
    <w:rsid w:val="000E5033"/>
    <w:rsid w:val="000F7435"/>
    <w:rsid w:val="0011040F"/>
    <w:rsid w:val="00120B84"/>
    <w:rsid w:val="00143CDF"/>
    <w:rsid w:val="00152931"/>
    <w:rsid w:val="001579EC"/>
    <w:rsid w:val="001808E1"/>
    <w:rsid w:val="001A77CA"/>
    <w:rsid w:val="001B13DF"/>
    <w:rsid w:val="001C45BB"/>
    <w:rsid w:val="001D72B4"/>
    <w:rsid w:val="001E29DC"/>
    <w:rsid w:val="002377E6"/>
    <w:rsid w:val="0027255B"/>
    <w:rsid w:val="00280A17"/>
    <w:rsid w:val="002850A1"/>
    <w:rsid w:val="002870DC"/>
    <w:rsid w:val="002B2AA6"/>
    <w:rsid w:val="00304369"/>
    <w:rsid w:val="0033348B"/>
    <w:rsid w:val="00364B2F"/>
    <w:rsid w:val="00380251"/>
    <w:rsid w:val="003823EC"/>
    <w:rsid w:val="003A4FA7"/>
    <w:rsid w:val="003C6569"/>
    <w:rsid w:val="003E1F7A"/>
    <w:rsid w:val="004142CC"/>
    <w:rsid w:val="00421AD2"/>
    <w:rsid w:val="00421D84"/>
    <w:rsid w:val="00440EB0"/>
    <w:rsid w:val="0047749A"/>
    <w:rsid w:val="004872D0"/>
    <w:rsid w:val="004A378D"/>
    <w:rsid w:val="004A4722"/>
    <w:rsid w:val="004A4912"/>
    <w:rsid w:val="004E77D3"/>
    <w:rsid w:val="00526982"/>
    <w:rsid w:val="00540DDA"/>
    <w:rsid w:val="00541B18"/>
    <w:rsid w:val="00555D45"/>
    <w:rsid w:val="00572245"/>
    <w:rsid w:val="0057586A"/>
    <w:rsid w:val="00587F02"/>
    <w:rsid w:val="005A3B2E"/>
    <w:rsid w:val="005B2197"/>
    <w:rsid w:val="005B54D2"/>
    <w:rsid w:val="005D753D"/>
    <w:rsid w:val="005E1444"/>
    <w:rsid w:val="005F607E"/>
    <w:rsid w:val="005F6185"/>
    <w:rsid w:val="005F7BE7"/>
    <w:rsid w:val="006016BC"/>
    <w:rsid w:val="00617EEA"/>
    <w:rsid w:val="00623C38"/>
    <w:rsid w:val="00636609"/>
    <w:rsid w:val="00661717"/>
    <w:rsid w:val="00663936"/>
    <w:rsid w:val="00674FEF"/>
    <w:rsid w:val="006A23BC"/>
    <w:rsid w:val="006B01A8"/>
    <w:rsid w:val="006B0CDF"/>
    <w:rsid w:val="006D4948"/>
    <w:rsid w:val="006E5801"/>
    <w:rsid w:val="006E66DA"/>
    <w:rsid w:val="006F5B39"/>
    <w:rsid w:val="006F63CC"/>
    <w:rsid w:val="006F7895"/>
    <w:rsid w:val="00702EF3"/>
    <w:rsid w:val="00711A4E"/>
    <w:rsid w:val="00722A09"/>
    <w:rsid w:val="007336D2"/>
    <w:rsid w:val="00735890"/>
    <w:rsid w:val="00736F4E"/>
    <w:rsid w:val="007758E7"/>
    <w:rsid w:val="007776B0"/>
    <w:rsid w:val="00786D6A"/>
    <w:rsid w:val="0079004B"/>
    <w:rsid w:val="007955E8"/>
    <w:rsid w:val="007A0813"/>
    <w:rsid w:val="007D12E7"/>
    <w:rsid w:val="007D2D31"/>
    <w:rsid w:val="007D51E6"/>
    <w:rsid w:val="007D6E08"/>
    <w:rsid w:val="00862DE5"/>
    <w:rsid w:val="008633F1"/>
    <w:rsid w:val="00863E5B"/>
    <w:rsid w:val="00873750"/>
    <w:rsid w:val="00885401"/>
    <w:rsid w:val="008A0591"/>
    <w:rsid w:val="008A392E"/>
    <w:rsid w:val="008B0250"/>
    <w:rsid w:val="008B0C36"/>
    <w:rsid w:val="008B108A"/>
    <w:rsid w:val="008B3104"/>
    <w:rsid w:val="008B76AD"/>
    <w:rsid w:val="008E416C"/>
    <w:rsid w:val="008F3EF1"/>
    <w:rsid w:val="009022D8"/>
    <w:rsid w:val="00955289"/>
    <w:rsid w:val="00966C0C"/>
    <w:rsid w:val="00977D25"/>
    <w:rsid w:val="0098074E"/>
    <w:rsid w:val="009817FE"/>
    <w:rsid w:val="00997742"/>
    <w:rsid w:val="009B1D9C"/>
    <w:rsid w:val="009B54AE"/>
    <w:rsid w:val="009F1909"/>
    <w:rsid w:val="009F2875"/>
    <w:rsid w:val="009F2F05"/>
    <w:rsid w:val="00A137B2"/>
    <w:rsid w:val="00A365E4"/>
    <w:rsid w:val="00A530AA"/>
    <w:rsid w:val="00A67D04"/>
    <w:rsid w:val="00A7450C"/>
    <w:rsid w:val="00A86A98"/>
    <w:rsid w:val="00AC7CA5"/>
    <w:rsid w:val="00B052B2"/>
    <w:rsid w:val="00B12505"/>
    <w:rsid w:val="00B17A7D"/>
    <w:rsid w:val="00B35ACF"/>
    <w:rsid w:val="00B538A9"/>
    <w:rsid w:val="00BA149A"/>
    <w:rsid w:val="00BA3482"/>
    <w:rsid w:val="00BB15AF"/>
    <w:rsid w:val="00BF7D47"/>
    <w:rsid w:val="00C30A43"/>
    <w:rsid w:val="00C33AF4"/>
    <w:rsid w:val="00C43CD4"/>
    <w:rsid w:val="00C60B54"/>
    <w:rsid w:val="00C83789"/>
    <w:rsid w:val="00CA13D0"/>
    <w:rsid w:val="00CA2FA4"/>
    <w:rsid w:val="00CA39F2"/>
    <w:rsid w:val="00CB2242"/>
    <w:rsid w:val="00CD1957"/>
    <w:rsid w:val="00CD1D5B"/>
    <w:rsid w:val="00D07AA9"/>
    <w:rsid w:val="00D13875"/>
    <w:rsid w:val="00D54864"/>
    <w:rsid w:val="00D569EE"/>
    <w:rsid w:val="00D65F59"/>
    <w:rsid w:val="00D80B65"/>
    <w:rsid w:val="00D836BA"/>
    <w:rsid w:val="00DA7CAF"/>
    <w:rsid w:val="00DC1254"/>
    <w:rsid w:val="00DC3005"/>
    <w:rsid w:val="00E03407"/>
    <w:rsid w:val="00E10713"/>
    <w:rsid w:val="00E32B80"/>
    <w:rsid w:val="00E4639B"/>
    <w:rsid w:val="00E64F3D"/>
    <w:rsid w:val="00E76AFB"/>
    <w:rsid w:val="00E871F0"/>
    <w:rsid w:val="00EB3104"/>
    <w:rsid w:val="00EB4121"/>
    <w:rsid w:val="00EC1C66"/>
    <w:rsid w:val="00F30EA0"/>
    <w:rsid w:val="00FE4CEE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016"/>
    <w:pPr>
      <w:ind w:left="720"/>
      <w:contextualSpacing/>
    </w:pPr>
  </w:style>
  <w:style w:type="paragraph" w:customStyle="1" w:styleId="western">
    <w:name w:val="western"/>
    <w:basedOn w:val="a"/>
    <w:rsid w:val="002B2AA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table" w:styleId="a4">
    <w:name w:val="Table Grid"/>
    <w:basedOn w:val="a1"/>
    <w:uiPriority w:val="59"/>
    <w:rsid w:val="00A86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81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17FE"/>
  </w:style>
  <w:style w:type="character" w:styleId="a6">
    <w:name w:val="Hyperlink"/>
    <w:basedOn w:val="a0"/>
    <w:uiPriority w:val="99"/>
    <w:semiHidden/>
    <w:unhideWhenUsed/>
    <w:rsid w:val="009817F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D1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1D5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11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1A4E"/>
  </w:style>
  <w:style w:type="paragraph" w:styleId="ab">
    <w:name w:val="footer"/>
    <w:basedOn w:val="a"/>
    <w:link w:val="ac"/>
    <w:uiPriority w:val="99"/>
    <w:unhideWhenUsed/>
    <w:rsid w:val="00711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1A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016"/>
    <w:pPr>
      <w:ind w:left="720"/>
      <w:contextualSpacing/>
    </w:pPr>
  </w:style>
  <w:style w:type="paragraph" w:customStyle="1" w:styleId="western">
    <w:name w:val="western"/>
    <w:basedOn w:val="a"/>
    <w:rsid w:val="002B2AA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table" w:styleId="a4">
    <w:name w:val="Table Grid"/>
    <w:basedOn w:val="a1"/>
    <w:uiPriority w:val="59"/>
    <w:rsid w:val="00A86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81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17FE"/>
  </w:style>
  <w:style w:type="character" w:styleId="a6">
    <w:name w:val="Hyperlink"/>
    <w:basedOn w:val="a0"/>
    <w:uiPriority w:val="99"/>
    <w:semiHidden/>
    <w:unhideWhenUsed/>
    <w:rsid w:val="009817F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D1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1D5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11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1A4E"/>
  </w:style>
  <w:style w:type="paragraph" w:styleId="ab">
    <w:name w:val="footer"/>
    <w:basedOn w:val="a"/>
    <w:link w:val="ac"/>
    <w:uiPriority w:val="99"/>
    <w:unhideWhenUsed/>
    <w:rsid w:val="00711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1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http://nsr.nso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nsr.nso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nsr.nso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nsr.nso.ru/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E7E279-776A-43EF-B92F-8E4D35696BBE}"/>
</file>

<file path=customXml/itemProps2.xml><?xml version="1.0" encoding="utf-8"?>
<ds:datastoreItem xmlns:ds="http://schemas.openxmlformats.org/officeDocument/2006/customXml" ds:itemID="{ACC7DC2D-89AD-42D6-B8F0-32291725C593}"/>
</file>

<file path=customXml/itemProps3.xml><?xml version="1.0" encoding="utf-8"?>
<ds:datastoreItem xmlns:ds="http://schemas.openxmlformats.org/officeDocument/2006/customXml" ds:itemID="{F80B6116-E5C7-446D-A98D-54BB9352A73D}"/>
</file>

<file path=customXml/itemProps4.xml><?xml version="1.0" encoding="utf-8"?>
<ds:datastoreItem xmlns:ds="http://schemas.openxmlformats.org/officeDocument/2006/customXml" ds:itemID="{AF7BA242-6C65-4161-9873-4D70B5D092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193</Words>
  <Characters>4100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Ю. Репотецкая</dc:creator>
  <cp:lastModifiedBy>Милена Ю. Репотецкая</cp:lastModifiedBy>
  <cp:revision>2</cp:revision>
  <cp:lastPrinted>2014-06-24T02:36:00Z</cp:lastPrinted>
  <dcterms:created xsi:type="dcterms:W3CDTF">2014-06-24T04:13:00Z</dcterms:created>
  <dcterms:modified xsi:type="dcterms:W3CDTF">2014-06-24T04:13:00Z</dcterms:modified>
</cp:coreProperties>
</file>